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A3DD" w14:textId="20E1508F" w:rsidR="00271467" w:rsidRPr="00EA016D" w:rsidRDefault="0037663D" w:rsidP="0037663D">
      <w:pPr>
        <w:jc w:val="center"/>
        <w:rPr>
          <w:rFonts w:ascii="標楷體" w:eastAsia="標楷體" w:hAnsi="標楷體"/>
          <w:b/>
          <w:color w:val="0000FF"/>
          <w:sz w:val="36"/>
          <w:szCs w:val="36"/>
          <w:u w:val="single"/>
        </w:rPr>
      </w:pPr>
      <w:r w:rsidRPr="00882FC8">
        <w:rPr>
          <w:rFonts w:ascii="標楷體" w:eastAsia="標楷體" w:hAnsi="標楷體" w:hint="eastAsia"/>
          <w:b/>
          <w:sz w:val="36"/>
          <w:szCs w:val="36"/>
        </w:rPr>
        <w:t>銘傳大學10</w:t>
      </w:r>
      <w:r w:rsidR="00EB4EEA" w:rsidRPr="00882FC8">
        <w:rPr>
          <w:rFonts w:ascii="標楷體" w:eastAsia="標楷體" w:hAnsi="標楷體" w:hint="eastAsia"/>
          <w:b/>
          <w:sz w:val="36"/>
          <w:szCs w:val="36"/>
        </w:rPr>
        <w:t>9</w:t>
      </w:r>
      <w:r w:rsidRPr="00882FC8">
        <w:rPr>
          <w:rFonts w:ascii="標楷體" w:eastAsia="標楷體" w:hAnsi="標楷體" w:hint="eastAsia"/>
          <w:b/>
          <w:sz w:val="36"/>
          <w:szCs w:val="36"/>
        </w:rPr>
        <w:t>學年度畢業</w:t>
      </w:r>
      <w:r w:rsidR="000957B6" w:rsidRPr="00882FC8">
        <w:rPr>
          <w:rFonts w:ascii="標楷體" w:eastAsia="標楷體" w:hAnsi="標楷體" w:hint="eastAsia"/>
          <w:b/>
          <w:sz w:val="36"/>
          <w:szCs w:val="36"/>
        </w:rPr>
        <w:t>典禮</w:t>
      </w:r>
      <w:r w:rsidR="00882FC8" w:rsidRPr="00882FC8">
        <w:rPr>
          <w:rFonts w:ascii="標楷體" w:eastAsia="標楷體" w:hAnsi="標楷體" w:hint="eastAsia"/>
          <w:b/>
          <w:sz w:val="36"/>
          <w:szCs w:val="36"/>
        </w:rPr>
        <w:t>-</w:t>
      </w:r>
      <w:r w:rsidRPr="00882FC8">
        <w:rPr>
          <w:rFonts w:ascii="標楷體" w:eastAsia="標楷體" w:hAnsi="標楷體" w:hint="eastAsia"/>
          <w:b/>
          <w:color w:val="0000FF"/>
          <w:sz w:val="36"/>
          <w:szCs w:val="36"/>
        </w:rPr>
        <w:t>學業成績優良名單</w:t>
      </w:r>
      <w:r w:rsidR="00710C20" w:rsidRPr="00882FC8">
        <w:rPr>
          <w:rFonts w:ascii="標楷體" w:eastAsia="標楷體" w:hAnsi="標楷體" w:hint="eastAsia"/>
          <w:b/>
          <w:sz w:val="36"/>
          <w:szCs w:val="36"/>
        </w:rPr>
        <w:t>(</w:t>
      </w:r>
      <w:r w:rsidR="00710C20" w:rsidRPr="00882FC8">
        <w:rPr>
          <w:rFonts w:ascii="標楷體" w:eastAsia="標楷體" w:hAnsi="標楷體"/>
          <w:b/>
          <w:sz w:val="36"/>
          <w:szCs w:val="36"/>
        </w:rPr>
        <w:t>30</w:t>
      </w:r>
      <w:r w:rsidR="00EC4334" w:rsidRPr="00882FC8">
        <w:rPr>
          <w:rFonts w:ascii="標楷體" w:eastAsia="標楷體" w:hAnsi="標楷體" w:hint="eastAsia"/>
          <w:b/>
          <w:sz w:val="36"/>
          <w:szCs w:val="36"/>
        </w:rPr>
        <w:t>名</w:t>
      </w:r>
      <w:r w:rsidR="00710C20" w:rsidRPr="00882FC8">
        <w:rPr>
          <w:rFonts w:ascii="標楷體" w:eastAsia="標楷體" w:hAnsi="標楷體"/>
          <w:b/>
          <w:sz w:val="36"/>
          <w:szCs w:val="3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0"/>
        <w:gridCol w:w="2631"/>
        <w:gridCol w:w="2631"/>
        <w:gridCol w:w="2631"/>
      </w:tblGrid>
      <w:tr w:rsidR="00EA016D" w:rsidRPr="00521375" w14:paraId="35F71DF9" w14:textId="77777777" w:rsidTr="00EA016D">
        <w:trPr>
          <w:trHeight w:val="510"/>
          <w:tblHeader/>
          <w:jc w:val="center"/>
        </w:trPr>
        <w:tc>
          <w:tcPr>
            <w:tcW w:w="1250" w:type="pct"/>
          </w:tcPr>
          <w:p w14:paraId="31A4350B" w14:textId="68A598E7" w:rsidR="00EA016D" w:rsidRPr="00015134" w:rsidRDefault="00EA016D" w:rsidP="00EA016D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_Hlk72733524"/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編</w:t>
            </w:r>
            <w:r w:rsidR="008733A6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號</w:t>
            </w:r>
          </w:p>
        </w:tc>
        <w:tc>
          <w:tcPr>
            <w:tcW w:w="1250" w:type="pct"/>
          </w:tcPr>
          <w:p w14:paraId="0393C616" w14:textId="1F144B9D" w:rsidR="00EA016D" w:rsidRPr="00015134" w:rsidRDefault="00EA016D" w:rsidP="00701413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班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級</w:t>
            </w:r>
          </w:p>
        </w:tc>
        <w:tc>
          <w:tcPr>
            <w:tcW w:w="1250" w:type="pct"/>
          </w:tcPr>
          <w:p w14:paraId="5722DA5C" w14:textId="1545A5F8" w:rsidR="00EA016D" w:rsidRPr="00015134" w:rsidRDefault="00EA016D" w:rsidP="00701413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姓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1250" w:type="pct"/>
            <w:shd w:val="clear" w:color="auto" w:fill="auto"/>
          </w:tcPr>
          <w:p w14:paraId="6F1FE73E" w14:textId="2BFCDF6E" w:rsidR="00EA016D" w:rsidRPr="00015134" w:rsidRDefault="00EA016D" w:rsidP="00701413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備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註</w:t>
            </w:r>
          </w:p>
        </w:tc>
      </w:tr>
      <w:bookmarkEnd w:id="0"/>
      <w:tr w:rsidR="00EA016D" w:rsidRPr="00521375" w14:paraId="03BA1F9A" w14:textId="77777777" w:rsidTr="00A27FB7">
        <w:trPr>
          <w:trHeight w:val="510"/>
          <w:tblHeader/>
          <w:jc w:val="center"/>
        </w:trPr>
        <w:tc>
          <w:tcPr>
            <w:tcW w:w="1250" w:type="pct"/>
            <w:vAlign w:val="center"/>
          </w:tcPr>
          <w:p w14:paraId="6445BB63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01</w:t>
            </w:r>
          </w:p>
        </w:tc>
        <w:tc>
          <w:tcPr>
            <w:tcW w:w="1250" w:type="pct"/>
            <w:vAlign w:val="center"/>
          </w:tcPr>
          <w:p w14:paraId="6232AE50" w14:textId="77777777" w:rsidR="00EA016D" w:rsidRPr="00710C20" w:rsidRDefault="00A27FB7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廣</w:t>
            </w:r>
            <w:r w:rsidRPr="00A27FB7">
              <w:rPr>
                <w:rFonts w:ascii="標楷體" w:eastAsia="標楷體" w:hAnsi="標楷體" w:cs="Arial" w:hint="eastAsia"/>
                <w:sz w:val="36"/>
                <w:szCs w:val="36"/>
              </w:rPr>
              <w:t>銷四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61BBD" w14:textId="77777777" w:rsidR="00EA016D" w:rsidRPr="00710C20" w:rsidRDefault="00A27FB7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27FB7">
              <w:rPr>
                <w:rFonts w:ascii="標楷體" w:eastAsia="標楷體" w:hAnsi="標楷體" w:hint="eastAsia"/>
                <w:sz w:val="36"/>
                <w:szCs w:val="36"/>
              </w:rPr>
              <w:t>鍾俞喬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B72F1FB" w14:textId="77777777" w:rsidR="00EA016D" w:rsidRPr="006D7042" w:rsidRDefault="00EA016D" w:rsidP="00710C20">
            <w:pPr>
              <w:spacing w:line="5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A016D" w:rsidRPr="00521375" w14:paraId="473B1B80" w14:textId="77777777" w:rsidTr="00A27FB7">
        <w:trPr>
          <w:trHeight w:val="510"/>
          <w:tblHeader/>
          <w:jc w:val="center"/>
        </w:trPr>
        <w:tc>
          <w:tcPr>
            <w:tcW w:w="1250" w:type="pct"/>
            <w:vAlign w:val="center"/>
          </w:tcPr>
          <w:p w14:paraId="165AFC56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02</w:t>
            </w:r>
          </w:p>
        </w:tc>
        <w:tc>
          <w:tcPr>
            <w:tcW w:w="1250" w:type="pct"/>
            <w:vAlign w:val="center"/>
          </w:tcPr>
          <w:p w14:paraId="3B8F3B38" w14:textId="77777777" w:rsidR="00EA016D" w:rsidRPr="00710C20" w:rsidRDefault="00A27FB7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A27FB7">
              <w:rPr>
                <w:rFonts w:ascii="標楷體" w:eastAsia="標楷體" w:hAnsi="標楷體" w:cs="Arial" w:hint="eastAsia"/>
                <w:sz w:val="36"/>
                <w:szCs w:val="36"/>
              </w:rPr>
              <w:t>新傳四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FB43B" w14:textId="77777777" w:rsidR="00EA016D" w:rsidRPr="00710C20" w:rsidRDefault="00A27FB7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27FB7">
              <w:rPr>
                <w:rFonts w:ascii="標楷體" w:eastAsia="標楷體" w:hAnsi="標楷體" w:hint="eastAsia"/>
                <w:sz w:val="36"/>
                <w:szCs w:val="36"/>
              </w:rPr>
              <w:t>王逸飛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111E997" w14:textId="77777777" w:rsidR="00EA016D" w:rsidRPr="0056562E" w:rsidRDefault="00EA016D" w:rsidP="00710C20">
            <w:pPr>
              <w:spacing w:line="5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A016D" w:rsidRPr="00521375" w14:paraId="58CA3CF1" w14:textId="77777777" w:rsidTr="00A27FB7">
        <w:trPr>
          <w:trHeight w:val="510"/>
          <w:tblHeader/>
          <w:jc w:val="center"/>
        </w:trPr>
        <w:tc>
          <w:tcPr>
            <w:tcW w:w="1250" w:type="pct"/>
            <w:vAlign w:val="center"/>
          </w:tcPr>
          <w:p w14:paraId="419AD414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03</w:t>
            </w:r>
          </w:p>
        </w:tc>
        <w:tc>
          <w:tcPr>
            <w:tcW w:w="1250" w:type="pct"/>
            <w:vAlign w:val="center"/>
          </w:tcPr>
          <w:p w14:paraId="6BC6EBDD" w14:textId="77777777" w:rsidR="00EA016D" w:rsidRPr="00710C20" w:rsidRDefault="00A27FB7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A27FB7">
              <w:rPr>
                <w:rFonts w:ascii="標楷體" w:eastAsia="標楷體" w:hAnsi="標楷體" w:cs="Arial" w:hint="eastAsia"/>
                <w:sz w:val="36"/>
                <w:szCs w:val="36"/>
              </w:rPr>
              <w:t>廣電四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36D01" w14:textId="77777777" w:rsidR="00EA016D" w:rsidRPr="00710C20" w:rsidRDefault="00A27FB7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27FB7">
              <w:rPr>
                <w:rFonts w:ascii="標楷體" w:eastAsia="標楷體" w:hAnsi="標楷體" w:hint="eastAsia"/>
                <w:sz w:val="36"/>
                <w:szCs w:val="36"/>
              </w:rPr>
              <w:t>黃寶葶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089929C" w14:textId="77777777" w:rsidR="00EA016D" w:rsidRPr="006D7042" w:rsidRDefault="00EA016D" w:rsidP="00710C20">
            <w:pPr>
              <w:spacing w:line="5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A016D" w:rsidRPr="00521375" w14:paraId="5E9F30BB" w14:textId="77777777" w:rsidTr="00A27FB7">
        <w:trPr>
          <w:trHeight w:val="510"/>
          <w:tblHeader/>
          <w:jc w:val="center"/>
        </w:trPr>
        <w:tc>
          <w:tcPr>
            <w:tcW w:w="1250" w:type="pct"/>
            <w:vAlign w:val="center"/>
          </w:tcPr>
          <w:p w14:paraId="6190D452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04</w:t>
            </w:r>
          </w:p>
        </w:tc>
        <w:tc>
          <w:tcPr>
            <w:tcW w:w="1250" w:type="pct"/>
            <w:vAlign w:val="center"/>
          </w:tcPr>
          <w:p w14:paraId="0C2E47C7" w14:textId="77777777" w:rsidR="00EA016D" w:rsidRPr="00710C20" w:rsidRDefault="00A27FB7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A27FB7">
              <w:rPr>
                <w:rFonts w:ascii="標楷體" w:eastAsia="標楷體" w:hAnsi="標楷體" w:cs="Arial" w:hint="eastAsia"/>
                <w:sz w:val="36"/>
                <w:szCs w:val="36"/>
              </w:rPr>
              <w:t>新聞四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445AD" w14:textId="77777777" w:rsidR="00EA016D" w:rsidRPr="00710C20" w:rsidRDefault="00A27FB7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27FB7">
              <w:rPr>
                <w:rFonts w:ascii="標楷體" w:eastAsia="標楷體" w:hAnsi="標楷體" w:hint="eastAsia"/>
                <w:sz w:val="36"/>
                <w:szCs w:val="36"/>
              </w:rPr>
              <w:t>郭思妏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B71FA60" w14:textId="77777777" w:rsidR="00EA016D" w:rsidRPr="006D7042" w:rsidRDefault="00EA016D" w:rsidP="00710C20">
            <w:pPr>
              <w:spacing w:line="5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A016D" w:rsidRPr="00521375" w14:paraId="28C87778" w14:textId="77777777" w:rsidTr="00A27FB7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1C1D5984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05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CFFDFCA" w14:textId="77777777" w:rsidR="00EA016D" w:rsidRPr="00710C20" w:rsidRDefault="00A27FB7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A27FB7">
              <w:rPr>
                <w:rFonts w:ascii="標楷體" w:eastAsia="標楷體" w:hAnsi="標楷體" w:cs="Arial" w:hint="eastAsia"/>
                <w:sz w:val="36"/>
                <w:szCs w:val="36"/>
              </w:rPr>
              <w:t>風保四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9231E" w14:textId="77777777" w:rsidR="00EA016D" w:rsidRPr="00710C20" w:rsidRDefault="00A27FB7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27FB7">
              <w:rPr>
                <w:rFonts w:ascii="標楷體" w:eastAsia="標楷體" w:hAnsi="標楷體" w:hint="eastAsia"/>
                <w:sz w:val="36"/>
                <w:szCs w:val="36"/>
              </w:rPr>
              <w:t>高逸凝</w:t>
            </w:r>
          </w:p>
        </w:tc>
        <w:tc>
          <w:tcPr>
            <w:tcW w:w="1250" w:type="pct"/>
            <w:shd w:val="clear" w:color="auto" w:fill="auto"/>
          </w:tcPr>
          <w:p w14:paraId="7E0534D3" w14:textId="77777777" w:rsidR="00EA016D" w:rsidRDefault="00EA016D" w:rsidP="00710C20">
            <w:pPr>
              <w:jc w:val="right"/>
            </w:pPr>
          </w:p>
        </w:tc>
      </w:tr>
      <w:tr w:rsidR="00EA016D" w:rsidRPr="00521375" w14:paraId="74D90B56" w14:textId="77777777" w:rsidTr="00A27FB7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2D9BF0F7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06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277FA50" w14:textId="77777777" w:rsidR="00EA016D" w:rsidRPr="00710C20" w:rsidRDefault="00A27FB7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A27FB7">
              <w:rPr>
                <w:rFonts w:ascii="標楷體" w:eastAsia="標楷體" w:hAnsi="標楷體" w:cs="Arial" w:hint="eastAsia"/>
                <w:sz w:val="36"/>
                <w:szCs w:val="36"/>
              </w:rPr>
              <w:t>風保四乙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AACF2" w14:textId="77777777" w:rsidR="00EA016D" w:rsidRPr="00710C20" w:rsidRDefault="00A27FB7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27FB7">
              <w:rPr>
                <w:rFonts w:ascii="標楷體" w:eastAsia="標楷體" w:hAnsi="標楷體" w:hint="eastAsia"/>
                <w:sz w:val="36"/>
                <w:szCs w:val="36"/>
              </w:rPr>
              <w:t>羅翊紋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D59B09A" w14:textId="77777777" w:rsidR="00EA016D" w:rsidRPr="005758BF" w:rsidRDefault="00EA016D" w:rsidP="00710C20">
            <w:pPr>
              <w:wordWrap w:val="0"/>
              <w:spacing w:line="5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016D" w:rsidRPr="00521375" w14:paraId="1170B285" w14:textId="77777777" w:rsidTr="00A27FB7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4594EB23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07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D0D7228" w14:textId="77777777" w:rsidR="00EA016D" w:rsidRPr="00710C20" w:rsidRDefault="00A27FB7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A27FB7">
              <w:rPr>
                <w:rFonts w:ascii="標楷體" w:eastAsia="標楷體" w:hAnsi="標楷體" w:cs="Arial" w:hint="eastAsia"/>
                <w:sz w:val="36"/>
                <w:szCs w:val="36"/>
              </w:rPr>
              <w:t>風保四丙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7E15D93" w14:textId="77777777" w:rsidR="00EA016D" w:rsidRPr="00710C20" w:rsidRDefault="00A27FB7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27FB7">
              <w:rPr>
                <w:rFonts w:ascii="標楷體" w:eastAsia="標楷體" w:hAnsi="標楷體" w:hint="eastAsia"/>
                <w:sz w:val="36"/>
                <w:szCs w:val="36"/>
              </w:rPr>
              <w:t>郭琇娟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BCF7963" w14:textId="77777777" w:rsidR="00EA016D" w:rsidRPr="006D7042" w:rsidRDefault="00EA016D" w:rsidP="00710C20">
            <w:pPr>
              <w:spacing w:line="5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A016D" w:rsidRPr="00521375" w14:paraId="5C0B5DCB" w14:textId="77777777" w:rsidTr="00A27FB7">
        <w:trPr>
          <w:trHeight w:val="60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2B7D4CFE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08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0FF7A5A" w14:textId="77777777" w:rsidR="00EA016D" w:rsidRPr="00710C20" w:rsidRDefault="00A27FB7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A27FB7">
              <w:rPr>
                <w:rFonts w:ascii="標楷體" w:eastAsia="標楷體" w:hAnsi="標楷體" w:cs="Arial" w:hint="eastAsia"/>
                <w:sz w:val="36"/>
                <w:szCs w:val="36"/>
              </w:rPr>
              <w:t>國企四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4058C82" w14:textId="77777777" w:rsidR="00EA016D" w:rsidRPr="00710C20" w:rsidRDefault="00A27FB7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27FB7">
              <w:rPr>
                <w:rFonts w:ascii="標楷體" w:eastAsia="標楷體" w:hAnsi="標楷體" w:hint="eastAsia"/>
                <w:sz w:val="36"/>
                <w:szCs w:val="36"/>
              </w:rPr>
              <w:t>蔡佩芳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3EC51CF" w14:textId="77777777" w:rsidR="00EA016D" w:rsidRPr="006D7042" w:rsidRDefault="00EA016D" w:rsidP="00710C20">
            <w:pPr>
              <w:spacing w:line="5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A016D" w:rsidRPr="00521375" w14:paraId="1F2382F6" w14:textId="77777777" w:rsidTr="00A27FB7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3B1A2EA8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09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67CAACF" w14:textId="77777777" w:rsidR="00EA016D" w:rsidRPr="00710C20" w:rsidRDefault="00A27FB7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A27FB7">
              <w:rPr>
                <w:rFonts w:ascii="標楷體" w:eastAsia="標楷體" w:hAnsi="標楷體" w:cs="Arial" w:hint="eastAsia"/>
                <w:sz w:val="36"/>
                <w:szCs w:val="36"/>
              </w:rPr>
              <w:t>國企四乙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1C7DA" w14:textId="77777777" w:rsidR="00EA016D" w:rsidRPr="00710C20" w:rsidRDefault="00A27FB7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27FB7">
              <w:rPr>
                <w:rFonts w:ascii="標楷體" w:eastAsia="標楷體" w:hAnsi="標楷體" w:hint="eastAsia"/>
                <w:sz w:val="36"/>
                <w:szCs w:val="36"/>
              </w:rPr>
              <w:t>嚴思懿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A4CCB63" w14:textId="77777777" w:rsidR="00EA016D" w:rsidRPr="006D7042" w:rsidRDefault="00EA016D" w:rsidP="00710C20">
            <w:pPr>
              <w:spacing w:line="5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A016D" w:rsidRPr="00521375" w14:paraId="6801368D" w14:textId="77777777" w:rsidTr="00A27FB7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3063E3B8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1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323E735" w14:textId="77777777" w:rsidR="00EA016D" w:rsidRPr="00710C20" w:rsidRDefault="00A27FB7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A27FB7">
              <w:rPr>
                <w:rFonts w:ascii="標楷體" w:eastAsia="標楷體" w:hAnsi="標楷體" w:cs="Arial" w:hint="eastAsia"/>
                <w:sz w:val="36"/>
                <w:szCs w:val="36"/>
              </w:rPr>
              <w:t>國企四丙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99C2C" w14:textId="77777777" w:rsidR="00EA016D" w:rsidRPr="00710C20" w:rsidRDefault="00A27FB7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27FB7">
              <w:rPr>
                <w:rFonts w:ascii="標楷體" w:eastAsia="標楷體" w:hAnsi="標楷體" w:hint="eastAsia"/>
                <w:sz w:val="36"/>
                <w:szCs w:val="36"/>
              </w:rPr>
              <w:t xml:space="preserve">呂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A27FB7">
              <w:rPr>
                <w:rFonts w:ascii="標楷體" w:eastAsia="標楷體" w:hAnsi="標楷體" w:hint="eastAsia"/>
                <w:sz w:val="36"/>
                <w:szCs w:val="36"/>
              </w:rPr>
              <w:t>欣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598F524" w14:textId="77777777" w:rsidR="00EA016D" w:rsidRDefault="00EA016D" w:rsidP="00710C20">
            <w:pPr>
              <w:wordWrap w:val="0"/>
              <w:spacing w:line="5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A016D" w:rsidRPr="00521375" w14:paraId="54400A68" w14:textId="77777777" w:rsidTr="00A27FB7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11969C36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11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F3870D" w14:textId="77777777" w:rsidR="00EA016D" w:rsidRPr="00710C20" w:rsidRDefault="00D1108C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D1108C">
              <w:rPr>
                <w:rFonts w:ascii="標楷體" w:eastAsia="標楷體" w:hAnsi="標楷體" w:cs="Arial" w:hint="eastAsia"/>
                <w:sz w:val="36"/>
                <w:szCs w:val="36"/>
              </w:rPr>
              <w:t>國企四丁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E90E9D7" w14:textId="77777777" w:rsidR="00EA016D" w:rsidRPr="00710C20" w:rsidRDefault="00D1108C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1108C">
              <w:rPr>
                <w:rFonts w:ascii="標楷體" w:eastAsia="標楷體" w:hAnsi="標楷體" w:hint="eastAsia"/>
                <w:sz w:val="36"/>
                <w:szCs w:val="36"/>
              </w:rPr>
              <w:t>黃凱莉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867E16E" w14:textId="77777777" w:rsidR="00EA016D" w:rsidRPr="004F4D9B" w:rsidRDefault="00EA016D" w:rsidP="00710C20">
            <w:pPr>
              <w:spacing w:line="500" w:lineRule="exact"/>
              <w:jc w:val="righ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EA016D" w:rsidRPr="00521375" w14:paraId="1214A346" w14:textId="77777777" w:rsidTr="00A27FB7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37DC22A1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12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3295514" w14:textId="77777777" w:rsidR="00EA016D" w:rsidRPr="00710C20" w:rsidRDefault="00D1108C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D1108C">
              <w:rPr>
                <w:rFonts w:ascii="標楷體" w:eastAsia="標楷體" w:hAnsi="標楷體" w:cs="Arial" w:hint="eastAsia"/>
                <w:sz w:val="36"/>
                <w:szCs w:val="36"/>
              </w:rPr>
              <w:t>財金四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1AAE5" w14:textId="77777777" w:rsidR="00EA016D" w:rsidRPr="00710C20" w:rsidRDefault="00D1108C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1108C">
              <w:rPr>
                <w:rFonts w:ascii="標楷體" w:eastAsia="標楷體" w:hAnsi="標楷體" w:hint="eastAsia"/>
                <w:sz w:val="36"/>
                <w:szCs w:val="36"/>
              </w:rPr>
              <w:t>賴姵璇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1F5E9BC" w14:textId="77777777" w:rsidR="00EA016D" w:rsidRPr="006D7042" w:rsidRDefault="00EA016D" w:rsidP="00710C20">
            <w:pPr>
              <w:spacing w:line="5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A016D" w:rsidRPr="00521375" w14:paraId="4B07871A" w14:textId="77777777" w:rsidTr="00A27FB7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3CC85CF7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13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DA353D5" w14:textId="77777777" w:rsidR="00EA016D" w:rsidRPr="00710C20" w:rsidRDefault="00D1108C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D1108C">
              <w:rPr>
                <w:rFonts w:ascii="標楷體" w:eastAsia="標楷體" w:hAnsi="標楷體" w:cs="Arial" w:hint="eastAsia"/>
                <w:sz w:val="36"/>
                <w:szCs w:val="36"/>
              </w:rPr>
              <w:t>財金四乙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405FF" w14:textId="77777777" w:rsidR="00EA016D" w:rsidRPr="00710C20" w:rsidRDefault="00D1108C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1108C">
              <w:rPr>
                <w:rFonts w:ascii="標楷體" w:eastAsia="標楷體" w:hAnsi="標楷體" w:hint="eastAsia"/>
                <w:sz w:val="36"/>
                <w:szCs w:val="36"/>
              </w:rPr>
              <w:t>林佑貞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9F6C59A" w14:textId="77777777" w:rsidR="00EA016D" w:rsidRPr="00A448DF" w:rsidRDefault="00EA016D" w:rsidP="00710C20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016D" w:rsidRPr="00521375" w14:paraId="6E5CF3B4" w14:textId="77777777" w:rsidTr="00A27FB7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7AD6C855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14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CD0678E" w14:textId="77777777" w:rsidR="00EA016D" w:rsidRPr="00710C20" w:rsidRDefault="00D1108C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D1108C">
              <w:rPr>
                <w:rFonts w:ascii="標楷體" w:eastAsia="標楷體" w:hAnsi="標楷體" w:cs="Arial" w:hint="eastAsia"/>
                <w:sz w:val="36"/>
                <w:szCs w:val="36"/>
              </w:rPr>
              <w:t>財金四丙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18409" w14:textId="77777777" w:rsidR="00EA016D" w:rsidRPr="00710C20" w:rsidRDefault="00D1108C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1108C">
              <w:rPr>
                <w:rFonts w:ascii="標楷體" w:eastAsia="標楷體" w:hAnsi="標楷體" w:hint="eastAsia"/>
                <w:sz w:val="36"/>
                <w:szCs w:val="36"/>
              </w:rPr>
              <w:t>黃佳雯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AD311C1" w14:textId="77777777" w:rsidR="00EA016D" w:rsidRPr="006D7042" w:rsidRDefault="00EA016D" w:rsidP="00710C20">
            <w:pPr>
              <w:spacing w:line="0" w:lineRule="atLeas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A016D" w:rsidRPr="00521375" w14:paraId="1A228E35" w14:textId="77777777" w:rsidTr="00A27FB7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7EFE2205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15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66C0DBA" w14:textId="77777777" w:rsidR="00EA016D" w:rsidRPr="00710C20" w:rsidRDefault="00D1108C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D1108C">
              <w:rPr>
                <w:rFonts w:ascii="標楷體" w:eastAsia="標楷體" w:hAnsi="標楷體" w:cs="Arial" w:hint="eastAsia"/>
                <w:sz w:val="36"/>
                <w:szCs w:val="36"/>
              </w:rPr>
              <w:t>財金四丁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798C6" w14:textId="77777777" w:rsidR="00EA016D" w:rsidRPr="00710C20" w:rsidRDefault="00D1108C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1108C">
              <w:rPr>
                <w:rFonts w:ascii="標楷體" w:eastAsia="標楷體" w:hAnsi="標楷體" w:hint="eastAsia"/>
                <w:sz w:val="36"/>
                <w:szCs w:val="36"/>
              </w:rPr>
              <w:t>楊詠婷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D8CB5AC" w14:textId="77777777" w:rsidR="00EA016D" w:rsidRPr="006D7042" w:rsidRDefault="00EA016D" w:rsidP="00710C20">
            <w:pPr>
              <w:spacing w:line="0" w:lineRule="atLeas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A016D" w:rsidRPr="00521375" w14:paraId="7C9E1E68" w14:textId="77777777" w:rsidTr="00A27FB7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3AB65182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16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F61C249" w14:textId="77777777" w:rsidR="00EA016D" w:rsidRPr="00710C20" w:rsidRDefault="00D1108C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D1108C">
              <w:rPr>
                <w:rFonts w:ascii="標楷體" w:eastAsia="標楷體" w:hAnsi="標楷體" w:cs="Arial" w:hint="eastAsia"/>
                <w:sz w:val="36"/>
                <w:szCs w:val="36"/>
              </w:rPr>
              <w:t>法律四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77775" w14:textId="77777777" w:rsidR="00EA016D" w:rsidRPr="00F946EA" w:rsidRDefault="00D1108C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1108C">
              <w:rPr>
                <w:rFonts w:ascii="標楷體" w:eastAsia="標楷體" w:hAnsi="標楷體" w:hint="eastAsia"/>
                <w:sz w:val="36"/>
                <w:szCs w:val="36"/>
              </w:rPr>
              <w:t>郭欣宜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05EB6F7" w14:textId="77777777" w:rsidR="00EA016D" w:rsidRPr="007D0CA7" w:rsidRDefault="00EA016D" w:rsidP="00710C20">
            <w:pPr>
              <w:spacing w:line="500" w:lineRule="exact"/>
              <w:jc w:val="right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</w:p>
        </w:tc>
      </w:tr>
      <w:tr w:rsidR="00EA016D" w:rsidRPr="00521375" w14:paraId="54A4EADE" w14:textId="77777777" w:rsidTr="00A27FB7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59018593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17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A6E33BE" w14:textId="77777777" w:rsidR="00EA016D" w:rsidRPr="00710C20" w:rsidRDefault="00D1108C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D1108C">
              <w:rPr>
                <w:rFonts w:ascii="標楷體" w:eastAsia="標楷體" w:hAnsi="標楷體" w:cs="Arial" w:hint="eastAsia"/>
                <w:sz w:val="36"/>
                <w:szCs w:val="36"/>
              </w:rPr>
              <w:t>法律四乙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3C39B" w14:textId="77777777" w:rsidR="00EA016D" w:rsidRPr="00710C20" w:rsidRDefault="00D1108C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1108C">
              <w:rPr>
                <w:rFonts w:ascii="標楷體" w:eastAsia="標楷體" w:hAnsi="標楷體" w:hint="eastAsia"/>
                <w:sz w:val="36"/>
                <w:szCs w:val="36"/>
              </w:rPr>
              <w:t>謝語佳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1340B5E" w14:textId="77777777" w:rsidR="00EA016D" w:rsidRPr="006D7042" w:rsidRDefault="00EA016D" w:rsidP="00710C20">
            <w:pPr>
              <w:wordWrap w:val="0"/>
              <w:spacing w:line="5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A016D" w:rsidRPr="00521375" w14:paraId="788CA15F" w14:textId="77777777" w:rsidTr="00A27FB7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55D318B2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18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E673A89" w14:textId="77777777" w:rsidR="00EA016D" w:rsidRPr="00710C20" w:rsidRDefault="00D1108C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D1108C">
              <w:rPr>
                <w:rFonts w:ascii="標楷體" w:eastAsia="標楷體" w:hAnsi="標楷體" w:cs="Arial" w:hint="eastAsia"/>
                <w:sz w:val="36"/>
                <w:szCs w:val="36"/>
              </w:rPr>
              <w:t>財法四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D5363" w14:textId="77777777" w:rsidR="00EA016D" w:rsidRPr="00710C20" w:rsidRDefault="00D1108C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1108C">
              <w:rPr>
                <w:rFonts w:ascii="標楷體" w:eastAsia="標楷體" w:hAnsi="標楷體" w:hint="eastAsia"/>
                <w:sz w:val="36"/>
                <w:szCs w:val="36"/>
              </w:rPr>
              <w:t>李沛慈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0B4F0F4" w14:textId="77777777" w:rsidR="00EA016D" w:rsidRPr="006D7042" w:rsidRDefault="00EA016D" w:rsidP="00710C20">
            <w:pPr>
              <w:spacing w:line="5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A016D" w:rsidRPr="00521375" w14:paraId="7EEBF8AC" w14:textId="77777777" w:rsidTr="00A27FB7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4617A675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19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459B48B" w14:textId="77777777" w:rsidR="00EA016D" w:rsidRPr="00710C20" w:rsidRDefault="00D1108C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D1108C">
              <w:rPr>
                <w:rFonts w:ascii="標楷體" w:eastAsia="標楷體" w:hAnsi="標楷體" w:cs="Arial" w:hint="eastAsia"/>
                <w:sz w:val="36"/>
                <w:szCs w:val="36"/>
              </w:rPr>
              <w:t>企管四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FEA66" w14:textId="77777777" w:rsidR="00EA016D" w:rsidRPr="00710C20" w:rsidRDefault="00D1108C" w:rsidP="00A27FB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1108C">
              <w:rPr>
                <w:rFonts w:ascii="標楷體" w:eastAsia="標楷體" w:hAnsi="標楷體" w:hint="eastAsia"/>
                <w:sz w:val="36"/>
                <w:szCs w:val="36"/>
              </w:rPr>
              <w:t>蕭欣怡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08023D8" w14:textId="77777777" w:rsidR="00EA016D" w:rsidRPr="006D7042" w:rsidRDefault="00EA016D" w:rsidP="00710C20">
            <w:pPr>
              <w:spacing w:line="5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15134" w:rsidRPr="00521375" w14:paraId="083424E0" w14:textId="77777777" w:rsidTr="00015134">
        <w:trPr>
          <w:trHeight w:val="510"/>
          <w:tblHeader/>
          <w:jc w:val="center"/>
        </w:trPr>
        <w:tc>
          <w:tcPr>
            <w:tcW w:w="1250" w:type="pct"/>
            <w:vAlign w:val="center"/>
          </w:tcPr>
          <w:p w14:paraId="0A1EE71C" w14:textId="296B526B" w:rsidR="00015134" w:rsidRDefault="00015134" w:rsidP="00015134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lastRenderedPageBreak/>
              <w:t>編</w:t>
            </w:r>
            <w:r w:rsidR="008733A6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號</w:t>
            </w:r>
          </w:p>
        </w:tc>
        <w:tc>
          <w:tcPr>
            <w:tcW w:w="1250" w:type="pct"/>
            <w:vAlign w:val="center"/>
          </w:tcPr>
          <w:p w14:paraId="5E94C123" w14:textId="60B20B60" w:rsidR="00015134" w:rsidRPr="00D1108C" w:rsidRDefault="00015134" w:rsidP="00015134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班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級</w:t>
            </w:r>
          </w:p>
        </w:tc>
        <w:tc>
          <w:tcPr>
            <w:tcW w:w="1250" w:type="pct"/>
            <w:vAlign w:val="center"/>
          </w:tcPr>
          <w:p w14:paraId="0BC23CC0" w14:textId="4E69E008" w:rsidR="00015134" w:rsidRPr="00D1108C" w:rsidRDefault="00015134" w:rsidP="0001513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姓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5A14DD8" w14:textId="4EC46DB8" w:rsidR="00015134" w:rsidRPr="007362A8" w:rsidRDefault="00015134" w:rsidP="0001513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備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註</w:t>
            </w:r>
          </w:p>
        </w:tc>
      </w:tr>
      <w:tr w:rsidR="00EA016D" w:rsidRPr="00521375" w14:paraId="357380A6" w14:textId="77777777" w:rsidTr="00D1108C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3DAFCB35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2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C137950" w14:textId="77777777" w:rsidR="00EA016D" w:rsidRPr="00710C20" w:rsidRDefault="00D1108C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D1108C">
              <w:rPr>
                <w:rFonts w:ascii="標楷體" w:eastAsia="標楷體" w:hAnsi="標楷體" w:cs="Arial" w:hint="eastAsia"/>
                <w:sz w:val="36"/>
                <w:szCs w:val="36"/>
              </w:rPr>
              <w:t>企管四乙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1A95C" w14:textId="77777777" w:rsidR="00EA016D" w:rsidRPr="00710C20" w:rsidRDefault="00D1108C" w:rsidP="00D1108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1108C">
              <w:rPr>
                <w:rFonts w:ascii="標楷體" w:eastAsia="標楷體" w:hAnsi="標楷體" w:hint="eastAsia"/>
                <w:sz w:val="36"/>
                <w:szCs w:val="36"/>
              </w:rPr>
              <w:t>鄭莉臻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06B0A35" w14:textId="77777777" w:rsidR="00EA016D" w:rsidRPr="007362A8" w:rsidRDefault="00EA016D" w:rsidP="00710C20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016D" w:rsidRPr="00521375" w14:paraId="2BE7CACE" w14:textId="77777777" w:rsidTr="00D1108C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2B1B41A3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21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FB1E22E" w14:textId="77777777" w:rsidR="00EA016D" w:rsidRPr="00710C20" w:rsidRDefault="00D1108C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D1108C">
              <w:rPr>
                <w:rFonts w:ascii="標楷體" w:eastAsia="標楷體" w:hAnsi="標楷體" w:cs="Arial" w:hint="eastAsia"/>
                <w:sz w:val="36"/>
                <w:szCs w:val="36"/>
              </w:rPr>
              <w:t>企管四丙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EE1FD" w14:textId="77777777" w:rsidR="00EA016D" w:rsidRPr="00710C20" w:rsidRDefault="00D1108C" w:rsidP="00D1108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1108C">
              <w:rPr>
                <w:rFonts w:ascii="標楷體" w:eastAsia="標楷體" w:hAnsi="標楷體" w:hint="eastAsia"/>
                <w:sz w:val="36"/>
                <w:szCs w:val="36"/>
              </w:rPr>
              <w:t>黃渝晴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5709A99" w14:textId="77777777" w:rsidR="00EA016D" w:rsidRPr="006D7042" w:rsidRDefault="00EA016D" w:rsidP="00710C20">
            <w:pPr>
              <w:spacing w:line="5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A016D" w:rsidRPr="00521375" w14:paraId="2D68FA2D" w14:textId="77777777" w:rsidTr="00D1108C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765C17E6" w14:textId="77777777" w:rsidR="00EA016D" w:rsidRPr="00710C20" w:rsidRDefault="00EA016D" w:rsidP="00EA016D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22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60DD54E" w14:textId="77777777" w:rsidR="00EA016D" w:rsidRPr="00710C20" w:rsidRDefault="00D1108C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D1108C">
              <w:rPr>
                <w:rFonts w:ascii="標楷體" w:eastAsia="標楷體" w:hAnsi="標楷體" w:cs="Arial" w:hint="eastAsia"/>
                <w:sz w:val="36"/>
                <w:szCs w:val="36"/>
              </w:rPr>
              <w:t>企管四丁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CE9D4" w14:textId="77777777" w:rsidR="00EA016D" w:rsidRPr="00710C20" w:rsidRDefault="00D1108C" w:rsidP="00D1108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1108C">
              <w:rPr>
                <w:rFonts w:ascii="標楷體" w:eastAsia="標楷體" w:hAnsi="標楷體" w:hint="eastAsia"/>
                <w:sz w:val="36"/>
                <w:szCs w:val="36"/>
              </w:rPr>
              <w:t>高榆琁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9633159" w14:textId="77777777" w:rsidR="00EA016D" w:rsidRPr="00F92551" w:rsidRDefault="00EA016D" w:rsidP="00710C20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016D" w:rsidRPr="00521375" w14:paraId="7168328E" w14:textId="77777777" w:rsidTr="00D1108C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2F5257D5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23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50044CC" w14:textId="77777777" w:rsidR="00EA016D" w:rsidRPr="00710C20" w:rsidRDefault="00D1108C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D1108C">
              <w:rPr>
                <w:rFonts w:ascii="標楷體" w:eastAsia="標楷體" w:hAnsi="標楷體" w:cs="Arial" w:hint="eastAsia"/>
                <w:sz w:val="36"/>
                <w:szCs w:val="36"/>
              </w:rPr>
              <w:t>會計四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C0559" w14:textId="77777777" w:rsidR="00EA016D" w:rsidRPr="00710C20" w:rsidRDefault="00D1108C" w:rsidP="00D1108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1108C">
              <w:rPr>
                <w:rFonts w:ascii="標楷體" w:eastAsia="標楷體" w:hAnsi="標楷體" w:hint="eastAsia"/>
                <w:sz w:val="36"/>
                <w:szCs w:val="36"/>
              </w:rPr>
              <w:t>賴嘉翎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3460CDC" w14:textId="77777777" w:rsidR="00EA016D" w:rsidRPr="006D7042" w:rsidRDefault="00EA016D" w:rsidP="00710C20">
            <w:pPr>
              <w:spacing w:line="5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A016D" w:rsidRPr="00521375" w14:paraId="1A1CE0F4" w14:textId="77777777" w:rsidTr="00D1108C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45685B3C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24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F80EB22" w14:textId="079F2DAC" w:rsidR="00EA016D" w:rsidRPr="00710C20" w:rsidRDefault="001004F4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1004F4">
              <w:rPr>
                <w:rFonts w:ascii="標楷體" w:eastAsia="標楷體" w:hAnsi="標楷體" w:cs="Arial" w:hint="eastAsia"/>
                <w:sz w:val="36"/>
                <w:szCs w:val="36"/>
              </w:rPr>
              <w:t>會計四乙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94521" w14:textId="45578523" w:rsidR="00EA016D" w:rsidRPr="00710C20" w:rsidRDefault="001004F4" w:rsidP="00D1108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004F4">
              <w:rPr>
                <w:rFonts w:ascii="標楷體" w:eastAsia="標楷體" w:hAnsi="標楷體" w:hint="eastAsia"/>
                <w:sz w:val="36"/>
                <w:szCs w:val="36"/>
              </w:rPr>
              <w:t>楊佳蓁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76DCB4C" w14:textId="77777777" w:rsidR="00EA016D" w:rsidRPr="006D7042" w:rsidRDefault="00EA016D" w:rsidP="00710C20">
            <w:pPr>
              <w:spacing w:line="5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A016D" w:rsidRPr="00521375" w14:paraId="522634CE" w14:textId="77777777" w:rsidTr="00D1108C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60EEA8E9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25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ED2DC4B" w14:textId="7B2D31CE" w:rsidR="00EA016D" w:rsidRPr="00710C20" w:rsidRDefault="001004F4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1004F4">
              <w:rPr>
                <w:rFonts w:ascii="標楷體" w:eastAsia="標楷體" w:hAnsi="標楷體" w:cs="Arial"/>
                <w:sz w:val="36"/>
                <w:szCs w:val="36"/>
              </w:rPr>
              <w:t>會計四丙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A076E" w14:textId="23A58C81" w:rsidR="00EA016D" w:rsidRPr="00710C20" w:rsidRDefault="001004F4" w:rsidP="00D1108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004F4">
              <w:rPr>
                <w:rFonts w:ascii="標楷體" w:eastAsia="標楷體" w:hAnsi="標楷體" w:hint="eastAsia"/>
                <w:sz w:val="36"/>
                <w:szCs w:val="36"/>
              </w:rPr>
              <w:t>張馨云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ADBED2A" w14:textId="77777777" w:rsidR="00EA016D" w:rsidRPr="006D7042" w:rsidRDefault="00EA016D" w:rsidP="00710C20">
            <w:pPr>
              <w:spacing w:line="5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A016D" w:rsidRPr="00521375" w14:paraId="7CD365BF" w14:textId="77777777" w:rsidTr="00D1108C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1EC4A6CB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26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93F790F" w14:textId="77043EE2" w:rsidR="00EA016D" w:rsidRPr="00710C20" w:rsidRDefault="001004F4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1004F4">
              <w:rPr>
                <w:rFonts w:ascii="標楷體" w:eastAsia="標楷體" w:hAnsi="標楷體" w:cs="Arial"/>
                <w:sz w:val="36"/>
                <w:szCs w:val="36"/>
              </w:rPr>
              <w:t>會計四</w:t>
            </w:r>
            <w:r>
              <w:rPr>
                <w:rFonts w:ascii="標楷體" w:eastAsia="標楷體" w:hAnsi="標楷體" w:cs="Arial" w:hint="eastAsia"/>
                <w:sz w:val="36"/>
                <w:szCs w:val="36"/>
              </w:rPr>
              <w:t>丁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420F3" w14:textId="4ECF1956" w:rsidR="00EA016D" w:rsidRPr="00710C20" w:rsidRDefault="001004F4" w:rsidP="00D1108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004F4">
              <w:rPr>
                <w:rFonts w:ascii="標楷體" w:eastAsia="標楷體" w:hAnsi="標楷體" w:hint="eastAsia"/>
                <w:sz w:val="36"/>
                <w:szCs w:val="36"/>
              </w:rPr>
              <w:t>鄭砡廷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640BE5B" w14:textId="77777777" w:rsidR="00EA016D" w:rsidRPr="00C5630F" w:rsidRDefault="00EA016D" w:rsidP="00710C20">
            <w:pPr>
              <w:spacing w:line="5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A016D" w:rsidRPr="00521375" w14:paraId="1F89B189" w14:textId="77777777" w:rsidTr="00D1108C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54F35589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27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6253A12" w14:textId="429BD162" w:rsidR="00EA016D" w:rsidRPr="00710C20" w:rsidRDefault="001004F4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1004F4">
              <w:rPr>
                <w:rFonts w:ascii="標楷體" w:eastAsia="標楷體" w:hAnsi="標楷體" w:cs="Arial" w:hint="eastAsia"/>
                <w:sz w:val="36"/>
                <w:szCs w:val="36"/>
              </w:rPr>
              <w:t>國企E四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17B17" w14:textId="1927B916" w:rsidR="00EA016D" w:rsidRPr="00710C20" w:rsidRDefault="001004F4" w:rsidP="00D1108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004F4">
              <w:rPr>
                <w:rFonts w:ascii="標楷體" w:eastAsia="標楷體" w:hAnsi="標楷體" w:hint="eastAsia"/>
                <w:sz w:val="36"/>
                <w:szCs w:val="36"/>
              </w:rPr>
              <w:t>陳梅霜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E4BDDD2" w14:textId="77777777" w:rsidR="00EA016D" w:rsidRPr="006D7042" w:rsidRDefault="00EA016D" w:rsidP="00710C20">
            <w:pPr>
              <w:spacing w:line="5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A016D" w:rsidRPr="00521375" w14:paraId="0042BFCC" w14:textId="77777777" w:rsidTr="00D1108C">
        <w:trPr>
          <w:trHeight w:val="489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006C8BFF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28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F436417" w14:textId="5D851EC5" w:rsidR="00EA016D" w:rsidRPr="00710C20" w:rsidRDefault="001004F4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1004F4">
              <w:rPr>
                <w:rFonts w:ascii="標楷體" w:eastAsia="標楷體" w:hAnsi="標楷體" w:cs="Arial" w:hint="eastAsia"/>
                <w:sz w:val="36"/>
                <w:szCs w:val="36"/>
              </w:rPr>
              <w:t>國企E四乙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3B7E0" w14:textId="35CE4B40" w:rsidR="00EA016D" w:rsidRPr="00710C20" w:rsidRDefault="001004F4" w:rsidP="00D1108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004F4">
              <w:rPr>
                <w:rFonts w:ascii="標楷體" w:eastAsia="標楷體" w:hAnsi="標楷體"/>
                <w:sz w:val="36"/>
                <w:szCs w:val="36"/>
              </w:rPr>
              <w:t>Do Le An</w:t>
            </w:r>
          </w:p>
        </w:tc>
        <w:tc>
          <w:tcPr>
            <w:tcW w:w="1250" w:type="pct"/>
            <w:shd w:val="clear" w:color="auto" w:fill="auto"/>
          </w:tcPr>
          <w:p w14:paraId="0791D270" w14:textId="77777777" w:rsidR="00EA016D" w:rsidRPr="00924086" w:rsidRDefault="00EA016D" w:rsidP="00924086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016D" w:rsidRPr="00521375" w14:paraId="2A1B75D9" w14:textId="77777777" w:rsidTr="00D1108C">
        <w:trPr>
          <w:trHeight w:val="471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1BC4B5ED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29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483FD25" w14:textId="376EC42E" w:rsidR="00EA016D" w:rsidRPr="00710C20" w:rsidRDefault="001004F4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1004F4">
              <w:rPr>
                <w:rFonts w:ascii="標楷體" w:eastAsia="標楷體" w:hAnsi="標楷體" w:cs="Arial" w:hint="eastAsia"/>
                <w:sz w:val="36"/>
                <w:szCs w:val="36"/>
              </w:rPr>
              <w:t>傳播學程四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6935793" w14:textId="467236E3" w:rsidR="00EA016D" w:rsidRPr="00710C20" w:rsidRDefault="001004F4" w:rsidP="00D1108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004F4">
              <w:rPr>
                <w:rFonts w:ascii="標楷體" w:eastAsia="標楷體" w:hAnsi="標楷體" w:hint="eastAsia"/>
                <w:sz w:val="36"/>
                <w:szCs w:val="36"/>
              </w:rPr>
              <w:t>李慶瓊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D9361CB" w14:textId="77777777" w:rsidR="00EA016D" w:rsidRPr="006D7042" w:rsidRDefault="00EA016D" w:rsidP="00710C20">
            <w:pPr>
              <w:spacing w:line="0" w:lineRule="atLeas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EA016D" w:rsidRPr="00521375" w14:paraId="3F0BFDAB" w14:textId="77777777" w:rsidTr="00D1108C">
        <w:trPr>
          <w:trHeight w:val="510"/>
          <w:tblHeader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7A84DC25" w14:textId="77777777" w:rsidR="00EA016D" w:rsidRPr="00710C20" w:rsidRDefault="00EA016D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z w:val="36"/>
                <w:szCs w:val="36"/>
              </w:rPr>
              <w:t>3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5FE813C" w14:textId="6EA9D3D8" w:rsidR="00EA016D" w:rsidRPr="00710C20" w:rsidRDefault="001004F4" w:rsidP="00710C20">
            <w:pPr>
              <w:spacing w:line="0" w:lineRule="atLeast"/>
              <w:jc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1004F4">
              <w:rPr>
                <w:rFonts w:ascii="標楷體" w:eastAsia="標楷體" w:hAnsi="標楷體" w:cs="Arial" w:hint="eastAsia"/>
                <w:sz w:val="36"/>
                <w:szCs w:val="36"/>
              </w:rPr>
              <w:t>時尚學程四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FB0B623" w14:textId="14425512" w:rsidR="00EA016D" w:rsidRPr="00710C20" w:rsidRDefault="001004F4" w:rsidP="00D1108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004F4">
              <w:rPr>
                <w:rFonts w:ascii="標楷體" w:eastAsia="標楷體" w:hAnsi="標楷體" w:hint="eastAsia"/>
                <w:sz w:val="36"/>
                <w:szCs w:val="36"/>
              </w:rPr>
              <w:t>江明君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948204D" w14:textId="77777777" w:rsidR="00EA016D" w:rsidRPr="006D7042" w:rsidRDefault="00EA016D" w:rsidP="00710C20">
            <w:pPr>
              <w:spacing w:line="0" w:lineRule="atLeas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015134" w:rsidRPr="00521375" w14:paraId="5D2A93E8" w14:textId="77777777" w:rsidTr="00002671">
        <w:trPr>
          <w:trHeight w:val="676"/>
          <w:tblHeader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50E3597" w14:textId="21E2033C" w:rsidR="00015134" w:rsidRPr="006D7042" w:rsidRDefault="00822C78" w:rsidP="0000267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22C78">
              <w:rPr>
                <w:rFonts w:ascii="標楷體" w:eastAsia="標楷體" w:hAnsi="標楷體" w:cs="Arial" w:hint="eastAsia"/>
                <w:sz w:val="36"/>
                <w:szCs w:val="36"/>
              </w:rPr>
              <w:t>承辦單位</w:t>
            </w:r>
            <w:r>
              <w:rPr>
                <w:rFonts w:ascii="標楷體" w:eastAsia="標楷體" w:hAnsi="標楷體" w:cs="Arial" w:hint="eastAsia"/>
                <w:sz w:val="36"/>
                <w:szCs w:val="36"/>
              </w:rPr>
              <w:t>：</w:t>
            </w:r>
            <w:r w:rsidR="00845BDE" w:rsidRPr="00845BDE">
              <w:rPr>
                <w:rFonts w:ascii="標楷體" w:eastAsia="標楷體" w:hAnsi="標楷體" w:cs="Arial" w:hint="eastAsia"/>
                <w:sz w:val="36"/>
                <w:szCs w:val="36"/>
              </w:rPr>
              <w:t>教務處註冊組 謝秀然組長 (分機 2704)</w:t>
            </w:r>
          </w:p>
        </w:tc>
      </w:tr>
    </w:tbl>
    <w:p w14:paraId="4AB63027" w14:textId="77777777" w:rsidR="0016534F" w:rsidRDefault="0016534F"/>
    <w:p w14:paraId="4A621E09" w14:textId="77777777" w:rsidR="0016534F" w:rsidRDefault="0016534F"/>
    <w:p w14:paraId="31271F41" w14:textId="77777777" w:rsidR="0016534F" w:rsidRDefault="0016534F"/>
    <w:p w14:paraId="44E6CE3D" w14:textId="77777777" w:rsidR="0016534F" w:rsidRDefault="0016534F"/>
    <w:p w14:paraId="6582DAE4" w14:textId="77777777" w:rsidR="0016534F" w:rsidRDefault="0016534F"/>
    <w:p w14:paraId="681449C6" w14:textId="77777777" w:rsidR="0016534F" w:rsidRDefault="0016534F"/>
    <w:p w14:paraId="6D5F0ED0" w14:textId="77777777" w:rsidR="0016534F" w:rsidRDefault="0016534F"/>
    <w:p w14:paraId="72C83240" w14:textId="77777777" w:rsidR="0016534F" w:rsidRDefault="0016534F"/>
    <w:p w14:paraId="053CC8A6" w14:textId="77777777" w:rsidR="0016534F" w:rsidRDefault="0016534F"/>
    <w:p w14:paraId="07EA447A" w14:textId="77777777" w:rsidR="0016534F" w:rsidRDefault="0016534F"/>
    <w:p w14:paraId="4151AA54" w14:textId="77777777" w:rsidR="0016534F" w:rsidRDefault="0016534F"/>
    <w:p w14:paraId="75002038" w14:textId="77777777" w:rsidR="0016534F" w:rsidRDefault="0016534F"/>
    <w:p w14:paraId="20E0FE08" w14:textId="77777777" w:rsidR="0016534F" w:rsidRDefault="0016534F"/>
    <w:p w14:paraId="727E2BC8" w14:textId="77777777" w:rsidR="0016534F" w:rsidRDefault="0016534F"/>
    <w:p w14:paraId="533E152F" w14:textId="77777777" w:rsidR="00EC4334" w:rsidRDefault="00EC4334"/>
    <w:p w14:paraId="0FBF9E0B" w14:textId="64A54320" w:rsidR="00DB48AF" w:rsidRPr="00882FC8" w:rsidRDefault="00DB48AF" w:rsidP="00DB48AF">
      <w:pPr>
        <w:jc w:val="center"/>
        <w:rPr>
          <w:rFonts w:ascii="標楷體" w:eastAsia="標楷體" w:hAnsi="標楷體"/>
        </w:rPr>
      </w:pPr>
      <w:r w:rsidRPr="00882FC8">
        <w:rPr>
          <w:rFonts w:ascii="標楷體" w:eastAsia="標楷體" w:hAnsi="標楷體" w:hint="eastAsia"/>
          <w:b/>
          <w:sz w:val="36"/>
          <w:szCs w:val="36"/>
        </w:rPr>
        <w:lastRenderedPageBreak/>
        <w:t>銘傳大學10</w:t>
      </w:r>
      <w:r w:rsidR="00EA016D" w:rsidRPr="00882FC8">
        <w:rPr>
          <w:rFonts w:ascii="標楷體" w:eastAsia="標楷體" w:hAnsi="標楷體" w:hint="eastAsia"/>
          <w:b/>
          <w:sz w:val="36"/>
          <w:szCs w:val="36"/>
        </w:rPr>
        <w:t>9</w:t>
      </w:r>
      <w:r w:rsidRPr="00882FC8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EA016D" w:rsidRPr="00882FC8">
        <w:rPr>
          <w:rFonts w:ascii="標楷體" w:eastAsia="標楷體" w:hAnsi="標楷體" w:hint="eastAsia"/>
          <w:b/>
          <w:sz w:val="36"/>
          <w:szCs w:val="36"/>
        </w:rPr>
        <w:t>畢業典禮</w:t>
      </w:r>
      <w:r w:rsidR="00882FC8" w:rsidRPr="00882FC8">
        <w:rPr>
          <w:rFonts w:ascii="標楷體" w:eastAsia="標楷體" w:hAnsi="標楷體" w:hint="eastAsia"/>
          <w:b/>
          <w:sz w:val="36"/>
          <w:szCs w:val="36"/>
        </w:rPr>
        <w:t>-</w:t>
      </w:r>
      <w:r w:rsidRPr="00882FC8">
        <w:rPr>
          <w:rFonts w:ascii="標楷體" w:eastAsia="標楷體" w:hAnsi="標楷體" w:hint="eastAsia"/>
          <w:b/>
          <w:color w:val="0000FF"/>
          <w:sz w:val="36"/>
          <w:szCs w:val="36"/>
        </w:rPr>
        <w:t>全勤獎</w:t>
      </w:r>
      <w:r w:rsidR="000957B6" w:rsidRPr="00882FC8">
        <w:rPr>
          <w:rFonts w:ascii="標楷體" w:eastAsia="標楷體" w:hAnsi="標楷體" w:hint="eastAsia"/>
          <w:b/>
          <w:color w:val="0000FF"/>
          <w:sz w:val="36"/>
          <w:szCs w:val="36"/>
        </w:rPr>
        <w:t>名單</w:t>
      </w:r>
      <w:r w:rsidR="00C2538A" w:rsidRPr="00882FC8">
        <w:rPr>
          <w:rFonts w:ascii="標楷體" w:eastAsia="標楷體" w:hAnsi="標楷體" w:hint="eastAsia"/>
          <w:b/>
          <w:sz w:val="36"/>
          <w:szCs w:val="36"/>
        </w:rPr>
        <w:t>(</w:t>
      </w:r>
      <w:r w:rsidR="00EA016D" w:rsidRPr="00882FC8">
        <w:rPr>
          <w:rFonts w:ascii="標楷體" w:eastAsia="標楷體" w:hAnsi="標楷體" w:hint="eastAsia"/>
          <w:b/>
          <w:sz w:val="36"/>
          <w:szCs w:val="36"/>
        </w:rPr>
        <w:t>79</w:t>
      </w:r>
      <w:r w:rsidR="00EC4334" w:rsidRPr="00882FC8">
        <w:rPr>
          <w:rFonts w:ascii="標楷體" w:eastAsia="標楷體" w:hAnsi="標楷體" w:hint="eastAsia"/>
          <w:b/>
          <w:sz w:val="36"/>
          <w:szCs w:val="36"/>
        </w:rPr>
        <w:t>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0"/>
        <w:gridCol w:w="2631"/>
        <w:gridCol w:w="2631"/>
        <w:gridCol w:w="2631"/>
      </w:tblGrid>
      <w:tr w:rsidR="00EA016D" w:rsidRPr="00521375" w14:paraId="17AEEE84" w14:textId="77777777" w:rsidTr="00015134">
        <w:trPr>
          <w:trHeight w:val="830"/>
          <w:tblHeader/>
        </w:trPr>
        <w:tc>
          <w:tcPr>
            <w:tcW w:w="1250" w:type="pct"/>
            <w:vAlign w:val="center"/>
          </w:tcPr>
          <w:p w14:paraId="451ECA09" w14:textId="76560DBB" w:rsidR="00EA016D" w:rsidRPr="00015134" w:rsidRDefault="00EA016D" w:rsidP="00015134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編</w:t>
            </w:r>
            <w:r w:rsidR="008733A6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號</w:t>
            </w:r>
          </w:p>
        </w:tc>
        <w:tc>
          <w:tcPr>
            <w:tcW w:w="1250" w:type="pct"/>
            <w:vAlign w:val="center"/>
          </w:tcPr>
          <w:p w14:paraId="4939A465" w14:textId="5E59B5D8" w:rsidR="00EA016D" w:rsidRPr="00015134" w:rsidRDefault="00EA016D" w:rsidP="00015134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班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級</w:t>
            </w:r>
          </w:p>
        </w:tc>
        <w:tc>
          <w:tcPr>
            <w:tcW w:w="1250" w:type="pct"/>
            <w:vAlign w:val="center"/>
          </w:tcPr>
          <w:p w14:paraId="43648A76" w14:textId="32A20380" w:rsidR="00EA016D" w:rsidRPr="00015134" w:rsidRDefault="00EA016D" w:rsidP="00015134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姓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320AD8F" w14:textId="0C6D0BC9" w:rsidR="00EA016D" w:rsidRPr="00015134" w:rsidRDefault="00EA016D" w:rsidP="00015134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備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註</w:t>
            </w:r>
          </w:p>
        </w:tc>
      </w:tr>
      <w:tr w:rsidR="00EA016D" w:rsidRPr="00521375" w14:paraId="2A58781E" w14:textId="77777777" w:rsidTr="001F6F87">
        <w:trPr>
          <w:trHeight w:val="510"/>
          <w:tblHeader/>
        </w:trPr>
        <w:tc>
          <w:tcPr>
            <w:tcW w:w="1250" w:type="pct"/>
            <w:vAlign w:val="center"/>
          </w:tcPr>
          <w:p w14:paraId="2D00EDD6" w14:textId="4F5ED887" w:rsidR="00EA016D" w:rsidRPr="006430AD" w:rsidRDefault="00D015F4" w:rsidP="00EC4334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01</w:t>
            </w:r>
          </w:p>
        </w:tc>
        <w:tc>
          <w:tcPr>
            <w:tcW w:w="1250" w:type="pct"/>
            <w:vAlign w:val="center"/>
          </w:tcPr>
          <w:p w14:paraId="17B0F7D9" w14:textId="39EC911E" w:rsidR="00EA016D" w:rsidRPr="006430AD" w:rsidRDefault="00D015F4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D015F4">
              <w:rPr>
                <w:rFonts w:eastAsia="標楷體" w:hint="eastAsia"/>
                <w:sz w:val="36"/>
                <w:szCs w:val="36"/>
              </w:rPr>
              <w:t>企管四乙</w:t>
            </w:r>
          </w:p>
        </w:tc>
        <w:tc>
          <w:tcPr>
            <w:tcW w:w="1250" w:type="pct"/>
            <w:vAlign w:val="center"/>
          </w:tcPr>
          <w:p w14:paraId="7B20EFC8" w14:textId="2D751A56" w:rsidR="00EA016D" w:rsidRPr="006430AD" w:rsidRDefault="00D015F4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D015F4">
              <w:rPr>
                <w:rFonts w:eastAsia="標楷體" w:hint="eastAsia"/>
                <w:sz w:val="36"/>
                <w:szCs w:val="36"/>
              </w:rPr>
              <w:t>薛芳芸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99BD573" w14:textId="77777777" w:rsidR="00EA016D" w:rsidRPr="00426E9B" w:rsidRDefault="00EA016D" w:rsidP="00EC4334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A016D" w:rsidRPr="00521375" w14:paraId="6DBF0768" w14:textId="77777777" w:rsidTr="001F6F87">
        <w:trPr>
          <w:trHeight w:val="510"/>
          <w:tblHeader/>
        </w:trPr>
        <w:tc>
          <w:tcPr>
            <w:tcW w:w="1250" w:type="pct"/>
            <w:vAlign w:val="center"/>
          </w:tcPr>
          <w:p w14:paraId="1F04DA7C" w14:textId="4387FA46" w:rsidR="00EA016D" w:rsidRPr="005360EA" w:rsidRDefault="00D015F4" w:rsidP="00EC4334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02</w:t>
            </w:r>
          </w:p>
        </w:tc>
        <w:tc>
          <w:tcPr>
            <w:tcW w:w="1250" w:type="pct"/>
            <w:vAlign w:val="center"/>
          </w:tcPr>
          <w:p w14:paraId="183E9ABF" w14:textId="28B671CD" w:rsidR="00EA016D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企管四丁</w:t>
            </w:r>
          </w:p>
        </w:tc>
        <w:tc>
          <w:tcPr>
            <w:tcW w:w="1250" w:type="pct"/>
            <w:vAlign w:val="center"/>
          </w:tcPr>
          <w:p w14:paraId="34C340BE" w14:textId="1F1AAA31" w:rsidR="00EA016D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高榆琁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1978B12" w14:textId="77777777" w:rsidR="00EA016D" w:rsidRPr="00426E9B" w:rsidRDefault="00EA016D" w:rsidP="00EC4334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F6F87" w:rsidRPr="00521375" w14:paraId="26A3300B" w14:textId="77777777" w:rsidTr="001F6F87">
        <w:trPr>
          <w:trHeight w:val="510"/>
          <w:tblHeader/>
        </w:trPr>
        <w:tc>
          <w:tcPr>
            <w:tcW w:w="1250" w:type="pct"/>
            <w:vAlign w:val="center"/>
          </w:tcPr>
          <w:p w14:paraId="548C00C3" w14:textId="2D1A74B8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03</w:t>
            </w:r>
          </w:p>
        </w:tc>
        <w:tc>
          <w:tcPr>
            <w:tcW w:w="1250" w:type="pct"/>
            <w:vAlign w:val="center"/>
          </w:tcPr>
          <w:p w14:paraId="1A062CE8" w14:textId="72C8153F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企管四甲</w:t>
            </w:r>
          </w:p>
        </w:tc>
        <w:tc>
          <w:tcPr>
            <w:tcW w:w="1250" w:type="pct"/>
            <w:vAlign w:val="center"/>
          </w:tcPr>
          <w:p w14:paraId="79F5819E" w14:textId="426CB425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蕭欣怡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A7A7339" w14:textId="77777777" w:rsidR="001F6F87" w:rsidRPr="00426E9B" w:rsidRDefault="001F6F87" w:rsidP="001F6F87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F6F87" w:rsidRPr="00AC3C52" w14:paraId="1385C401" w14:textId="77777777" w:rsidTr="001F6F87">
        <w:trPr>
          <w:trHeight w:val="448"/>
          <w:tblHeader/>
        </w:trPr>
        <w:tc>
          <w:tcPr>
            <w:tcW w:w="1250" w:type="pct"/>
            <w:vAlign w:val="center"/>
          </w:tcPr>
          <w:p w14:paraId="5D76E3C5" w14:textId="73D4B770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04</w:t>
            </w:r>
          </w:p>
        </w:tc>
        <w:tc>
          <w:tcPr>
            <w:tcW w:w="1250" w:type="pct"/>
            <w:vAlign w:val="center"/>
          </w:tcPr>
          <w:p w14:paraId="350CEB3D" w14:textId="00E4019C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企管四丁</w:t>
            </w:r>
          </w:p>
        </w:tc>
        <w:tc>
          <w:tcPr>
            <w:tcW w:w="1250" w:type="pct"/>
            <w:vAlign w:val="center"/>
          </w:tcPr>
          <w:p w14:paraId="4BA94180" w14:textId="5F47CAC7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蔡宛錚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742AA23" w14:textId="77777777" w:rsidR="001F6F87" w:rsidRPr="00426E9B" w:rsidRDefault="001F6F87" w:rsidP="001F6F87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F6F87" w:rsidRPr="00521375" w14:paraId="370EE7A1" w14:textId="77777777" w:rsidTr="001F6F87">
        <w:trPr>
          <w:trHeight w:val="510"/>
          <w:tblHeader/>
        </w:trPr>
        <w:tc>
          <w:tcPr>
            <w:tcW w:w="1250" w:type="pct"/>
            <w:vAlign w:val="center"/>
          </w:tcPr>
          <w:p w14:paraId="0DBD1230" w14:textId="63657AE3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05</w:t>
            </w:r>
          </w:p>
        </w:tc>
        <w:tc>
          <w:tcPr>
            <w:tcW w:w="1250" w:type="pct"/>
            <w:vAlign w:val="center"/>
          </w:tcPr>
          <w:p w14:paraId="296F7B47" w14:textId="461E6A8E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企管四乙</w:t>
            </w:r>
          </w:p>
        </w:tc>
        <w:tc>
          <w:tcPr>
            <w:tcW w:w="1250" w:type="pct"/>
            <w:vAlign w:val="center"/>
          </w:tcPr>
          <w:p w14:paraId="34D92358" w14:textId="603B1E3D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鄭莉臻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92DA490" w14:textId="77777777" w:rsidR="001F6F87" w:rsidRPr="00426E9B" w:rsidRDefault="001F6F87" w:rsidP="001F6F87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F6F87" w:rsidRPr="00521375" w14:paraId="1BEF123C" w14:textId="77777777" w:rsidTr="001F6F87">
        <w:trPr>
          <w:trHeight w:val="510"/>
          <w:tblHeader/>
        </w:trPr>
        <w:tc>
          <w:tcPr>
            <w:tcW w:w="1250" w:type="pct"/>
            <w:vAlign w:val="center"/>
          </w:tcPr>
          <w:p w14:paraId="51D8D19F" w14:textId="7091DB4D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06</w:t>
            </w:r>
          </w:p>
        </w:tc>
        <w:tc>
          <w:tcPr>
            <w:tcW w:w="1250" w:type="pct"/>
            <w:vAlign w:val="center"/>
          </w:tcPr>
          <w:p w14:paraId="05EE9B34" w14:textId="17EA9BDC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企管四丙</w:t>
            </w:r>
          </w:p>
        </w:tc>
        <w:tc>
          <w:tcPr>
            <w:tcW w:w="1250" w:type="pct"/>
            <w:vAlign w:val="center"/>
          </w:tcPr>
          <w:p w14:paraId="2DC4D695" w14:textId="57040438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林佑潔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368F0E9" w14:textId="77777777" w:rsidR="001F6F87" w:rsidRPr="00426E9B" w:rsidRDefault="001F6F87" w:rsidP="001F6F87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F6F87" w:rsidRPr="00521375" w14:paraId="23FD1DA9" w14:textId="77777777" w:rsidTr="001F6F87">
        <w:trPr>
          <w:trHeight w:val="510"/>
          <w:tblHeader/>
        </w:trPr>
        <w:tc>
          <w:tcPr>
            <w:tcW w:w="1250" w:type="pct"/>
            <w:vAlign w:val="center"/>
          </w:tcPr>
          <w:p w14:paraId="3D9B3760" w14:textId="0B15A2E6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07</w:t>
            </w:r>
          </w:p>
        </w:tc>
        <w:tc>
          <w:tcPr>
            <w:tcW w:w="1250" w:type="pct"/>
            <w:vAlign w:val="center"/>
          </w:tcPr>
          <w:p w14:paraId="06A844D5" w14:textId="1E6A16CC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企管四甲</w:t>
            </w:r>
          </w:p>
        </w:tc>
        <w:tc>
          <w:tcPr>
            <w:tcW w:w="1250" w:type="pct"/>
            <w:vAlign w:val="center"/>
          </w:tcPr>
          <w:p w14:paraId="00654286" w14:textId="5022AE10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孫郁蘋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7B5C96C" w14:textId="77777777" w:rsidR="001F6F87" w:rsidRPr="00426E9B" w:rsidRDefault="001F6F87" w:rsidP="001F6F87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F6F87" w:rsidRPr="00521375" w14:paraId="3499D3FB" w14:textId="77777777" w:rsidTr="001F6F87">
        <w:trPr>
          <w:trHeight w:val="510"/>
          <w:tblHeader/>
        </w:trPr>
        <w:tc>
          <w:tcPr>
            <w:tcW w:w="1250" w:type="pct"/>
            <w:vAlign w:val="center"/>
          </w:tcPr>
          <w:p w14:paraId="4067B410" w14:textId="050682A5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08</w:t>
            </w:r>
          </w:p>
        </w:tc>
        <w:tc>
          <w:tcPr>
            <w:tcW w:w="1250" w:type="pct"/>
            <w:vAlign w:val="center"/>
          </w:tcPr>
          <w:p w14:paraId="65739138" w14:textId="4745C6E1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企管四甲</w:t>
            </w:r>
          </w:p>
        </w:tc>
        <w:tc>
          <w:tcPr>
            <w:tcW w:w="1250" w:type="pct"/>
            <w:vAlign w:val="center"/>
          </w:tcPr>
          <w:p w14:paraId="1D96EF28" w14:textId="2F78A5DB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張</w:t>
            </w:r>
            <w:r w:rsidRPr="001F6F87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="00C44DAF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1F6F87">
              <w:rPr>
                <w:rFonts w:eastAsia="標楷體" w:hint="eastAsia"/>
                <w:sz w:val="36"/>
                <w:szCs w:val="36"/>
              </w:rPr>
              <w:t>芊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26194E4" w14:textId="77777777" w:rsidR="001F6F87" w:rsidRPr="00426E9B" w:rsidRDefault="001F6F87" w:rsidP="001F6F87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F6F87" w:rsidRPr="00521375" w14:paraId="02A3C631" w14:textId="77777777" w:rsidTr="001F6F87">
        <w:trPr>
          <w:trHeight w:val="510"/>
          <w:tblHeader/>
        </w:trPr>
        <w:tc>
          <w:tcPr>
            <w:tcW w:w="1250" w:type="pct"/>
            <w:vAlign w:val="center"/>
          </w:tcPr>
          <w:p w14:paraId="0C662645" w14:textId="430AF047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09</w:t>
            </w:r>
          </w:p>
        </w:tc>
        <w:tc>
          <w:tcPr>
            <w:tcW w:w="1250" w:type="pct"/>
            <w:vAlign w:val="center"/>
          </w:tcPr>
          <w:p w14:paraId="45D6CFA0" w14:textId="5AEB7B3B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企管四甲</w:t>
            </w:r>
          </w:p>
        </w:tc>
        <w:tc>
          <w:tcPr>
            <w:tcW w:w="1250" w:type="pct"/>
            <w:vAlign w:val="center"/>
          </w:tcPr>
          <w:p w14:paraId="5CE80D8E" w14:textId="2D64CB7B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錢可佩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D5CF805" w14:textId="77777777" w:rsidR="001F6F87" w:rsidRPr="00426E9B" w:rsidRDefault="001F6F87" w:rsidP="001F6F87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F6F87" w:rsidRPr="00521375" w14:paraId="29736656" w14:textId="77777777" w:rsidTr="001F6F87">
        <w:trPr>
          <w:trHeight w:val="510"/>
          <w:tblHeader/>
        </w:trPr>
        <w:tc>
          <w:tcPr>
            <w:tcW w:w="1250" w:type="pct"/>
            <w:vAlign w:val="center"/>
          </w:tcPr>
          <w:p w14:paraId="5FF6E844" w14:textId="357517DD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10</w:t>
            </w:r>
          </w:p>
        </w:tc>
        <w:tc>
          <w:tcPr>
            <w:tcW w:w="1250" w:type="pct"/>
            <w:vAlign w:val="center"/>
          </w:tcPr>
          <w:p w14:paraId="1E3967D4" w14:textId="16E369F1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廣電四甲</w:t>
            </w:r>
          </w:p>
        </w:tc>
        <w:tc>
          <w:tcPr>
            <w:tcW w:w="1250" w:type="pct"/>
            <w:vAlign w:val="center"/>
          </w:tcPr>
          <w:p w14:paraId="1B50E272" w14:textId="0EDEF625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黃寶葶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90BEC42" w14:textId="77777777" w:rsidR="001F6F87" w:rsidRPr="00426E9B" w:rsidRDefault="001F6F87" w:rsidP="001F6F87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F6F87" w:rsidRPr="00521375" w14:paraId="5FEB43D1" w14:textId="77777777" w:rsidTr="001F6F87">
        <w:trPr>
          <w:trHeight w:val="510"/>
          <w:tblHeader/>
        </w:trPr>
        <w:tc>
          <w:tcPr>
            <w:tcW w:w="1250" w:type="pct"/>
            <w:vAlign w:val="center"/>
          </w:tcPr>
          <w:p w14:paraId="4B29BA39" w14:textId="5D31D5D4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11</w:t>
            </w:r>
          </w:p>
        </w:tc>
        <w:tc>
          <w:tcPr>
            <w:tcW w:w="1250" w:type="pct"/>
            <w:vAlign w:val="center"/>
          </w:tcPr>
          <w:p w14:paraId="1AD9F367" w14:textId="6A085E0A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新聞四甲</w:t>
            </w:r>
          </w:p>
        </w:tc>
        <w:tc>
          <w:tcPr>
            <w:tcW w:w="1250" w:type="pct"/>
            <w:vAlign w:val="center"/>
          </w:tcPr>
          <w:p w14:paraId="365B6FF7" w14:textId="1A958F5C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吳姿蓉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CE31D63" w14:textId="77777777" w:rsidR="001F6F87" w:rsidRPr="00426E9B" w:rsidRDefault="001F6F87" w:rsidP="001F6F87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F6F87" w:rsidRPr="00521375" w14:paraId="71D4EDB3" w14:textId="77777777" w:rsidTr="001F6F87">
        <w:trPr>
          <w:trHeight w:val="510"/>
          <w:tblHeader/>
        </w:trPr>
        <w:tc>
          <w:tcPr>
            <w:tcW w:w="1250" w:type="pct"/>
            <w:vAlign w:val="center"/>
          </w:tcPr>
          <w:p w14:paraId="5F9595A5" w14:textId="7BF8DD90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12</w:t>
            </w:r>
          </w:p>
        </w:tc>
        <w:tc>
          <w:tcPr>
            <w:tcW w:w="1250" w:type="pct"/>
            <w:vAlign w:val="center"/>
          </w:tcPr>
          <w:p w14:paraId="089ACA4A" w14:textId="5E0C974C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法律四甲</w:t>
            </w:r>
          </w:p>
        </w:tc>
        <w:tc>
          <w:tcPr>
            <w:tcW w:w="1250" w:type="pct"/>
            <w:vAlign w:val="center"/>
          </w:tcPr>
          <w:p w14:paraId="354F2936" w14:textId="76A96C73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李倩穎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8ECDC87" w14:textId="77777777" w:rsidR="001F6F87" w:rsidRPr="00426E9B" w:rsidRDefault="001F6F87" w:rsidP="001F6F87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F6F87" w:rsidRPr="00521375" w14:paraId="482576AA" w14:textId="77777777" w:rsidTr="001F6F87">
        <w:trPr>
          <w:trHeight w:val="510"/>
          <w:tblHeader/>
        </w:trPr>
        <w:tc>
          <w:tcPr>
            <w:tcW w:w="1250" w:type="pct"/>
            <w:vAlign w:val="center"/>
          </w:tcPr>
          <w:p w14:paraId="10AFD0E2" w14:textId="0C035077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13</w:t>
            </w:r>
          </w:p>
        </w:tc>
        <w:tc>
          <w:tcPr>
            <w:tcW w:w="1250" w:type="pct"/>
            <w:vAlign w:val="center"/>
          </w:tcPr>
          <w:p w14:paraId="43ED3476" w14:textId="24152D81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法律四甲</w:t>
            </w:r>
          </w:p>
        </w:tc>
        <w:tc>
          <w:tcPr>
            <w:tcW w:w="1250" w:type="pct"/>
            <w:vAlign w:val="center"/>
          </w:tcPr>
          <w:p w14:paraId="7E025BD8" w14:textId="7CDDF3F9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鄭文琇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B8A6A86" w14:textId="77777777" w:rsidR="001F6F87" w:rsidRPr="00426E9B" w:rsidRDefault="001F6F87" w:rsidP="001F6F87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F6F87" w:rsidRPr="00521375" w14:paraId="16D3FA35" w14:textId="77777777" w:rsidTr="001F6F87">
        <w:trPr>
          <w:trHeight w:val="510"/>
          <w:tblHeader/>
        </w:trPr>
        <w:tc>
          <w:tcPr>
            <w:tcW w:w="1250" w:type="pct"/>
            <w:vAlign w:val="center"/>
          </w:tcPr>
          <w:p w14:paraId="60462562" w14:textId="10DF297C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14</w:t>
            </w:r>
          </w:p>
        </w:tc>
        <w:tc>
          <w:tcPr>
            <w:tcW w:w="1250" w:type="pct"/>
            <w:vAlign w:val="center"/>
          </w:tcPr>
          <w:p w14:paraId="7E150155" w14:textId="5B7F811B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法律四甲</w:t>
            </w:r>
          </w:p>
        </w:tc>
        <w:tc>
          <w:tcPr>
            <w:tcW w:w="1250" w:type="pct"/>
            <w:vAlign w:val="center"/>
          </w:tcPr>
          <w:p w14:paraId="06E106D4" w14:textId="69E59EDA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李宜倢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1CFAAB1" w14:textId="77777777" w:rsidR="001F6F87" w:rsidRPr="00426E9B" w:rsidRDefault="001F6F87" w:rsidP="001F6F87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F6F87" w:rsidRPr="00521375" w14:paraId="58EAA144" w14:textId="77777777" w:rsidTr="001F6F87">
        <w:trPr>
          <w:trHeight w:val="510"/>
          <w:tblHeader/>
        </w:trPr>
        <w:tc>
          <w:tcPr>
            <w:tcW w:w="1250" w:type="pct"/>
            <w:vAlign w:val="center"/>
          </w:tcPr>
          <w:p w14:paraId="5D3275AE" w14:textId="344AE117" w:rsidR="001F6F87" w:rsidRPr="00EC4334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15</w:t>
            </w:r>
          </w:p>
        </w:tc>
        <w:tc>
          <w:tcPr>
            <w:tcW w:w="1250" w:type="pct"/>
            <w:vAlign w:val="center"/>
          </w:tcPr>
          <w:p w14:paraId="73D98E6B" w14:textId="4588E171" w:rsidR="001F6F87" w:rsidRPr="00EC4334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法律四甲</w:t>
            </w:r>
          </w:p>
        </w:tc>
        <w:tc>
          <w:tcPr>
            <w:tcW w:w="1250" w:type="pct"/>
            <w:vAlign w:val="center"/>
          </w:tcPr>
          <w:p w14:paraId="7C398286" w14:textId="290BF3BA" w:rsidR="001F6F87" w:rsidRPr="00EC4334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林燕溶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5513EFF" w14:textId="77777777" w:rsidR="001F6F87" w:rsidRPr="00431066" w:rsidRDefault="001F6F87" w:rsidP="001F6F87">
            <w:pPr>
              <w:wordWrap w:val="0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F6F87" w:rsidRPr="00521375" w14:paraId="6F7C7E8D" w14:textId="77777777" w:rsidTr="00015134">
        <w:trPr>
          <w:trHeight w:val="799"/>
          <w:tblHeader/>
        </w:trPr>
        <w:tc>
          <w:tcPr>
            <w:tcW w:w="1250" w:type="pct"/>
            <w:vAlign w:val="center"/>
          </w:tcPr>
          <w:p w14:paraId="3C39855F" w14:textId="10551EAB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16</w:t>
            </w:r>
          </w:p>
        </w:tc>
        <w:tc>
          <w:tcPr>
            <w:tcW w:w="1250" w:type="pct"/>
            <w:vAlign w:val="center"/>
          </w:tcPr>
          <w:p w14:paraId="05BE54EC" w14:textId="2F3D96D3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會計四甲</w:t>
            </w:r>
          </w:p>
        </w:tc>
        <w:tc>
          <w:tcPr>
            <w:tcW w:w="1250" w:type="pct"/>
            <w:vAlign w:val="center"/>
          </w:tcPr>
          <w:p w14:paraId="71CC992E" w14:textId="4A91FAF0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黃思樺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11D636F" w14:textId="77777777" w:rsidR="001F6F87" w:rsidRPr="00431066" w:rsidRDefault="001F6F87" w:rsidP="001F6F87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F6F87" w:rsidRPr="00521375" w14:paraId="6C0784D0" w14:textId="77777777" w:rsidTr="00015134">
        <w:trPr>
          <w:trHeight w:val="782"/>
          <w:tblHeader/>
        </w:trPr>
        <w:tc>
          <w:tcPr>
            <w:tcW w:w="1250" w:type="pct"/>
            <w:vAlign w:val="center"/>
          </w:tcPr>
          <w:p w14:paraId="160FD046" w14:textId="353CAA2B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17</w:t>
            </w:r>
          </w:p>
        </w:tc>
        <w:tc>
          <w:tcPr>
            <w:tcW w:w="1250" w:type="pct"/>
            <w:vAlign w:val="center"/>
          </w:tcPr>
          <w:p w14:paraId="77B5DA61" w14:textId="68CFF045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會計四乙</w:t>
            </w:r>
          </w:p>
        </w:tc>
        <w:tc>
          <w:tcPr>
            <w:tcW w:w="1250" w:type="pct"/>
            <w:vAlign w:val="center"/>
          </w:tcPr>
          <w:p w14:paraId="1687A9FC" w14:textId="5D54B741" w:rsidR="001F6F87" w:rsidRPr="005360EA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陳映潔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D90EE01" w14:textId="77777777" w:rsidR="001F6F87" w:rsidRPr="00431066" w:rsidRDefault="001F6F87" w:rsidP="001F6F87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1F6F87" w:rsidRPr="00521375" w14:paraId="0B23F2BD" w14:textId="77777777" w:rsidTr="00015134">
        <w:trPr>
          <w:trHeight w:val="763"/>
          <w:tblHeader/>
        </w:trPr>
        <w:tc>
          <w:tcPr>
            <w:tcW w:w="1250" w:type="pct"/>
            <w:vAlign w:val="center"/>
          </w:tcPr>
          <w:p w14:paraId="777F017E" w14:textId="38275368" w:rsidR="001F6F87" w:rsidRPr="00EC4334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18</w:t>
            </w:r>
          </w:p>
        </w:tc>
        <w:tc>
          <w:tcPr>
            <w:tcW w:w="1250" w:type="pct"/>
            <w:vAlign w:val="center"/>
          </w:tcPr>
          <w:p w14:paraId="5E692832" w14:textId="0C417C2F" w:rsidR="001F6F87" w:rsidRPr="00EC4334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會計四丙</w:t>
            </w:r>
          </w:p>
        </w:tc>
        <w:tc>
          <w:tcPr>
            <w:tcW w:w="1250" w:type="pct"/>
            <w:vAlign w:val="center"/>
          </w:tcPr>
          <w:p w14:paraId="0337F5E3" w14:textId="1607324D" w:rsidR="001F6F87" w:rsidRPr="00EC4334" w:rsidRDefault="001F6F87" w:rsidP="001F6F87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6F87">
              <w:rPr>
                <w:rFonts w:eastAsia="標楷體" w:hint="eastAsia"/>
                <w:sz w:val="36"/>
                <w:szCs w:val="36"/>
              </w:rPr>
              <w:t>林憶均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4E0B246" w14:textId="77777777" w:rsidR="001F6F87" w:rsidRPr="00431066" w:rsidRDefault="001F6F87" w:rsidP="001F6F87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15134" w:rsidRPr="00521375" w14:paraId="74BD2873" w14:textId="77777777" w:rsidTr="00EF261D">
        <w:trPr>
          <w:trHeight w:val="550"/>
          <w:tblHeader/>
        </w:trPr>
        <w:tc>
          <w:tcPr>
            <w:tcW w:w="1250" w:type="pct"/>
            <w:vAlign w:val="center"/>
          </w:tcPr>
          <w:p w14:paraId="3B123A41" w14:textId="5AAB3D28" w:rsidR="00015134" w:rsidRPr="00015134" w:rsidRDefault="00015134" w:rsidP="00015134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bookmarkStart w:id="1" w:name="_Hlk72733864"/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lastRenderedPageBreak/>
              <w:t>編</w:t>
            </w:r>
            <w:r w:rsidR="008733A6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號</w:t>
            </w:r>
          </w:p>
        </w:tc>
        <w:tc>
          <w:tcPr>
            <w:tcW w:w="1250" w:type="pct"/>
            <w:vAlign w:val="center"/>
          </w:tcPr>
          <w:p w14:paraId="4551AE79" w14:textId="0C1DC170" w:rsidR="00015134" w:rsidRPr="00015134" w:rsidRDefault="00015134" w:rsidP="00015134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班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級</w:t>
            </w:r>
          </w:p>
        </w:tc>
        <w:tc>
          <w:tcPr>
            <w:tcW w:w="1250" w:type="pct"/>
            <w:vAlign w:val="center"/>
          </w:tcPr>
          <w:p w14:paraId="699F3025" w14:textId="6C9294E4" w:rsidR="00015134" w:rsidRPr="00015134" w:rsidRDefault="00015134" w:rsidP="00015134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姓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B06F3A1" w14:textId="4E66D94D" w:rsidR="00015134" w:rsidRPr="00015134" w:rsidRDefault="00015134" w:rsidP="00015134">
            <w:pPr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備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註</w:t>
            </w:r>
          </w:p>
        </w:tc>
      </w:tr>
      <w:bookmarkEnd w:id="1"/>
      <w:tr w:rsidR="00015134" w:rsidRPr="00521375" w14:paraId="499CFB50" w14:textId="77777777" w:rsidTr="001F72B2">
        <w:trPr>
          <w:trHeight w:val="510"/>
          <w:tblHeader/>
        </w:trPr>
        <w:tc>
          <w:tcPr>
            <w:tcW w:w="1250" w:type="pct"/>
            <w:vAlign w:val="center"/>
          </w:tcPr>
          <w:p w14:paraId="17C5B020" w14:textId="0336724A" w:rsidR="00015134" w:rsidRPr="005360EA" w:rsidRDefault="0026370A" w:rsidP="00015134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19</w:t>
            </w:r>
          </w:p>
        </w:tc>
        <w:tc>
          <w:tcPr>
            <w:tcW w:w="1250" w:type="pct"/>
            <w:vAlign w:val="center"/>
          </w:tcPr>
          <w:p w14:paraId="16028848" w14:textId="712CE029" w:rsidR="00015134" w:rsidRPr="005360EA" w:rsidRDefault="0026370A" w:rsidP="00015134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26370A">
              <w:rPr>
                <w:rFonts w:eastAsia="標楷體" w:hint="eastAsia"/>
                <w:sz w:val="36"/>
                <w:szCs w:val="36"/>
              </w:rPr>
              <w:t>會計四乙</w:t>
            </w:r>
          </w:p>
        </w:tc>
        <w:tc>
          <w:tcPr>
            <w:tcW w:w="1250" w:type="pct"/>
            <w:vAlign w:val="center"/>
          </w:tcPr>
          <w:p w14:paraId="7A32DEA9" w14:textId="4BBD798A" w:rsidR="00015134" w:rsidRPr="005360EA" w:rsidRDefault="0026370A" w:rsidP="00015134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26370A">
              <w:rPr>
                <w:rFonts w:eastAsia="標楷體" w:hint="eastAsia"/>
                <w:sz w:val="36"/>
                <w:szCs w:val="36"/>
              </w:rPr>
              <w:t>楊佳蓁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C94F58E" w14:textId="77777777" w:rsidR="00015134" w:rsidRPr="00426E9B" w:rsidRDefault="00015134" w:rsidP="00015134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6475E64B" w14:textId="77777777" w:rsidTr="001F72B2">
        <w:trPr>
          <w:trHeight w:val="510"/>
          <w:tblHeader/>
        </w:trPr>
        <w:tc>
          <w:tcPr>
            <w:tcW w:w="1250" w:type="pct"/>
            <w:vAlign w:val="center"/>
          </w:tcPr>
          <w:p w14:paraId="4EE08AD9" w14:textId="3FF30921" w:rsidR="0026370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20</w:t>
            </w:r>
          </w:p>
        </w:tc>
        <w:tc>
          <w:tcPr>
            <w:tcW w:w="1250" w:type="pct"/>
            <w:vAlign w:val="center"/>
          </w:tcPr>
          <w:p w14:paraId="173B8F36" w14:textId="69B21D90" w:rsidR="0026370A" w:rsidRPr="001F72B2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丙</w:t>
            </w:r>
          </w:p>
        </w:tc>
        <w:tc>
          <w:tcPr>
            <w:tcW w:w="1250" w:type="pct"/>
            <w:vAlign w:val="center"/>
          </w:tcPr>
          <w:p w14:paraId="62F1BF11" w14:textId="712510B3" w:rsidR="0026370A" w:rsidRPr="001F72B2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洪潔旻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F3BCEB5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5BAE72C0" w14:textId="77777777" w:rsidTr="001F72B2">
        <w:trPr>
          <w:trHeight w:val="510"/>
          <w:tblHeader/>
        </w:trPr>
        <w:tc>
          <w:tcPr>
            <w:tcW w:w="1250" w:type="pct"/>
            <w:vAlign w:val="center"/>
          </w:tcPr>
          <w:p w14:paraId="266204C8" w14:textId="52F2E6A4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21</w:t>
            </w:r>
          </w:p>
        </w:tc>
        <w:tc>
          <w:tcPr>
            <w:tcW w:w="1250" w:type="pct"/>
            <w:vAlign w:val="center"/>
          </w:tcPr>
          <w:p w14:paraId="195E2288" w14:textId="4B8704DC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丁</w:t>
            </w:r>
          </w:p>
        </w:tc>
        <w:tc>
          <w:tcPr>
            <w:tcW w:w="1250" w:type="pct"/>
            <w:vAlign w:val="center"/>
          </w:tcPr>
          <w:p w14:paraId="4B5F85E2" w14:textId="15D23940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林宣妤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AA01E12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AC3C52" w14:paraId="22CB4336" w14:textId="77777777" w:rsidTr="001F72B2">
        <w:trPr>
          <w:trHeight w:val="448"/>
          <w:tblHeader/>
        </w:trPr>
        <w:tc>
          <w:tcPr>
            <w:tcW w:w="1250" w:type="pct"/>
            <w:vAlign w:val="center"/>
          </w:tcPr>
          <w:p w14:paraId="4E752443" w14:textId="69D55838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22</w:t>
            </w:r>
          </w:p>
        </w:tc>
        <w:tc>
          <w:tcPr>
            <w:tcW w:w="1250" w:type="pct"/>
            <w:vAlign w:val="center"/>
          </w:tcPr>
          <w:p w14:paraId="7EFD097C" w14:textId="38A64399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丙</w:t>
            </w:r>
          </w:p>
        </w:tc>
        <w:tc>
          <w:tcPr>
            <w:tcW w:w="1250" w:type="pct"/>
            <w:vAlign w:val="center"/>
          </w:tcPr>
          <w:p w14:paraId="4C61D082" w14:textId="5D7C0398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彭姿蓉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F88EBCF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69FC9896" w14:textId="77777777" w:rsidTr="001F72B2">
        <w:trPr>
          <w:trHeight w:val="510"/>
          <w:tblHeader/>
        </w:trPr>
        <w:tc>
          <w:tcPr>
            <w:tcW w:w="1250" w:type="pct"/>
            <w:vAlign w:val="center"/>
          </w:tcPr>
          <w:p w14:paraId="6ADE2E61" w14:textId="2C9126E1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23</w:t>
            </w:r>
          </w:p>
        </w:tc>
        <w:tc>
          <w:tcPr>
            <w:tcW w:w="1250" w:type="pct"/>
            <w:vAlign w:val="center"/>
          </w:tcPr>
          <w:p w14:paraId="68A62F2E" w14:textId="578D5C34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甲</w:t>
            </w:r>
          </w:p>
        </w:tc>
        <w:tc>
          <w:tcPr>
            <w:tcW w:w="1250" w:type="pct"/>
            <w:vAlign w:val="center"/>
          </w:tcPr>
          <w:p w14:paraId="4A6CDFF0" w14:textId="65172841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劉雅婷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DD7C710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30C99236" w14:textId="77777777" w:rsidTr="001F72B2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A24A" w14:textId="45625C99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2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A4A8" w14:textId="69872E79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5AE94" w14:textId="020ED072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董玟妏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872CAB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3C4B597A" w14:textId="77777777" w:rsidTr="001F72B2">
        <w:trPr>
          <w:trHeight w:val="510"/>
          <w:tblHeader/>
        </w:trPr>
        <w:tc>
          <w:tcPr>
            <w:tcW w:w="1250" w:type="pct"/>
            <w:vAlign w:val="center"/>
          </w:tcPr>
          <w:p w14:paraId="3FFADF49" w14:textId="5C2D001C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25</w:t>
            </w:r>
          </w:p>
        </w:tc>
        <w:tc>
          <w:tcPr>
            <w:tcW w:w="1250" w:type="pct"/>
            <w:vAlign w:val="center"/>
          </w:tcPr>
          <w:p w14:paraId="1654B9CE" w14:textId="456A08B7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丁</w:t>
            </w:r>
          </w:p>
        </w:tc>
        <w:tc>
          <w:tcPr>
            <w:tcW w:w="1250" w:type="pct"/>
            <w:vAlign w:val="center"/>
          </w:tcPr>
          <w:p w14:paraId="4B68D5D9" w14:textId="0FDD2675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陳昱秀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FE0C0A6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38EB420D" w14:textId="77777777" w:rsidTr="001F72B2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6780" w14:textId="2BFAC52D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2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6C98" w14:textId="4E6B0A9E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9EDEB" w14:textId="7B831CDF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吳維心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D491D06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720DEC7B" w14:textId="77777777" w:rsidTr="001F72B2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C284" w14:textId="703DA4DF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2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1AF8" w14:textId="07EAF241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76DD6" w14:textId="5B5C692D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蘇文翎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57DB176" w14:textId="77777777" w:rsidR="0026370A" w:rsidRPr="00426E9B" w:rsidRDefault="0026370A" w:rsidP="0026370A">
            <w:pPr>
              <w:ind w:firstLineChars="50" w:firstLine="110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567E54B3" w14:textId="77777777" w:rsidTr="001F72B2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2B30" w14:textId="771ECD13" w:rsidR="0026370A" w:rsidRPr="00EC4334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2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97B3" w14:textId="73AE412B" w:rsidR="0026370A" w:rsidRPr="00EC4334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F5789" w14:textId="7F0704C8" w:rsidR="0026370A" w:rsidRPr="00EC4334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黃宜婷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84E14BD" w14:textId="77777777" w:rsidR="0026370A" w:rsidRPr="00EC4334" w:rsidRDefault="0026370A" w:rsidP="0026370A">
            <w:pPr>
              <w:ind w:firstLineChars="50" w:firstLine="110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55D52537" w14:textId="77777777" w:rsidTr="001F72B2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4027" w14:textId="3DA214C9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2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EBF0" w14:textId="0E04328F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132E0" w14:textId="52145756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林慧安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1B9894D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46283BD2" w14:textId="77777777" w:rsidTr="001F72B2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8B71" w14:textId="1C626F4D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4D6F" w14:textId="07549685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A7E01" w14:textId="531F32F9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張馨云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AA0CEBF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3ED234EF" w14:textId="77777777" w:rsidTr="001F72B2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73E" w14:textId="68059D10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3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1BB" w14:textId="3A676C05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4F337" w14:textId="2CA7C34D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林安潔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EA36E7A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3DDCE20A" w14:textId="77777777" w:rsidTr="001F72B2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7CE8" w14:textId="04552FB7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3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A016" w14:textId="53143714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B0A43" w14:textId="4991D70F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盧葳葳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47594DE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54BDDD4A" w14:textId="77777777" w:rsidTr="001F72B2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7DB" w14:textId="613D9B29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2EAC" w14:textId="137668A3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C6ED4" w14:textId="4098E88B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龍冠沛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F247589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513CC112" w14:textId="77777777" w:rsidTr="001F72B2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3587" w14:textId="7B7FE5C2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4720" w14:textId="749E3956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64A41" w14:textId="750A8DCD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薛雅軒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06B58DC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0E01A163" w14:textId="77777777" w:rsidTr="001F72B2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9E84" w14:textId="377AA420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3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F2A9" w14:textId="76F73C15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22CE3" w14:textId="05C8F761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劉鏵琳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920E518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4F99D01B" w14:textId="77777777" w:rsidTr="001F72B2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1A5E" w14:textId="02E0F897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3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8C52" w14:textId="0BAD7913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50F84" w14:textId="190A7492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吳彩綾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9A0F9BF" w14:textId="77777777" w:rsidR="0026370A" w:rsidRPr="00426E9B" w:rsidRDefault="0026370A" w:rsidP="0026370A">
            <w:pPr>
              <w:wordWrap w:val="0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0EA70850" w14:textId="77777777" w:rsidTr="00015134">
        <w:trPr>
          <w:trHeight w:val="879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6CBB" w14:textId="5D91F2F6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3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25E" w14:textId="4322B643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44139" w14:textId="25B6FB96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賴嘉翎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786EFB6" w14:textId="77777777" w:rsidR="0026370A" w:rsidRPr="00426E9B" w:rsidRDefault="0026370A" w:rsidP="0026370A">
            <w:pPr>
              <w:wordWrap w:val="0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79B54A27" w14:textId="77777777" w:rsidTr="00155F1C">
        <w:trPr>
          <w:trHeight w:val="862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ADD2" w14:textId="33514648" w:rsidR="0026370A" w:rsidRPr="005360EA" w:rsidRDefault="00155F1C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lastRenderedPageBreak/>
              <w:t>編</w:t>
            </w:r>
            <w:r w:rsidR="008733A6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1313" w14:textId="5002136B" w:rsidR="0026370A" w:rsidRPr="005360EA" w:rsidRDefault="00155F1C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班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級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3AC2C" w14:textId="7AAFD2D9" w:rsidR="0026370A" w:rsidRPr="005360EA" w:rsidRDefault="00155F1C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姓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490FFE1" w14:textId="4638CD03" w:rsidR="0026370A" w:rsidRPr="00426E9B" w:rsidRDefault="00155F1C" w:rsidP="00155F1C">
            <w:pPr>
              <w:wordWrap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備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註</w:t>
            </w:r>
          </w:p>
        </w:tc>
      </w:tr>
      <w:tr w:rsidR="0026370A" w:rsidRPr="00521375" w14:paraId="534548B6" w14:textId="77777777" w:rsidTr="00015134">
        <w:trPr>
          <w:trHeight w:val="692"/>
          <w:tblHeader/>
        </w:trPr>
        <w:tc>
          <w:tcPr>
            <w:tcW w:w="1250" w:type="pct"/>
            <w:vAlign w:val="center"/>
          </w:tcPr>
          <w:p w14:paraId="616A6F3E" w14:textId="279A784D" w:rsidR="0026370A" w:rsidRDefault="00155F1C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38</w:t>
            </w:r>
          </w:p>
        </w:tc>
        <w:tc>
          <w:tcPr>
            <w:tcW w:w="1250" w:type="pct"/>
            <w:vAlign w:val="center"/>
          </w:tcPr>
          <w:p w14:paraId="4B3A9509" w14:textId="7EC84B11" w:rsidR="0026370A" w:rsidRPr="00521375" w:rsidRDefault="00155F1C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會計四甲</w:t>
            </w:r>
          </w:p>
        </w:tc>
        <w:tc>
          <w:tcPr>
            <w:tcW w:w="1250" w:type="pct"/>
            <w:vAlign w:val="center"/>
          </w:tcPr>
          <w:p w14:paraId="2174493F" w14:textId="644CF753" w:rsidR="0026370A" w:rsidRPr="00920279" w:rsidRDefault="00155F1C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1F72B2">
              <w:rPr>
                <w:rFonts w:eastAsia="標楷體" w:hint="eastAsia"/>
                <w:sz w:val="36"/>
                <w:szCs w:val="36"/>
              </w:rPr>
              <w:t>詹詩晴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52ABA9A" w14:textId="3F077CAA" w:rsidR="0026370A" w:rsidRPr="00521375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26370A" w:rsidRPr="00521375" w14:paraId="6A4ABEA5" w14:textId="77777777" w:rsidTr="00015134">
        <w:trPr>
          <w:trHeight w:val="692"/>
          <w:tblHeader/>
        </w:trPr>
        <w:tc>
          <w:tcPr>
            <w:tcW w:w="1250" w:type="pct"/>
          </w:tcPr>
          <w:p w14:paraId="3AEABE44" w14:textId="7C8E8536" w:rsidR="0026370A" w:rsidRPr="00521375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39</w:t>
            </w:r>
          </w:p>
        </w:tc>
        <w:tc>
          <w:tcPr>
            <w:tcW w:w="1250" w:type="pct"/>
            <w:vAlign w:val="center"/>
          </w:tcPr>
          <w:p w14:paraId="5A921988" w14:textId="6582ACA3" w:rsidR="0026370A" w:rsidRPr="00521375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會計四甲</w:t>
            </w:r>
          </w:p>
        </w:tc>
        <w:tc>
          <w:tcPr>
            <w:tcW w:w="1250" w:type="pct"/>
            <w:vAlign w:val="center"/>
          </w:tcPr>
          <w:p w14:paraId="31EA66A6" w14:textId="03C24E85" w:rsidR="0026370A" w:rsidRPr="00920279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李宜芸</w:t>
            </w:r>
          </w:p>
        </w:tc>
        <w:tc>
          <w:tcPr>
            <w:tcW w:w="1250" w:type="pct"/>
            <w:shd w:val="clear" w:color="auto" w:fill="auto"/>
          </w:tcPr>
          <w:p w14:paraId="0870CBE5" w14:textId="77777777" w:rsidR="0026370A" w:rsidRPr="00521375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26370A" w:rsidRPr="00521375" w14:paraId="22BE0B74" w14:textId="77777777" w:rsidTr="00015134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B175" w14:textId="4EBC5BA0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B675" w14:textId="6125C513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會計四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8A85B" w14:textId="504AE6C8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游玉婷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2DF7CA9" w14:textId="77777777" w:rsidR="0026370A" w:rsidRPr="00426E9B" w:rsidRDefault="0026370A" w:rsidP="0026370A">
            <w:pPr>
              <w:wordWrap w:val="0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6CC2257F" w14:textId="77777777" w:rsidTr="00015134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37C" w14:textId="3402B166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0DCA" w14:textId="01065E45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會計四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BCE08" w14:textId="648475C6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施佳君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A4BE5F8" w14:textId="77777777" w:rsidR="0026370A" w:rsidRPr="00426E9B" w:rsidRDefault="0026370A" w:rsidP="0026370A">
            <w:pPr>
              <w:wordWrap w:val="0"/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01750D6F" w14:textId="77777777" w:rsidTr="00015134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6122" w14:textId="0290FDA0" w:rsidR="0026370A" w:rsidRPr="0023127D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4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5A0E" w14:textId="6C5B33E9" w:rsidR="0026370A" w:rsidRPr="0023127D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會計四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77292" w14:textId="48A71514" w:rsidR="0026370A" w:rsidRPr="0023127D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黃詩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62340AD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26370A" w:rsidRPr="00AC3C52" w14:paraId="72F5F167" w14:textId="77777777" w:rsidTr="00015134">
        <w:trPr>
          <w:trHeight w:val="448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13F9" w14:textId="3D4286E9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4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F73A" w14:textId="01E3705B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會計四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41AC9" w14:textId="4CE08C89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李宛真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AD470BD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26370A" w:rsidRPr="00521375" w14:paraId="2FE80158" w14:textId="77777777" w:rsidTr="00015134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E83D" w14:textId="413C81EB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4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54AF" w14:textId="0D59F1B5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會計四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9A653" w14:textId="5D7C4FAA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鄭砡廷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4EE9571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26370A" w:rsidRPr="00521375" w14:paraId="45626E87" w14:textId="77777777" w:rsidTr="00015134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5905" w14:textId="4264AD0E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4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CAA" w14:textId="4E9A6B65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財金四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8FCAB" w14:textId="05091C2E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鄭心瑀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4F21027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36CE3F13" w14:textId="77777777" w:rsidTr="00015134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FA05" w14:textId="2E663F3F" w:rsidR="0026370A" w:rsidRPr="00271467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4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8EE0" w14:textId="1516ECD8" w:rsidR="0026370A" w:rsidRPr="00271467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財金四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FE100" w14:textId="498AC802" w:rsidR="0026370A" w:rsidRPr="00271467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賴姵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F76444" w14:textId="77777777" w:rsidR="0026370A" w:rsidRPr="00426E9B" w:rsidRDefault="0026370A" w:rsidP="0026370A">
            <w:pPr>
              <w:jc w:val="righ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6370A" w:rsidRPr="00521375" w14:paraId="6D8BCAFB" w14:textId="77777777" w:rsidTr="00015134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827D" w14:textId="2B3EFECE" w:rsidR="0026370A" w:rsidRPr="00431066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4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ACEF" w14:textId="2B88C435" w:rsidR="0026370A" w:rsidRPr="00431066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財金四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F1728" w14:textId="6C27D083" w:rsidR="0026370A" w:rsidRPr="00431066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黃佳雯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5D81434" w14:textId="77777777" w:rsidR="0026370A" w:rsidRPr="00145A88" w:rsidRDefault="0026370A" w:rsidP="0026370A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26370A" w:rsidRPr="00521375" w14:paraId="6D9C4C78" w14:textId="77777777" w:rsidTr="00015134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F2F3" w14:textId="6FB89FFE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4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202D" w14:textId="38DBDF66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財金四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65EA0" w14:textId="4E771EFC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sz w:val="36"/>
                <w:szCs w:val="36"/>
              </w:rPr>
              <w:t>鄭心瑜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DE8F8C3" w14:textId="77777777" w:rsidR="0026370A" w:rsidRPr="00145A88" w:rsidRDefault="0026370A" w:rsidP="0026370A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26370A" w:rsidRPr="00521375" w14:paraId="53411DE9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8CB5" w14:textId="32F45414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4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D1FF" w14:textId="17EB10C2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財金四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D0018" w14:textId="3CFBD9DB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林均怡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0F99E78" w14:textId="77777777" w:rsidR="0026370A" w:rsidRPr="00145A88" w:rsidRDefault="0026370A" w:rsidP="0026370A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26370A" w:rsidRPr="00521375" w14:paraId="7F7485A0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55F4" w14:textId="568CECE4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311B" w14:textId="2FEE9488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財金四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BACE2" w14:textId="24E18725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陳羿君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5405F0" w14:textId="77777777" w:rsidR="0026370A" w:rsidRPr="00145A88" w:rsidRDefault="0026370A" w:rsidP="0026370A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26370A" w:rsidRPr="00521375" w14:paraId="3EFC5C39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493B" w14:textId="081618E9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2AE2" w14:textId="6EC4E5C4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財金四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700C2" w14:textId="7B0A4F15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林晨伃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44F875" w14:textId="77777777" w:rsidR="0026370A" w:rsidRPr="00145A88" w:rsidRDefault="0026370A" w:rsidP="0026370A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26370A" w:rsidRPr="00521375" w14:paraId="547331F9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C7A0" w14:textId="1D4D3BA9" w:rsidR="0026370A" w:rsidRPr="00271467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5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BED" w14:textId="12AF9188" w:rsidR="0026370A" w:rsidRPr="00271467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財金四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26DE2" w14:textId="5588E51E" w:rsidR="0026370A" w:rsidRPr="00271467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杜曉錡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1E4613" w14:textId="77777777" w:rsidR="0026370A" w:rsidRPr="00145A88" w:rsidRDefault="0026370A" w:rsidP="0026370A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26370A" w:rsidRPr="00521375" w14:paraId="29A1C0C1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0D06" w14:textId="2B61D7AA" w:rsidR="0026370A" w:rsidRPr="0098491C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5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8AC7" w14:textId="746ED5A9" w:rsidR="0026370A" w:rsidRPr="0098491C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財金四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1C7D7" w14:textId="7FCA9FEA" w:rsidR="0026370A" w:rsidRPr="0098491C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馬茂潔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30C4AE4" w14:textId="77777777" w:rsidR="0026370A" w:rsidRPr="00145A88" w:rsidRDefault="0026370A" w:rsidP="0026370A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26370A" w:rsidRPr="00521375" w14:paraId="66BDD6A7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813B" w14:textId="5984DC91" w:rsidR="0026370A" w:rsidRPr="00271467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5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9B77" w14:textId="5B07AAA1" w:rsidR="0026370A" w:rsidRPr="00271467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財金四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6CE57" w14:textId="1B65C30E" w:rsidR="0026370A" w:rsidRPr="00271467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馬琍鈴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A46BC97" w14:textId="77777777" w:rsidR="0026370A" w:rsidRPr="00145A88" w:rsidRDefault="0026370A" w:rsidP="0026370A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26370A" w:rsidRPr="00521375" w14:paraId="55094ADD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B0CB" w14:textId="2019AEF3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5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1359" w14:textId="5029D49A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財金四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1E843" w14:textId="29F8AB0E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彭晴暄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F48559D" w14:textId="77777777" w:rsidR="0026370A" w:rsidRPr="00145A88" w:rsidRDefault="0026370A" w:rsidP="0026370A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26370A" w:rsidRPr="00521375" w14:paraId="797DCE26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F087" w14:textId="45084117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5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48A1" w14:textId="6FCE0A49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財金四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81D4F" w14:textId="43C7100D" w:rsidR="0026370A" w:rsidRPr="005360EA" w:rsidRDefault="0026370A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楊馥甄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C92ADB" w14:textId="77777777" w:rsidR="0026370A" w:rsidRPr="00145A88" w:rsidRDefault="0026370A" w:rsidP="0026370A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26370A" w:rsidRPr="00521375" w14:paraId="2754F8A7" w14:textId="77777777" w:rsidTr="00155F1C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89A7" w14:textId="5262CCA2" w:rsidR="0026370A" w:rsidRPr="00431066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lastRenderedPageBreak/>
              <w:t>編</w:t>
            </w:r>
            <w:r w:rsidR="008733A6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C3A1" w14:textId="7BBDE9EE" w:rsidR="0026370A" w:rsidRPr="00431066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班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級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0C9E9" w14:textId="3FC45C67" w:rsidR="0026370A" w:rsidRPr="00431066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姓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CAEC1FF" w14:textId="6B19A884" w:rsidR="0026370A" w:rsidRPr="00145A88" w:rsidRDefault="00155F1C" w:rsidP="00155F1C">
            <w:pPr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備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註</w:t>
            </w:r>
          </w:p>
        </w:tc>
      </w:tr>
      <w:tr w:rsidR="0026370A" w:rsidRPr="00521375" w14:paraId="595CDE34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EE2C" w14:textId="087E83DB" w:rsidR="0026370A" w:rsidRPr="005360EA" w:rsidRDefault="00155F1C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5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6BF" w14:textId="54BBEE18" w:rsidR="0026370A" w:rsidRPr="005360EA" w:rsidRDefault="00155F1C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財金四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39009" w14:textId="6511298C" w:rsidR="0026370A" w:rsidRPr="005360EA" w:rsidRDefault="00155F1C" w:rsidP="0026370A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王于飛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79812A" w14:textId="77777777" w:rsidR="0026370A" w:rsidRPr="00145A88" w:rsidRDefault="0026370A" w:rsidP="0026370A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34A811F7" w14:textId="77777777" w:rsidTr="00015134">
        <w:trPr>
          <w:trHeight w:val="692"/>
          <w:tblHeader/>
        </w:trPr>
        <w:tc>
          <w:tcPr>
            <w:tcW w:w="1250" w:type="pct"/>
            <w:vAlign w:val="center"/>
          </w:tcPr>
          <w:p w14:paraId="5AC568B3" w14:textId="6A403E80" w:rsidR="00155F1C" w:rsidRPr="00015134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bookmarkStart w:id="2" w:name="_Hlk72719926"/>
            <w:r>
              <w:rPr>
                <w:rFonts w:eastAsia="標楷體" w:hint="eastAsia"/>
                <w:sz w:val="36"/>
                <w:szCs w:val="36"/>
              </w:rPr>
              <w:t>58</w:t>
            </w:r>
          </w:p>
        </w:tc>
        <w:tc>
          <w:tcPr>
            <w:tcW w:w="1250" w:type="pct"/>
            <w:vAlign w:val="center"/>
          </w:tcPr>
          <w:p w14:paraId="624E85E0" w14:textId="3DAAADF6" w:rsidR="00155F1C" w:rsidRPr="00015134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財金四乙</w:t>
            </w:r>
          </w:p>
        </w:tc>
        <w:tc>
          <w:tcPr>
            <w:tcW w:w="1250" w:type="pct"/>
            <w:vAlign w:val="center"/>
          </w:tcPr>
          <w:p w14:paraId="7972BCF6" w14:textId="57E07AB3" w:rsidR="00155F1C" w:rsidRPr="00015134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鄭玟瑄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1C81A5C" w14:textId="0556CB85" w:rsidR="00155F1C" w:rsidRPr="00015134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bookmarkEnd w:id="2"/>
      <w:tr w:rsidR="00155F1C" w:rsidRPr="00521375" w14:paraId="118B5827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02B4" w14:textId="2BCA6766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5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8249" w14:textId="7ABC403A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財金四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D34FD" w14:textId="278F1063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李羿萱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C569B2A" w14:textId="77777777" w:rsidR="00155F1C" w:rsidRPr="00145A88" w:rsidRDefault="00155F1C" w:rsidP="00155F1C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49B75DAF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84FE" w14:textId="4A07A043" w:rsidR="00155F1C" w:rsidRPr="00271467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E04A" w14:textId="22F8EEE1" w:rsidR="00155F1C" w:rsidRPr="00271467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財金四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42C75" w14:textId="7DC2A674" w:rsidR="00155F1C" w:rsidRPr="00271467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唐</w:t>
            </w:r>
            <w:r w:rsidRPr="00EF261D">
              <w:rPr>
                <w:rFonts w:eastAsia="標楷體" w:hint="eastAsia"/>
                <w:sz w:val="36"/>
                <w:szCs w:val="36"/>
              </w:rPr>
              <w:t xml:space="preserve"> </w:t>
            </w:r>
            <w:r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EF261D">
              <w:rPr>
                <w:rFonts w:eastAsia="標楷體" w:hint="eastAsia"/>
                <w:sz w:val="36"/>
                <w:szCs w:val="36"/>
              </w:rPr>
              <w:t>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E2A5979" w14:textId="50AD050A" w:rsidR="00155F1C" w:rsidRPr="00145A88" w:rsidRDefault="00155F1C" w:rsidP="00155F1C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16C485C6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DD8A" w14:textId="7748422D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6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BE3D" w14:textId="42F0E051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財金四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B1275" w14:textId="2AC2DCC4" w:rsidR="00155F1C" w:rsidRPr="00F946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王湘妤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4100CB7" w14:textId="77777777" w:rsidR="00155F1C" w:rsidRPr="00145A88" w:rsidRDefault="00155F1C" w:rsidP="00155F1C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AC3C52" w14:paraId="3E27BF70" w14:textId="77777777" w:rsidTr="00EF261D">
        <w:trPr>
          <w:trHeight w:val="448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C6BD" w14:textId="1C8D9B44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6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F0E9" w14:textId="2DDA4E35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風保四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719F3" w14:textId="109C087F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羅煒盛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0B4A22" w14:textId="77777777" w:rsidR="00155F1C" w:rsidRPr="00145A88" w:rsidRDefault="00155F1C" w:rsidP="00155F1C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7BB9DD27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F14C" w14:textId="77E7EEB1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C0A1" w14:textId="2AF7055F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風保四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AE064" w14:textId="4CFEB9F1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高逸凝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FCF3890" w14:textId="77777777" w:rsidR="00155F1C" w:rsidRPr="00145A88" w:rsidRDefault="00155F1C" w:rsidP="00155F1C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4E950612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104A" w14:textId="496624A5" w:rsidR="00155F1C" w:rsidRPr="00431066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6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A8BE" w14:textId="6195D73D" w:rsidR="00155F1C" w:rsidRPr="00431066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風保四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57443" w14:textId="6330292B" w:rsidR="00155F1C" w:rsidRPr="00431066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張芸晨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9DA1644" w14:textId="77777777" w:rsidR="00155F1C" w:rsidRPr="00145A88" w:rsidRDefault="00155F1C" w:rsidP="00155F1C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53E931B8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B270" w14:textId="6EEE31E8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6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3A9E" w14:textId="4C6F352C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風保四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DA79F" w14:textId="49A82F90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郭琇娟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2947214" w14:textId="77777777" w:rsidR="00155F1C" w:rsidRPr="00145A88" w:rsidRDefault="00155F1C" w:rsidP="00155F1C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344446B5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27C" w14:textId="1F2120EF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6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3571" w14:textId="6157B60B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風保四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0F416" w14:textId="54357217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紀佩欣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2E0C722" w14:textId="77777777" w:rsidR="00155F1C" w:rsidRPr="00145A88" w:rsidRDefault="00155F1C" w:rsidP="00155F1C">
            <w:pPr>
              <w:ind w:firstLineChars="100" w:firstLine="220"/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5DC37739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6233" w14:textId="76BB7B14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0D35" w14:textId="7CEFB4C3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國企四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C5316" w14:textId="2166C0D6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許巧欣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7AC72F8" w14:textId="77777777" w:rsidR="00155F1C" w:rsidRPr="00145A88" w:rsidRDefault="00155F1C" w:rsidP="00155F1C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28FEA7AB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AB76" w14:textId="3743E958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6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9AF8" w14:textId="12F684D8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國企四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4F269" w14:textId="7E009B78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張雅筑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1648994" w14:textId="77777777" w:rsidR="00155F1C" w:rsidRPr="00145A88" w:rsidRDefault="00155F1C" w:rsidP="00155F1C">
            <w:pPr>
              <w:ind w:firstLineChars="100" w:firstLine="220"/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6EEF3B7E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07BD" w14:textId="2F84AA6A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6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B579" w14:textId="16530A71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國企四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ADEAA" w14:textId="13E5FF3B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林蔚婷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1CCF567" w14:textId="77777777" w:rsidR="00155F1C" w:rsidRPr="00145A88" w:rsidRDefault="00155F1C" w:rsidP="00155F1C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412C4980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5120" w14:textId="4ED0517F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7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184E" w14:textId="0AC45ED4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國企四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C66E4" w14:textId="797D2B82" w:rsidR="00155F1C" w:rsidRPr="00882FC8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882FC8">
              <w:rPr>
                <w:rFonts w:eastAsia="標楷體" w:hint="eastAsia"/>
                <w:sz w:val="36"/>
                <w:szCs w:val="36"/>
              </w:rPr>
              <w:t>林昱瑄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6540AB9" w14:textId="77777777" w:rsidR="00155F1C" w:rsidRPr="00145A88" w:rsidRDefault="00155F1C" w:rsidP="00155F1C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79733A92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BB9" w14:textId="4CE5C5DD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7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FB73" w14:textId="2A76B353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國企四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12C30" w14:textId="51FB1974" w:rsidR="00155F1C" w:rsidRPr="00882FC8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882FC8">
              <w:rPr>
                <w:rFonts w:eastAsia="標楷體" w:hint="eastAsia"/>
                <w:sz w:val="36"/>
                <w:szCs w:val="36"/>
              </w:rPr>
              <w:t>蔡宜如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7C91D3A" w14:textId="77777777" w:rsidR="00155F1C" w:rsidRPr="00145A88" w:rsidRDefault="00155F1C" w:rsidP="00155F1C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78EE8301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E0A9" w14:textId="4C113AED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7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8358" w14:textId="26CA357F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國企四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0998B" w14:textId="290C6177" w:rsidR="00155F1C" w:rsidRPr="00882FC8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882FC8">
              <w:rPr>
                <w:rFonts w:eastAsia="標楷體" w:hint="eastAsia"/>
                <w:sz w:val="36"/>
                <w:szCs w:val="36"/>
              </w:rPr>
              <w:t>李姿儀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BAF236B" w14:textId="77777777" w:rsidR="00155F1C" w:rsidRPr="00145A88" w:rsidRDefault="00155F1C" w:rsidP="00155F1C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7B5F7416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B3F9" w14:textId="3191D031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7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45FA" w14:textId="36730169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財法四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E5EA9" w14:textId="5B03E267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王麗涵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2A2673E" w14:textId="77777777" w:rsidR="00155F1C" w:rsidRPr="00145A88" w:rsidRDefault="00155F1C" w:rsidP="00155F1C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65837890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6389" w14:textId="33B657C7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7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35D8" w14:textId="7509DC6D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財法四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6665A" w14:textId="3F1170E5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張倍毓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E015E18" w14:textId="77777777" w:rsidR="00155F1C" w:rsidRPr="00145A88" w:rsidRDefault="00155F1C" w:rsidP="00155F1C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2DCCC715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CA6B" w14:textId="6C66843A" w:rsidR="00155F1C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7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1CC6" w14:textId="165A4626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國企</w:t>
            </w:r>
            <w:r w:rsidRPr="00EF261D">
              <w:rPr>
                <w:rFonts w:eastAsia="標楷體" w:hint="eastAsia"/>
                <w:sz w:val="36"/>
                <w:szCs w:val="36"/>
              </w:rPr>
              <w:t>E</w:t>
            </w:r>
            <w:r w:rsidRPr="00EF261D">
              <w:rPr>
                <w:rFonts w:eastAsia="標楷體" w:hint="eastAsia"/>
                <w:sz w:val="36"/>
                <w:szCs w:val="36"/>
              </w:rPr>
              <w:t>四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5B0B8" w14:textId="1B24D51D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陳梅霜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FF9660C" w14:textId="77777777" w:rsidR="00155F1C" w:rsidRPr="00145A88" w:rsidRDefault="00155F1C" w:rsidP="00155F1C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7A04ED90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EB35" w14:textId="6D95B533" w:rsidR="00155F1C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7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58D" w14:textId="2041DFB9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國企</w:t>
            </w:r>
            <w:r w:rsidRPr="00EF261D">
              <w:rPr>
                <w:rFonts w:eastAsia="標楷體" w:hint="eastAsia"/>
                <w:sz w:val="36"/>
                <w:szCs w:val="36"/>
              </w:rPr>
              <w:t>E</w:t>
            </w:r>
            <w:r w:rsidRPr="00EF261D">
              <w:rPr>
                <w:rFonts w:eastAsia="標楷體" w:hint="eastAsia"/>
                <w:sz w:val="36"/>
                <w:szCs w:val="36"/>
              </w:rPr>
              <w:t>四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EE175" w14:textId="6F107DCB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鄧氏玉欣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E7C1A2B" w14:textId="77777777" w:rsidR="00155F1C" w:rsidRPr="00145A88" w:rsidRDefault="00155F1C" w:rsidP="00155F1C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50C2402B" w14:textId="77777777" w:rsidTr="00155F1C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299B" w14:textId="5DDFB0C7" w:rsidR="00155F1C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lastRenderedPageBreak/>
              <w:t>編</w:t>
            </w:r>
            <w:r w:rsidR="008733A6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0BF4" w14:textId="2426B36C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班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級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57829" w14:textId="7E97C8CD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姓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B7FCC02" w14:textId="1FFF6732" w:rsidR="00155F1C" w:rsidRPr="00145A88" w:rsidRDefault="00155F1C" w:rsidP="00155F1C">
            <w:pPr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備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015134">
              <w:rPr>
                <w:rFonts w:eastAsia="標楷體" w:hint="eastAsia"/>
                <w:b/>
                <w:bCs/>
                <w:sz w:val="36"/>
                <w:szCs w:val="36"/>
              </w:rPr>
              <w:t>註</w:t>
            </w:r>
          </w:p>
        </w:tc>
      </w:tr>
      <w:tr w:rsidR="00155F1C" w:rsidRPr="00521375" w14:paraId="0C429113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33F8" w14:textId="28468802" w:rsidR="00155F1C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7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6FE2" w14:textId="4F93D8D1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國企</w:t>
            </w:r>
            <w:r w:rsidRPr="00EF261D">
              <w:rPr>
                <w:rFonts w:eastAsia="標楷體" w:hint="eastAsia"/>
                <w:sz w:val="36"/>
                <w:szCs w:val="36"/>
              </w:rPr>
              <w:t>E</w:t>
            </w:r>
            <w:r w:rsidRPr="00EF261D">
              <w:rPr>
                <w:rFonts w:eastAsia="標楷體" w:hint="eastAsia"/>
                <w:sz w:val="36"/>
                <w:szCs w:val="36"/>
              </w:rPr>
              <w:t>四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91330" w14:textId="15521631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阮氏青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A21C2FF" w14:textId="77777777" w:rsidR="00155F1C" w:rsidRPr="00145A88" w:rsidRDefault="00155F1C" w:rsidP="00155F1C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42C511E2" w14:textId="77777777" w:rsidTr="00015134">
        <w:trPr>
          <w:trHeight w:val="692"/>
          <w:tblHeader/>
        </w:trPr>
        <w:tc>
          <w:tcPr>
            <w:tcW w:w="1250" w:type="pct"/>
            <w:vAlign w:val="center"/>
          </w:tcPr>
          <w:p w14:paraId="5670E475" w14:textId="20356137" w:rsidR="00155F1C" w:rsidRPr="00015134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78</w:t>
            </w:r>
          </w:p>
        </w:tc>
        <w:tc>
          <w:tcPr>
            <w:tcW w:w="1250" w:type="pct"/>
            <w:vAlign w:val="center"/>
          </w:tcPr>
          <w:p w14:paraId="43F9506B" w14:textId="3ADF40AA" w:rsidR="00155F1C" w:rsidRPr="00015134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國企</w:t>
            </w:r>
            <w:r w:rsidRPr="00EF261D">
              <w:rPr>
                <w:rFonts w:eastAsia="標楷體" w:hint="eastAsia"/>
                <w:sz w:val="36"/>
                <w:szCs w:val="36"/>
              </w:rPr>
              <w:t>E</w:t>
            </w:r>
            <w:r w:rsidRPr="00EF261D">
              <w:rPr>
                <w:rFonts w:eastAsia="標楷體" w:hint="eastAsia"/>
                <w:sz w:val="36"/>
                <w:szCs w:val="36"/>
              </w:rPr>
              <w:t>四甲</w:t>
            </w:r>
          </w:p>
        </w:tc>
        <w:tc>
          <w:tcPr>
            <w:tcW w:w="1250" w:type="pct"/>
            <w:vAlign w:val="center"/>
          </w:tcPr>
          <w:p w14:paraId="4E8EF2A2" w14:textId="21C090C0" w:rsidR="00155F1C" w:rsidRPr="00015134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EF261D">
              <w:rPr>
                <w:rFonts w:eastAsia="標楷體"/>
                <w:sz w:val="36"/>
                <w:szCs w:val="36"/>
              </w:rPr>
              <w:t>L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CFF21EB" w14:textId="71E48029" w:rsidR="00155F1C" w:rsidRPr="00015134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155F1C" w:rsidRPr="00521375" w14:paraId="055FC8A8" w14:textId="77777777" w:rsidTr="00EF261D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2D60" w14:textId="713F23D4" w:rsidR="00155F1C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7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8D06" w14:textId="5139D414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國企</w:t>
            </w:r>
            <w:r w:rsidRPr="00EF261D">
              <w:rPr>
                <w:rFonts w:eastAsia="標楷體" w:hint="eastAsia"/>
                <w:sz w:val="36"/>
                <w:szCs w:val="36"/>
              </w:rPr>
              <w:t>E</w:t>
            </w:r>
            <w:r w:rsidRPr="00EF261D">
              <w:rPr>
                <w:rFonts w:eastAsia="標楷體" w:hint="eastAsia"/>
                <w:sz w:val="36"/>
                <w:szCs w:val="36"/>
              </w:rPr>
              <w:t>四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6EE28" w14:textId="496A520B" w:rsidR="00155F1C" w:rsidRPr="005360EA" w:rsidRDefault="00155F1C" w:rsidP="00155F1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EF261D">
              <w:rPr>
                <w:rFonts w:eastAsia="標楷體" w:hint="eastAsia"/>
                <w:sz w:val="36"/>
                <w:szCs w:val="36"/>
              </w:rPr>
              <w:t>張美燕</w:t>
            </w:r>
          </w:p>
        </w:tc>
        <w:tc>
          <w:tcPr>
            <w:tcW w:w="1250" w:type="pct"/>
            <w:shd w:val="clear" w:color="auto" w:fill="auto"/>
          </w:tcPr>
          <w:p w14:paraId="6ECB393D" w14:textId="1CA5A0D7" w:rsidR="00155F1C" w:rsidRPr="00145A88" w:rsidRDefault="00155F1C" w:rsidP="00155F1C">
            <w:pPr>
              <w:jc w:val="right"/>
              <w:rPr>
                <w:rFonts w:ascii="微軟正黑體" w:eastAsia="微軟正黑體" w:hAnsi="微軟正黑體" w:cs="新細明體"/>
                <w:sz w:val="22"/>
              </w:rPr>
            </w:pPr>
          </w:p>
        </w:tc>
      </w:tr>
      <w:tr w:rsidR="00155F1C" w:rsidRPr="00521375" w14:paraId="6622434D" w14:textId="77777777" w:rsidTr="00015134">
        <w:trPr>
          <w:trHeight w:val="510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432EC" w14:textId="4FC38835" w:rsidR="00155F1C" w:rsidRPr="00145A88" w:rsidRDefault="00822C78" w:rsidP="00822C78">
            <w:pPr>
              <w:jc w:val="center"/>
              <w:rPr>
                <w:rFonts w:ascii="微軟正黑體" w:eastAsia="微軟正黑體" w:hAnsi="微軟正黑體" w:cs="新細明體"/>
                <w:sz w:val="22"/>
              </w:rPr>
            </w:pPr>
            <w:r w:rsidRPr="00822C78">
              <w:rPr>
                <w:rFonts w:eastAsia="標楷體" w:hint="eastAsia"/>
                <w:sz w:val="36"/>
                <w:szCs w:val="36"/>
              </w:rPr>
              <w:t>承辦單位：</w:t>
            </w:r>
            <w:r w:rsidR="00845BDE" w:rsidRPr="00845BDE">
              <w:rPr>
                <w:rFonts w:eastAsia="標楷體" w:hint="eastAsia"/>
                <w:sz w:val="36"/>
                <w:szCs w:val="36"/>
              </w:rPr>
              <w:t>學務處生輔組</w:t>
            </w:r>
            <w:r w:rsidR="00845BDE" w:rsidRPr="00845BDE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="00845BDE" w:rsidRPr="00845BDE">
              <w:rPr>
                <w:rFonts w:eastAsia="標楷體" w:hint="eastAsia"/>
                <w:sz w:val="36"/>
                <w:szCs w:val="36"/>
              </w:rPr>
              <w:t>王麗瑜老師</w:t>
            </w:r>
            <w:r w:rsidR="00845BDE" w:rsidRPr="00845BDE">
              <w:rPr>
                <w:rFonts w:eastAsia="標楷體" w:hint="eastAsia"/>
                <w:sz w:val="36"/>
                <w:szCs w:val="36"/>
              </w:rPr>
              <w:t xml:space="preserve"> (</w:t>
            </w:r>
            <w:r w:rsidR="00845BDE" w:rsidRPr="00845BDE">
              <w:rPr>
                <w:rFonts w:eastAsia="標楷體" w:hint="eastAsia"/>
                <w:sz w:val="36"/>
                <w:szCs w:val="36"/>
              </w:rPr>
              <w:t>分機</w:t>
            </w:r>
            <w:r w:rsidR="00845BDE" w:rsidRPr="00845BDE">
              <w:rPr>
                <w:rFonts w:eastAsia="標楷體" w:hint="eastAsia"/>
                <w:sz w:val="36"/>
                <w:szCs w:val="36"/>
              </w:rPr>
              <w:t xml:space="preserve"> 2238 )</w:t>
            </w:r>
          </w:p>
        </w:tc>
      </w:tr>
    </w:tbl>
    <w:p w14:paraId="3FB1FE48" w14:textId="0C85FDEF" w:rsidR="00E61904" w:rsidRDefault="00E61904" w:rsidP="00DB48AF">
      <w:pPr>
        <w:jc w:val="center"/>
        <w:rPr>
          <w:rFonts w:eastAsia="標楷體"/>
          <w:b/>
          <w:sz w:val="36"/>
          <w:szCs w:val="36"/>
        </w:rPr>
      </w:pPr>
    </w:p>
    <w:p w14:paraId="0B6B5FF7" w14:textId="314D4BAA" w:rsidR="001F6F87" w:rsidRDefault="001F6F87" w:rsidP="00DB48AF">
      <w:pPr>
        <w:jc w:val="center"/>
        <w:rPr>
          <w:rFonts w:eastAsia="標楷體"/>
          <w:b/>
          <w:sz w:val="36"/>
          <w:szCs w:val="36"/>
        </w:rPr>
      </w:pPr>
    </w:p>
    <w:p w14:paraId="7D5C96CA" w14:textId="6411C202" w:rsidR="001F6F87" w:rsidRDefault="001F6F87" w:rsidP="00DB48AF">
      <w:pPr>
        <w:jc w:val="center"/>
        <w:rPr>
          <w:rFonts w:eastAsia="標楷體"/>
          <w:b/>
          <w:sz w:val="36"/>
          <w:szCs w:val="36"/>
        </w:rPr>
      </w:pPr>
    </w:p>
    <w:p w14:paraId="184CC608" w14:textId="5455EBAF" w:rsidR="001F6F87" w:rsidRDefault="001F6F87" w:rsidP="00DB48AF">
      <w:pPr>
        <w:jc w:val="center"/>
        <w:rPr>
          <w:rFonts w:eastAsia="標楷體"/>
          <w:b/>
          <w:sz w:val="36"/>
          <w:szCs w:val="36"/>
        </w:rPr>
      </w:pPr>
    </w:p>
    <w:p w14:paraId="7F3F7D0D" w14:textId="41AD4BD1" w:rsidR="001F6F87" w:rsidRDefault="001F6F87" w:rsidP="00DB48AF">
      <w:pPr>
        <w:jc w:val="center"/>
        <w:rPr>
          <w:rFonts w:eastAsia="標楷體"/>
          <w:b/>
          <w:sz w:val="36"/>
          <w:szCs w:val="36"/>
        </w:rPr>
      </w:pPr>
    </w:p>
    <w:p w14:paraId="30426093" w14:textId="7D7FC476" w:rsidR="001F6F87" w:rsidRDefault="001F6F87" w:rsidP="00DB48AF">
      <w:pPr>
        <w:jc w:val="center"/>
        <w:rPr>
          <w:rFonts w:eastAsia="標楷體"/>
          <w:b/>
          <w:sz w:val="36"/>
          <w:szCs w:val="36"/>
        </w:rPr>
      </w:pPr>
    </w:p>
    <w:p w14:paraId="2128F096" w14:textId="3AA26550" w:rsidR="001F6F87" w:rsidRDefault="001F6F87" w:rsidP="00DB48AF">
      <w:pPr>
        <w:jc w:val="center"/>
        <w:rPr>
          <w:rFonts w:eastAsia="標楷體"/>
          <w:b/>
          <w:sz w:val="36"/>
          <w:szCs w:val="36"/>
        </w:rPr>
      </w:pPr>
    </w:p>
    <w:p w14:paraId="03157818" w14:textId="69ACF5E0" w:rsidR="001F6F87" w:rsidRDefault="001F6F87" w:rsidP="00DB48AF">
      <w:pPr>
        <w:jc w:val="center"/>
        <w:rPr>
          <w:rFonts w:eastAsia="標楷體"/>
          <w:b/>
          <w:sz w:val="36"/>
          <w:szCs w:val="36"/>
        </w:rPr>
      </w:pPr>
    </w:p>
    <w:p w14:paraId="2B618552" w14:textId="57445754" w:rsidR="001F6F87" w:rsidRDefault="001F6F87" w:rsidP="00DB48AF">
      <w:pPr>
        <w:jc w:val="center"/>
        <w:rPr>
          <w:rFonts w:eastAsia="標楷體"/>
          <w:b/>
          <w:sz w:val="36"/>
          <w:szCs w:val="36"/>
        </w:rPr>
      </w:pPr>
    </w:p>
    <w:p w14:paraId="73D728B9" w14:textId="20424109" w:rsidR="001F6F87" w:rsidRDefault="001F6F87" w:rsidP="00DB48AF">
      <w:pPr>
        <w:jc w:val="center"/>
        <w:rPr>
          <w:rFonts w:eastAsia="標楷體"/>
          <w:b/>
          <w:sz w:val="36"/>
          <w:szCs w:val="36"/>
        </w:rPr>
      </w:pPr>
    </w:p>
    <w:p w14:paraId="28C5CB9D" w14:textId="47211B9A" w:rsidR="001F6F87" w:rsidRDefault="001F6F87" w:rsidP="00DB48AF">
      <w:pPr>
        <w:jc w:val="center"/>
        <w:rPr>
          <w:rFonts w:eastAsia="標楷體"/>
          <w:b/>
          <w:sz w:val="36"/>
          <w:szCs w:val="36"/>
        </w:rPr>
      </w:pPr>
    </w:p>
    <w:p w14:paraId="5C2CCD6B" w14:textId="3DD15FFB" w:rsidR="001F6F87" w:rsidRDefault="001F6F87" w:rsidP="00DB48AF">
      <w:pPr>
        <w:jc w:val="center"/>
        <w:rPr>
          <w:rFonts w:eastAsia="標楷體"/>
          <w:b/>
          <w:sz w:val="36"/>
          <w:szCs w:val="36"/>
        </w:rPr>
      </w:pPr>
    </w:p>
    <w:p w14:paraId="245BFF6B" w14:textId="070941D3" w:rsidR="001F6F87" w:rsidRDefault="001F6F87" w:rsidP="00DB48AF">
      <w:pPr>
        <w:jc w:val="center"/>
        <w:rPr>
          <w:rFonts w:eastAsia="標楷體"/>
          <w:b/>
          <w:sz w:val="36"/>
          <w:szCs w:val="36"/>
        </w:rPr>
      </w:pPr>
    </w:p>
    <w:p w14:paraId="092EF008" w14:textId="68BB151B" w:rsidR="00797C58" w:rsidRDefault="00797C58" w:rsidP="00DB48AF">
      <w:pPr>
        <w:jc w:val="center"/>
        <w:rPr>
          <w:rFonts w:eastAsia="標楷體"/>
          <w:b/>
          <w:sz w:val="36"/>
          <w:szCs w:val="36"/>
        </w:rPr>
      </w:pPr>
    </w:p>
    <w:p w14:paraId="6C25A178" w14:textId="7AB071AD" w:rsidR="00797C58" w:rsidRDefault="00797C58" w:rsidP="00DB48AF">
      <w:pPr>
        <w:jc w:val="center"/>
        <w:rPr>
          <w:rFonts w:eastAsia="標楷體"/>
          <w:b/>
          <w:sz w:val="36"/>
          <w:szCs w:val="36"/>
        </w:rPr>
      </w:pPr>
    </w:p>
    <w:p w14:paraId="5E05E811" w14:textId="23A4B582" w:rsidR="00797C58" w:rsidRDefault="00797C58" w:rsidP="00DB48AF">
      <w:pPr>
        <w:jc w:val="center"/>
        <w:rPr>
          <w:rFonts w:eastAsia="標楷體"/>
          <w:b/>
          <w:sz w:val="36"/>
          <w:szCs w:val="36"/>
        </w:rPr>
      </w:pPr>
    </w:p>
    <w:p w14:paraId="2A74E4E7" w14:textId="2CF35FAB" w:rsidR="00DB48AF" w:rsidRPr="00882FC8" w:rsidRDefault="00DB48AF" w:rsidP="00DB48AF">
      <w:pPr>
        <w:jc w:val="center"/>
        <w:rPr>
          <w:rFonts w:ascii="標楷體" w:eastAsia="標楷體" w:hAnsi="標楷體"/>
        </w:rPr>
      </w:pPr>
      <w:r w:rsidRPr="00882FC8">
        <w:rPr>
          <w:rFonts w:ascii="標楷體" w:eastAsia="標楷體" w:hAnsi="標楷體" w:hint="eastAsia"/>
          <w:b/>
          <w:sz w:val="36"/>
          <w:szCs w:val="36"/>
        </w:rPr>
        <w:lastRenderedPageBreak/>
        <w:t>銘傳大學10</w:t>
      </w:r>
      <w:r w:rsidR="00F46368" w:rsidRPr="00882FC8">
        <w:rPr>
          <w:rFonts w:ascii="標楷體" w:eastAsia="標楷體" w:hAnsi="標楷體" w:hint="eastAsia"/>
          <w:b/>
          <w:sz w:val="36"/>
          <w:szCs w:val="36"/>
        </w:rPr>
        <w:t>9</w:t>
      </w:r>
      <w:r w:rsidRPr="00882FC8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F46368" w:rsidRPr="00882FC8">
        <w:rPr>
          <w:rFonts w:ascii="標楷體" w:eastAsia="標楷體" w:hAnsi="標楷體" w:hint="eastAsia"/>
          <w:b/>
          <w:sz w:val="36"/>
          <w:szCs w:val="36"/>
        </w:rPr>
        <w:t>畢業典禮</w:t>
      </w:r>
      <w:r w:rsidR="00882FC8" w:rsidRPr="00882FC8">
        <w:rPr>
          <w:rFonts w:ascii="標楷體" w:eastAsia="標楷體" w:hAnsi="標楷體" w:hint="eastAsia"/>
          <w:b/>
          <w:sz w:val="36"/>
          <w:szCs w:val="36"/>
        </w:rPr>
        <w:t>-</w:t>
      </w:r>
      <w:r w:rsidRPr="00882FC8">
        <w:rPr>
          <w:rFonts w:ascii="標楷體" w:eastAsia="標楷體" w:hAnsi="標楷體" w:hint="eastAsia"/>
          <w:b/>
          <w:color w:val="0000FF"/>
          <w:sz w:val="36"/>
          <w:szCs w:val="36"/>
        </w:rPr>
        <w:t>專題研究特優獎</w:t>
      </w:r>
      <w:r w:rsidR="008E2251" w:rsidRPr="00882FC8">
        <w:rPr>
          <w:rFonts w:ascii="標楷體" w:eastAsia="標楷體" w:hAnsi="標楷體" w:hint="eastAsia"/>
          <w:b/>
          <w:sz w:val="36"/>
          <w:szCs w:val="36"/>
        </w:rPr>
        <w:t>(</w:t>
      </w:r>
      <w:r w:rsidR="00882FC8">
        <w:rPr>
          <w:rFonts w:ascii="標楷體" w:eastAsia="標楷體" w:hAnsi="標楷體" w:hint="eastAsia"/>
          <w:b/>
          <w:sz w:val="36"/>
          <w:szCs w:val="36"/>
        </w:rPr>
        <w:t>OO</w:t>
      </w:r>
      <w:r w:rsidR="00271467" w:rsidRPr="00882FC8">
        <w:rPr>
          <w:rFonts w:ascii="標楷體" w:eastAsia="標楷體" w:hAnsi="標楷體" w:hint="eastAsia"/>
          <w:b/>
          <w:sz w:val="36"/>
          <w:szCs w:val="36"/>
        </w:rPr>
        <w:t>名</w:t>
      </w:r>
      <w:r w:rsidR="008E2251" w:rsidRPr="00882FC8"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0"/>
        <w:gridCol w:w="2631"/>
        <w:gridCol w:w="2631"/>
        <w:gridCol w:w="2631"/>
      </w:tblGrid>
      <w:tr w:rsidR="000957B6" w:rsidRPr="00521375" w14:paraId="16981485" w14:textId="77777777" w:rsidTr="000957B6">
        <w:trPr>
          <w:trHeight w:val="1020"/>
          <w:tblHeader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617E361A" w14:textId="698DBB73" w:rsidR="000957B6" w:rsidRPr="008733A6" w:rsidRDefault="000957B6" w:rsidP="000957B6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8733A6">
              <w:rPr>
                <w:rFonts w:eastAsia="標楷體" w:hint="eastAsia"/>
                <w:b/>
                <w:bCs/>
                <w:sz w:val="36"/>
                <w:szCs w:val="36"/>
              </w:rPr>
              <w:t>編</w:t>
            </w:r>
            <w:r w:rsidR="008733A6" w:rsidRPr="008733A6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8733A6">
              <w:rPr>
                <w:rFonts w:eastAsia="標楷體" w:hint="eastAsia"/>
                <w:b/>
                <w:bCs/>
                <w:sz w:val="36"/>
                <w:szCs w:val="36"/>
              </w:rPr>
              <w:t>號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41EE6886" w14:textId="7D5D1FF6" w:rsidR="000957B6" w:rsidRPr="008733A6" w:rsidRDefault="000957B6" w:rsidP="000957B6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8733A6">
              <w:rPr>
                <w:rFonts w:eastAsia="標楷體" w:hint="eastAsia"/>
                <w:b/>
                <w:bCs/>
                <w:sz w:val="36"/>
                <w:szCs w:val="36"/>
              </w:rPr>
              <w:t>班</w:t>
            </w:r>
            <w:r w:rsidR="008733A6" w:rsidRPr="008733A6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8733A6">
              <w:rPr>
                <w:rFonts w:eastAsia="標楷體" w:hint="eastAsia"/>
                <w:b/>
                <w:bCs/>
                <w:sz w:val="36"/>
                <w:szCs w:val="36"/>
              </w:rPr>
              <w:t>級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722CB7CA" w14:textId="78A023DD" w:rsidR="000957B6" w:rsidRPr="008733A6" w:rsidRDefault="000957B6" w:rsidP="000957B6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8733A6">
              <w:rPr>
                <w:rFonts w:eastAsia="標楷體" w:hint="eastAsia"/>
                <w:b/>
                <w:bCs/>
                <w:sz w:val="36"/>
                <w:szCs w:val="36"/>
              </w:rPr>
              <w:t>姓</w:t>
            </w:r>
            <w:r w:rsidR="008733A6" w:rsidRPr="008733A6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8733A6">
              <w:rPr>
                <w:rFonts w:eastAsia="標楷體" w:hint="eastAsia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893BBCA" w14:textId="328CCD19" w:rsidR="000957B6" w:rsidRPr="008733A6" w:rsidRDefault="000957B6" w:rsidP="000957B6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8733A6">
              <w:rPr>
                <w:rFonts w:eastAsia="標楷體" w:hint="eastAsia"/>
                <w:b/>
                <w:bCs/>
                <w:sz w:val="36"/>
                <w:szCs w:val="36"/>
              </w:rPr>
              <w:t>備</w:t>
            </w:r>
            <w:r w:rsidR="008733A6" w:rsidRPr="008733A6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8733A6">
              <w:rPr>
                <w:rFonts w:eastAsia="標楷體" w:hint="eastAsia"/>
                <w:b/>
                <w:bCs/>
                <w:sz w:val="36"/>
                <w:szCs w:val="36"/>
              </w:rPr>
              <w:t>註</w:t>
            </w:r>
          </w:p>
        </w:tc>
      </w:tr>
      <w:tr w:rsidR="0065714D" w:rsidRPr="00521375" w14:paraId="57DEEFEA" w14:textId="77777777" w:rsidTr="0065714D">
        <w:trPr>
          <w:trHeight w:val="1020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897853B" w14:textId="36A19AF3" w:rsidR="0065714D" w:rsidRPr="0065714D" w:rsidRDefault="0065714D" w:rsidP="0065714D">
            <w:pPr>
              <w:spacing w:line="0" w:lineRule="atLeast"/>
              <w:ind w:right="440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65714D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(成績尚未完成統計)</w:t>
            </w:r>
          </w:p>
        </w:tc>
      </w:tr>
      <w:tr w:rsidR="00797C58" w:rsidRPr="00521375" w14:paraId="04354F9B" w14:textId="77777777" w:rsidTr="00845BDE">
        <w:trPr>
          <w:trHeight w:val="887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B213685" w14:textId="4E0F4774" w:rsidR="00797C58" w:rsidRPr="0028675B" w:rsidRDefault="00845BDE" w:rsidP="00845BDE">
            <w:pPr>
              <w:spacing w:line="0" w:lineRule="atLeast"/>
              <w:ind w:right="44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45BDE">
              <w:rPr>
                <w:rFonts w:eastAsia="標楷體" w:hint="eastAsia"/>
                <w:sz w:val="36"/>
                <w:szCs w:val="36"/>
              </w:rPr>
              <w:t>教務處註冊組</w:t>
            </w:r>
            <w:r w:rsidRPr="00845BDE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845BDE">
              <w:rPr>
                <w:rFonts w:eastAsia="標楷體" w:hint="eastAsia"/>
                <w:sz w:val="36"/>
                <w:szCs w:val="36"/>
              </w:rPr>
              <w:t>陳宛佑老師</w:t>
            </w:r>
            <w:r w:rsidRPr="00845BDE">
              <w:rPr>
                <w:rFonts w:eastAsia="標楷體" w:hint="eastAsia"/>
                <w:sz w:val="36"/>
                <w:szCs w:val="36"/>
              </w:rPr>
              <w:t xml:space="preserve"> (</w:t>
            </w:r>
            <w:r w:rsidRPr="00845BDE">
              <w:rPr>
                <w:rFonts w:eastAsia="標楷體" w:hint="eastAsia"/>
                <w:sz w:val="36"/>
                <w:szCs w:val="36"/>
              </w:rPr>
              <w:t>分機</w:t>
            </w:r>
            <w:r w:rsidRPr="00845BDE">
              <w:rPr>
                <w:rFonts w:eastAsia="標楷體" w:hint="eastAsia"/>
                <w:sz w:val="36"/>
                <w:szCs w:val="36"/>
              </w:rPr>
              <w:t xml:space="preserve"> 2286)</w:t>
            </w:r>
          </w:p>
        </w:tc>
      </w:tr>
    </w:tbl>
    <w:p w14:paraId="6B509098" w14:textId="727FE04B" w:rsidR="00DB48AF" w:rsidRPr="00845BDE" w:rsidRDefault="00DB48AF" w:rsidP="004648CD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0CC80E49" w14:textId="0C7B9DBC" w:rsidR="00F57896" w:rsidRPr="00845BDE" w:rsidRDefault="00F57896" w:rsidP="004648CD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18E4F661" w14:textId="22CCA3A2" w:rsidR="00797C58" w:rsidRDefault="00797C58" w:rsidP="004648CD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1FAE40C4" w14:textId="77777777" w:rsidR="00797C58" w:rsidRDefault="00797C58" w:rsidP="004648CD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71D8C2AF" w14:textId="77777777" w:rsidR="00F57896" w:rsidRDefault="00F57896" w:rsidP="004648CD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23B1AE4F" w14:textId="77777777" w:rsidR="00271467" w:rsidRDefault="00271467" w:rsidP="004648CD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7278D48D" w14:textId="77777777" w:rsidR="00271467" w:rsidRDefault="00271467" w:rsidP="004648CD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207F2CD8" w14:textId="77777777" w:rsidR="00271467" w:rsidRDefault="00271467" w:rsidP="004648CD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49E82B9E" w14:textId="77777777" w:rsidR="00271467" w:rsidRDefault="00271467" w:rsidP="004648CD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6ADE1B5F" w14:textId="77777777" w:rsidR="00271467" w:rsidRDefault="00271467" w:rsidP="004648CD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65CCF695" w14:textId="58D3735C" w:rsidR="00271467" w:rsidRPr="00271467" w:rsidRDefault="00271467" w:rsidP="004648CD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</w:p>
    <w:tbl>
      <w:tblPr>
        <w:tblpPr w:leftFromText="180" w:rightFromText="180" w:vertAnchor="page" w:horzAnchor="margin" w:tblpY="16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0"/>
        <w:gridCol w:w="2631"/>
        <w:gridCol w:w="2631"/>
        <w:gridCol w:w="2631"/>
      </w:tblGrid>
      <w:tr w:rsidR="00F46368" w:rsidRPr="00521375" w14:paraId="6799CD78" w14:textId="77777777" w:rsidTr="00F46368">
        <w:trPr>
          <w:trHeight w:val="510"/>
          <w:tblHeader/>
        </w:trPr>
        <w:tc>
          <w:tcPr>
            <w:tcW w:w="1250" w:type="pct"/>
          </w:tcPr>
          <w:p w14:paraId="031CA1B4" w14:textId="5EA4FCA4" w:rsidR="00F46368" w:rsidRPr="00B43707" w:rsidRDefault="00F46368" w:rsidP="005D0EEB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lastRenderedPageBreak/>
              <w:t>編</w:t>
            </w:r>
            <w:r w:rsidR="008733A6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號</w:t>
            </w:r>
          </w:p>
        </w:tc>
        <w:tc>
          <w:tcPr>
            <w:tcW w:w="1250" w:type="pct"/>
          </w:tcPr>
          <w:p w14:paraId="7C741542" w14:textId="2611B1F9" w:rsidR="00F46368" w:rsidRPr="00B43707" w:rsidRDefault="00F46368" w:rsidP="005D0EEB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班</w:t>
            </w:r>
            <w:r w:rsidR="008733A6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級</w:t>
            </w:r>
          </w:p>
        </w:tc>
        <w:tc>
          <w:tcPr>
            <w:tcW w:w="1250" w:type="pct"/>
          </w:tcPr>
          <w:p w14:paraId="0C607EE4" w14:textId="7A7D0122" w:rsidR="00F46368" w:rsidRPr="00B43707" w:rsidRDefault="00F46368" w:rsidP="005D0EEB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姓</w:t>
            </w:r>
            <w:r w:rsidR="008733A6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1250" w:type="pct"/>
            <w:shd w:val="clear" w:color="auto" w:fill="auto"/>
          </w:tcPr>
          <w:p w14:paraId="6CF0A93F" w14:textId="28A16239" w:rsidR="00F46368" w:rsidRPr="00B43707" w:rsidRDefault="00F46368" w:rsidP="005D0EEB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備</w:t>
            </w:r>
            <w:r w:rsidR="008733A6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註</w:t>
            </w:r>
          </w:p>
        </w:tc>
      </w:tr>
      <w:tr w:rsidR="00797C58" w:rsidRPr="00521375" w14:paraId="14B1FE0F" w14:textId="77777777" w:rsidTr="00797C58">
        <w:trPr>
          <w:trHeight w:val="510"/>
          <w:tblHeader/>
        </w:trPr>
        <w:tc>
          <w:tcPr>
            <w:tcW w:w="1250" w:type="pct"/>
          </w:tcPr>
          <w:p w14:paraId="126C70E7" w14:textId="77777777" w:rsidR="00797C58" w:rsidRPr="000A68C1" w:rsidRDefault="00797C58" w:rsidP="00797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1</w:t>
            </w:r>
          </w:p>
        </w:tc>
        <w:tc>
          <w:tcPr>
            <w:tcW w:w="1250" w:type="pct"/>
            <w:vAlign w:val="center"/>
          </w:tcPr>
          <w:p w14:paraId="65340E81" w14:textId="77FAF95E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企管四乙</w:t>
            </w:r>
          </w:p>
        </w:tc>
        <w:tc>
          <w:tcPr>
            <w:tcW w:w="1250" w:type="pct"/>
            <w:vAlign w:val="center"/>
          </w:tcPr>
          <w:p w14:paraId="191D5ABC" w14:textId="723D72FF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徐崇禎</w:t>
            </w:r>
          </w:p>
        </w:tc>
        <w:tc>
          <w:tcPr>
            <w:tcW w:w="1250" w:type="pct"/>
          </w:tcPr>
          <w:p w14:paraId="162E990B" w14:textId="77777777" w:rsidR="00797C58" w:rsidRPr="000A68C1" w:rsidRDefault="00797C58" w:rsidP="00797C58">
            <w:pPr>
              <w:pStyle w:val="TableParagraph"/>
              <w:spacing w:line="251" w:lineRule="exact"/>
              <w:ind w:left="28" w:right="104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97C58" w:rsidRPr="00521375" w14:paraId="538AF390" w14:textId="77777777" w:rsidTr="00797C58">
        <w:trPr>
          <w:trHeight w:val="510"/>
          <w:tblHeader/>
        </w:trPr>
        <w:tc>
          <w:tcPr>
            <w:tcW w:w="1250" w:type="pct"/>
          </w:tcPr>
          <w:p w14:paraId="0B6C4EBC" w14:textId="77777777" w:rsidR="00797C58" w:rsidRPr="000A68C1" w:rsidRDefault="00797C58" w:rsidP="00797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2</w:t>
            </w:r>
          </w:p>
        </w:tc>
        <w:tc>
          <w:tcPr>
            <w:tcW w:w="1250" w:type="pct"/>
            <w:vAlign w:val="center"/>
          </w:tcPr>
          <w:p w14:paraId="55152822" w14:textId="3A71978C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風保四甲</w:t>
            </w:r>
          </w:p>
        </w:tc>
        <w:tc>
          <w:tcPr>
            <w:tcW w:w="1250" w:type="pct"/>
            <w:vAlign w:val="center"/>
          </w:tcPr>
          <w:p w14:paraId="27B19624" w14:textId="32CFB9E4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江珮瑄</w:t>
            </w:r>
          </w:p>
        </w:tc>
        <w:tc>
          <w:tcPr>
            <w:tcW w:w="1250" w:type="pct"/>
          </w:tcPr>
          <w:p w14:paraId="62D9AB3B" w14:textId="77777777" w:rsidR="00797C58" w:rsidRPr="000A68C1" w:rsidRDefault="00797C58" w:rsidP="00797C58">
            <w:pPr>
              <w:pStyle w:val="TableParagraph"/>
              <w:spacing w:line="251" w:lineRule="exact"/>
              <w:ind w:left="28" w:right="104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97C58" w:rsidRPr="00521375" w14:paraId="2F8B46E5" w14:textId="77777777" w:rsidTr="00797C58">
        <w:trPr>
          <w:trHeight w:val="510"/>
          <w:tblHeader/>
        </w:trPr>
        <w:tc>
          <w:tcPr>
            <w:tcW w:w="1250" w:type="pct"/>
          </w:tcPr>
          <w:p w14:paraId="14AEC231" w14:textId="77777777" w:rsidR="00797C58" w:rsidRPr="000A68C1" w:rsidRDefault="00797C58" w:rsidP="00797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3</w:t>
            </w:r>
          </w:p>
        </w:tc>
        <w:tc>
          <w:tcPr>
            <w:tcW w:w="1250" w:type="pct"/>
            <w:vAlign w:val="center"/>
          </w:tcPr>
          <w:p w14:paraId="0F5C9457" w14:textId="661B261C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風保四甲</w:t>
            </w:r>
          </w:p>
        </w:tc>
        <w:tc>
          <w:tcPr>
            <w:tcW w:w="1250" w:type="pct"/>
            <w:vAlign w:val="center"/>
          </w:tcPr>
          <w:p w14:paraId="6DB38C78" w14:textId="3A91E88C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王博玄</w:t>
            </w:r>
          </w:p>
        </w:tc>
        <w:tc>
          <w:tcPr>
            <w:tcW w:w="1250" w:type="pct"/>
          </w:tcPr>
          <w:p w14:paraId="1C20C0A5" w14:textId="77777777" w:rsidR="00797C58" w:rsidRPr="001D4D76" w:rsidRDefault="00797C58" w:rsidP="00797C5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7C58" w:rsidRPr="00521375" w14:paraId="481A7141" w14:textId="77777777" w:rsidTr="00797C58">
        <w:trPr>
          <w:trHeight w:val="510"/>
          <w:tblHeader/>
        </w:trPr>
        <w:tc>
          <w:tcPr>
            <w:tcW w:w="1250" w:type="pct"/>
          </w:tcPr>
          <w:p w14:paraId="0D2B8793" w14:textId="77777777" w:rsidR="00797C58" w:rsidRPr="000A68C1" w:rsidRDefault="00797C58" w:rsidP="00797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4</w:t>
            </w:r>
          </w:p>
        </w:tc>
        <w:tc>
          <w:tcPr>
            <w:tcW w:w="1250" w:type="pct"/>
            <w:vAlign w:val="center"/>
          </w:tcPr>
          <w:p w14:paraId="59FCD7B6" w14:textId="0A931DAD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財金四乙</w:t>
            </w:r>
          </w:p>
        </w:tc>
        <w:tc>
          <w:tcPr>
            <w:tcW w:w="1250" w:type="pct"/>
            <w:vAlign w:val="center"/>
          </w:tcPr>
          <w:p w14:paraId="53EC3BA1" w14:textId="48E62F05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林菲柔</w:t>
            </w:r>
          </w:p>
        </w:tc>
        <w:tc>
          <w:tcPr>
            <w:tcW w:w="1250" w:type="pct"/>
          </w:tcPr>
          <w:p w14:paraId="28B87983" w14:textId="77777777" w:rsidR="00797C58" w:rsidRPr="000A68C1" w:rsidRDefault="00797C58" w:rsidP="00797C58">
            <w:pPr>
              <w:pStyle w:val="TableParagraph"/>
              <w:spacing w:line="251" w:lineRule="exact"/>
              <w:ind w:left="43" w:right="-15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97C58" w:rsidRPr="00521375" w14:paraId="7D8FB2CF" w14:textId="77777777" w:rsidTr="00797C58">
        <w:trPr>
          <w:trHeight w:val="510"/>
          <w:tblHeader/>
        </w:trPr>
        <w:tc>
          <w:tcPr>
            <w:tcW w:w="1250" w:type="pct"/>
          </w:tcPr>
          <w:p w14:paraId="39779C36" w14:textId="77777777" w:rsidR="00797C58" w:rsidRPr="000A68C1" w:rsidRDefault="00797C58" w:rsidP="00797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5</w:t>
            </w:r>
          </w:p>
        </w:tc>
        <w:tc>
          <w:tcPr>
            <w:tcW w:w="1250" w:type="pct"/>
            <w:vAlign w:val="center"/>
          </w:tcPr>
          <w:p w14:paraId="3CB0960A" w14:textId="41A69CFF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財金四丁</w:t>
            </w:r>
          </w:p>
        </w:tc>
        <w:tc>
          <w:tcPr>
            <w:tcW w:w="1250" w:type="pct"/>
            <w:vAlign w:val="center"/>
          </w:tcPr>
          <w:p w14:paraId="5D78CFFA" w14:textId="2FE1B5BC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林亞萱</w:t>
            </w:r>
          </w:p>
        </w:tc>
        <w:tc>
          <w:tcPr>
            <w:tcW w:w="1250" w:type="pct"/>
          </w:tcPr>
          <w:p w14:paraId="7ECF9B8F" w14:textId="77777777" w:rsidR="00797C58" w:rsidRPr="000A68C1" w:rsidRDefault="00797C58" w:rsidP="00797C58">
            <w:pPr>
              <w:pStyle w:val="TableParagraph"/>
              <w:spacing w:line="251" w:lineRule="exact"/>
              <w:ind w:left="28" w:right="104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97C58" w:rsidRPr="00521375" w14:paraId="24A5CCAC" w14:textId="77777777" w:rsidTr="00797C58">
        <w:trPr>
          <w:trHeight w:val="510"/>
          <w:tblHeader/>
        </w:trPr>
        <w:tc>
          <w:tcPr>
            <w:tcW w:w="1250" w:type="pct"/>
          </w:tcPr>
          <w:p w14:paraId="0CCBA4C4" w14:textId="77777777" w:rsidR="00797C58" w:rsidRPr="000A68C1" w:rsidRDefault="00797C58" w:rsidP="00797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6</w:t>
            </w:r>
          </w:p>
        </w:tc>
        <w:tc>
          <w:tcPr>
            <w:tcW w:w="1250" w:type="pct"/>
            <w:vAlign w:val="center"/>
          </w:tcPr>
          <w:p w14:paraId="7B7CA687" w14:textId="0105B1A3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國企四乙</w:t>
            </w:r>
          </w:p>
        </w:tc>
        <w:tc>
          <w:tcPr>
            <w:tcW w:w="1250" w:type="pct"/>
            <w:vAlign w:val="center"/>
          </w:tcPr>
          <w:p w14:paraId="780D7323" w14:textId="527C6081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劉睿昀</w:t>
            </w:r>
          </w:p>
        </w:tc>
        <w:tc>
          <w:tcPr>
            <w:tcW w:w="1250" w:type="pct"/>
          </w:tcPr>
          <w:p w14:paraId="37070DB6" w14:textId="77777777" w:rsidR="00797C58" w:rsidRPr="000A68C1" w:rsidRDefault="00797C58" w:rsidP="00797C58">
            <w:pPr>
              <w:pStyle w:val="TableParagraph"/>
              <w:spacing w:line="251" w:lineRule="exact"/>
              <w:ind w:left="28" w:right="104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97C58" w:rsidRPr="00521375" w14:paraId="603CDF2A" w14:textId="77777777" w:rsidTr="00797C58">
        <w:trPr>
          <w:trHeight w:val="510"/>
          <w:tblHeader/>
        </w:trPr>
        <w:tc>
          <w:tcPr>
            <w:tcW w:w="1250" w:type="pct"/>
          </w:tcPr>
          <w:p w14:paraId="07A995E4" w14:textId="77777777" w:rsidR="00797C58" w:rsidRPr="000A68C1" w:rsidRDefault="00797C58" w:rsidP="00797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7</w:t>
            </w:r>
          </w:p>
        </w:tc>
        <w:tc>
          <w:tcPr>
            <w:tcW w:w="1250" w:type="pct"/>
            <w:vAlign w:val="center"/>
          </w:tcPr>
          <w:p w14:paraId="0FE7F02C" w14:textId="088F07BD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新傳四甲</w:t>
            </w:r>
          </w:p>
        </w:tc>
        <w:tc>
          <w:tcPr>
            <w:tcW w:w="1250" w:type="pct"/>
            <w:vAlign w:val="center"/>
          </w:tcPr>
          <w:p w14:paraId="4FF57F22" w14:textId="7228988D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梁恩妤</w:t>
            </w:r>
          </w:p>
        </w:tc>
        <w:tc>
          <w:tcPr>
            <w:tcW w:w="1250" w:type="pct"/>
          </w:tcPr>
          <w:p w14:paraId="181B0934" w14:textId="77777777" w:rsidR="00797C58" w:rsidRPr="000A68C1" w:rsidRDefault="00797C58" w:rsidP="00797C58">
            <w:pPr>
              <w:pStyle w:val="TableParagraph"/>
              <w:spacing w:line="251" w:lineRule="exact"/>
              <w:ind w:left="28" w:right="104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97C58" w:rsidRPr="00521375" w14:paraId="292CD152" w14:textId="77777777" w:rsidTr="00797C58">
        <w:trPr>
          <w:trHeight w:val="510"/>
          <w:tblHeader/>
        </w:trPr>
        <w:tc>
          <w:tcPr>
            <w:tcW w:w="1250" w:type="pct"/>
          </w:tcPr>
          <w:p w14:paraId="1A4A2ED8" w14:textId="77777777" w:rsidR="00797C58" w:rsidRPr="000A68C1" w:rsidRDefault="00797C58" w:rsidP="00797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</w:t>
            </w:r>
          </w:p>
        </w:tc>
        <w:tc>
          <w:tcPr>
            <w:tcW w:w="1250" w:type="pct"/>
            <w:vAlign w:val="center"/>
          </w:tcPr>
          <w:p w14:paraId="2AF3CD1E" w14:textId="1A715096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新聞四甲</w:t>
            </w:r>
          </w:p>
        </w:tc>
        <w:tc>
          <w:tcPr>
            <w:tcW w:w="1250" w:type="pct"/>
            <w:vAlign w:val="center"/>
          </w:tcPr>
          <w:p w14:paraId="6610B7A9" w14:textId="082D4B9C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林家誠</w:t>
            </w:r>
          </w:p>
        </w:tc>
        <w:tc>
          <w:tcPr>
            <w:tcW w:w="1250" w:type="pct"/>
          </w:tcPr>
          <w:p w14:paraId="2A62BE57" w14:textId="77777777" w:rsidR="00797C58" w:rsidRPr="000A68C1" w:rsidRDefault="00797C58" w:rsidP="00797C58">
            <w:pPr>
              <w:pStyle w:val="TableParagraph"/>
              <w:spacing w:line="251" w:lineRule="exact"/>
              <w:ind w:left="28" w:right="104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97C58" w:rsidRPr="00521375" w14:paraId="043BA3AC" w14:textId="77777777" w:rsidTr="00797C58">
        <w:trPr>
          <w:trHeight w:val="510"/>
          <w:tblHeader/>
        </w:trPr>
        <w:tc>
          <w:tcPr>
            <w:tcW w:w="1250" w:type="pct"/>
          </w:tcPr>
          <w:p w14:paraId="3766F5BB" w14:textId="77777777" w:rsidR="00797C58" w:rsidRPr="000A68C1" w:rsidRDefault="00797C58" w:rsidP="00797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9</w:t>
            </w:r>
          </w:p>
        </w:tc>
        <w:tc>
          <w:tcPr>
            <w:tcW w:w="1250" w:type="pct"/>
            <w:vAlign w:val="center"/>
          </w:tcPr>
          <w:p w14:paraId="03EDD098" w14:textId="4CBA4D3A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廣電四甲</w:t>
            </w:r>
          </w:p>
        </w:tc>
        <w:tc>
          <w:tcPr>
            <w:tcW w:w="1250" w:type="pct"/>
            <w:vAlign w:val="center"/>
          </w:tcPr>
          <w:p w14:paraId="5567F989" w14:textId="223194B2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林軍妤</w:t>
            </w:r>
          </w:p>
        </w:tc>
        <w:tc>
          <w:tcPr>
            <w:tcW w:w="1250" w:type="pct"/>
          </w:tcPr>
          <w:p w14:paraId="10DCDDF4" w14:textId="77777777" w:rsidR="00797C58" w:rsidRPr="000A68C1" w:rsidRDefault="00797C58" w:rsidP="00797C58">
            <w:pPr>
              <w:pStyle w:val="TableParagraph"/>
              <w:spacing w:before="11" w:line="251" w:lineRule="exact"/>
              <w:ind w:left="28" w:right="104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97C58" w:rsidRPr="00521375" w14:paraId="094D2067" w14:textId="77777777" w:rsidTr="00797C58">
        <w:trPr>
          <w:trHeight w:val="510"/>
          <w:tblHeader/>
        </w:trPr>
        <w:tc>
          <w:tcPr>
            <w:tcW w:w="1250" w:type="pct"/>
          </w:tcPr>
          <w:p w14:paraId="7F02C2A4" w14:textId="77777777" w:rsidR="00797C58" w:rsidRPr="000A68C1" w:rsidRDefault="00797C58" w:rsidP="00797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1250" w:type="pct"/>
            <w:vAlign w:val="center"/>
          </w:tcPr>
          <w:p w14:paraId="27F20085" w14:textId="63223658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廣銷四甲</w:t>
            </w:r>
          </w:p>
        </w:tc>
        <w:tc>
          <w:tcPr>
            <w:tcW w:w="1250" w:type="pct"/>
            <w:vAlign w:val="center"/>
          </w:tcPr>
          <w:p w14:paraId="0A0ABA5F" w14:textId="328BCB53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李育蓁</w:t>
            </w:r>
          </w:p>
        </w:tc>
        <w:tc>
          <w:tcPr>
            <w:tcW w:w="1250" w:type="pct"/>
          </w:tcPr>
          <w:p w14:paraId="589C8FFF" w14:textId="77777777" w:rsidR="00797C58" w:rsidRPr="001D4D76" w:rsidRDefault="00797C58" w:rsidP="00797C5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7C58" w:rsidRPr="00521375" w14:paraId="779910B9" w14:textId="77777777" w:rsidTr="00797C58">
        <w:trPr>
          <w:trHeight w:val="510"/>
          <w:tblHeader/>
        </w:trPr>
        <w:tc>
          <w:tcPr>
            <w:tcW w:w="1250" w:type="pct"/>
          </w:tcPr>
          <w:p w14:paraId="6EE0BF12" w14:textId="77777777" w:rsidR="00797C58" w:rsidRPr="000A68C1" w:rsidRDefault="00797C58" w:rsidP="00797C5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</w:p>
        </w:tc>
        <w:tc>
          <w:tcPr>
            <w:tcW w:w="1250" w:type="pct"/>
            <w:vAlign w:val="center"/>
          </w:tcPr>
          <w:p w14:paraId="3F0F0376" w14:textId="38040492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廣銷四甲</w:t>
            </w:r>
          </w:p>
        </w:tc>
        <w:tc>
          <w:tcPr>
            <w:tcW w:w="1250" w:type="pct"/>
            <w:vAlign w:val="center"/>
          </w:tcPr>
          <w:p w14:paraId="3E048B53" w14:textId="0D303194" w:rsidR="00797C58" w:rsidRPr="00797C58" w:rsidRDefault="00797C58" w:rsidP="00797C5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sz w:val="36"/>
                <w:szCs w:val="36"/>
              </w:rPr>
            </w:pPr>
            <w:r w:rsidRPr="00797C58">
              <w:rPr>
                <w:rFonts w:eastAsia="標楷體" w:hint="eastAsia"/>
                <w:sz w:val="36"/>
                <w:szCs w:val="36"/>
              </w:rPr>
              <w:t>伍瑋恩</w:t>
            </w:r>
          </w:p>
        </w:tc>
        <w:tc>
          <w:tcPr>
            <w:tcW w:w="1250" w:type="pct"/>
          </w:tcPr>
          <w:p w14:paraId="4F61D79A" w14:textId="77777777" w:rsidR="00797C58" w:rsidRPr="000A68C1" w:rsidRDefault="00797C58" w:rsidP="00797C58">
            <w:pPr>
              <w:pStyle w:val="TableParagraph"/>
              <w:spacing w:line="251" w:lineRule="exact"/>
              <w:ind w:left="28" w:right="104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C691C" w:rsidRPr="00521375" w14:paraId="34CE7D25" w14:textId="77777777" w:rsidTr="006C691C">
        <w:trPr>
          <w:trHeight w:val="510"/>
          <w:tblHeader/>
        </w:trPr>
        <w:tc>
          <w:tcPr>
            <w:tcW w:w="5000" w:type="pct"/>
            <w:gridSpan w:val="4"/>
          </w:tcPr>
          <w:p w14:paraId="0479195B" w14:textId="00D255E6" w:rsidR="006C691C" w:rsidRPr="00822C78" w:rsidRDefault="00822C78" w:rsidP="00C44DAF">
            <w:pPr>
              <w:jc w:val="center"/>
              <w:rPr>
                <w:rFonts w:eastAsia="標楷體"/>
                <w:sz w:val="36"/>
                <w:szCs w:val="36"/>
              </w:rPr>
            </w:pPr>
            <w:r w:rsidRPr="00822C78">
              <w:rPr>
                <w:rFonts w:eastAsia="標楷體" w:hint="eastAsia"/>
                <w:sz w:val="36"/>
                <w:szCs w:val="36"/>
              </w:rPr>
              <w:t>承辦單位：</w:t>
            </w:r>
            <w:r w:rsidR="00845BDE" w:rsidRPr="00845BDE">
              <w:rPr>
                <w:rFonts w:eastAsia="標楷體" w:hint="eastAsia"/>
                <w:sz w:val="36"/>
                <w:szCs w:val="36"/>
              </w:rPr>
              <w:t>學務處課指組</w:t>
            </w:r>
            <w:r w:rsidR="00845BDE" w:rsidRPr="00845BDE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="00845BDE" w:rsidRPr="00845BDE">
              <w:rPr>
                <w:rFonts w:eastAsia="標楷體" w:hint="eastAsia"/>
                <w:sz w:val="36"/>
                <w:szCs w:val="36"/>
              </w:rPr>
              <w:t>賈文玉老師</w:t>
            </w:r>
            <w:r w:rsidR="00845BDE" w:rsidRPr="00845BDE">
              <w:rPr>
                <w:rFonts w:eastAsia="標楷體" w:hint="eastAsia"/>
                <w:sz w:val="36"/>
                <w:szCs w:val="36"/>
              </w:rPr>
              <w:t xml:space="preserve"> (</w:t>
            </w:r>
            <w:r w:rsidR="00845BDE" w:rsidRPr="00845BDE">
              <w:rPr>
                <w:rFonts w:eastAsia="標楷體" w:hint="eastAsia"/>
                <w:sz w:val="36"/>
                <w:szCs w:val="36"/>
              </w:rPr>
              <w:t>分機</w:t>
            </w:r>
            <w:r w:rsidR="00845BDE" w:rsidRPr="00845BDE">
              <w:rPr>
                <w:rFonts w:eastAsia="標楷體" w:hint="eastAsia"/>
                <w:sz w:val="36"/>
                <w:szCs w:val="36"/>
              </w:rPr>
              <w:t xml:space="preserve"> 2219 )</w:t>
            </w:r>
          </w:p>
        </w:tc>
      </w:tr>
    </w:tbl>
    <w:p w14:paraId="70A3BA0C" w14:textId="08CC8E55" w:rsidR="00883AE8" w:rsidRDefault="00883AE8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433084F2" w14:textId="43BF8B73" w:rsidR="006C691C" w:rsidRPr="006C691C" w:rsidRDefault="006C691C" w:rsidP="002D2424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C691C">
        <w:rPr>
          <w:rFonts w:ascii="標楷體" w:eastAsia="標楷體" w:hAnsi="標楷體" w:hint="eastAsia"/>
          <w:b/>
          <w:sz w:val="36"/>
          <w:szCs w:val="36"/>
        </w:rPr>
        <w:t>銘傳大學109學年度</w:t>
      </w:r>
      <w:r w:rsidR="00FB3748">
        <w:rPr>
          <w:rFonts w:ascii="標楷體" w:eastAsia="標楷體" w:hAnsi="標楷體" w:hint="eastAsia"/>
          <w:b/>
          <w:sz w:val="36"/>
          <w:szCs w:val="36"/>
        </w:rPr>
        <w:t>畢業典禮</w:t>
      </w:r>
      <w:r w:rsidRPr="006C691C">
        <w:rPr>
          <w:rFonts w:ascii="標楷體" w:eastAsia="標楷體" w:hAnsi="標楷體" w:hint="eastAsia"/>
          <w:b/>
          <w:sz w:val="36"/>
          <w:szCs w:val="36"/>
        </w:rPr>
        <w:t>-</w:t>
      </w:r>
      <w:r w:rsidR="00FB3748" w:rsidRPr="00FB3748">
        <w:rPr>
          <w:rFonts w:eastAsia="標楷體" w:hint="eastAsia"/>
          <w:b/>
          <w:color w:val="0000FF"/>
          <w:sz w:val="36"/>
          <w:szCs w:val="36"/>
        </w:rPr>
        <w:t>優秀義工獎</w:t>
      </w:r>
      <w:r w:rsidR="00FB3748" w:rsidRPr="00FB3748">
        <w:rPr>
          <w:rFonts w:eastAsia="標楷體" w:hint="eastAsia"/>
          <w:b/>
          <w:sz w:val="36"/>
          <w:szCs w:val="36"/>
        </w:rPr>
        <w:t>( 11</w:t>
      </w:r>
      <w:r w:rsidR="00FB3748" w:rsidRPr="00FB3748">
        <w:rPr>
          <w:rFonts w:eastAsia="標楷體" w:hint="eastAsia"/>
          <w:b/>
          <w:sz w:val="36"/>
          <w:szCs w:val="36"/>
        </w:rPr>
        <w:t>名</w:t>
      </w:r>
      <w:r w:rsidR="00FB3748">
        <w:rPr>
          <w:rFonts w:eastAsia="標楷體" w:hint="eastAsia"/>
          <w:b/>
          <w:sz w:val="36"/>
          <w:szCs w:val="36"/>
        </w:rPr>
        <w:t>)</w:t>
      </w:r>
    </w:p>
    <w:p w14:paraId="530EFF7A" w14:textId="77777777" w:rsidR="006C691C" w:rsidRPr="00845BDE" w:rsidRDefault="006C691C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1F7A3BEE" w14:textId="77777777" w:rsidR="006C691C" w:rsidRDefault="006C691C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24EF5B27" w14:textId="77777777" w:rsidR="006C691C" w:rsidRDefault="006C691C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50F59BC2" w14:textId="77777777" w:rsidR="006C691C" w:rsidRDefault="006C691C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3C12EF07" w14:textId="77777777" w:rsidR="006C691C" w:rsidRDefault="006C691C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74AB4122" w14:textId="77777777" w:rsidR="006C691C" w:rsidRDefault="006C691C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28C9198F" w14:textId="77777777" w:rsidR="006C691C" w:rsidRDefault="006C691C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2EC8027B" w14:textId="77777777" w:rsidR="006C691C" w:rsidRDefault="006C691C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7D38BA45" w14:textId="77777777" w:rsidR="006C691C" w:rsidRDefault="006C691C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61FEB1BF" w14:textId="77777777" w:rsidR="006C691C" w:rsidRDefault="006C691C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2B96FBAA" w14:textId="77777777" w:rsidR="006C691C" w:rsidRDefault="006C691C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1B3C92CA" w14:textId="77777777" w:rsidR="006C691C" w:rsidRDefault="006C691C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542554BF" w14:textId="4C8C5AA5" w:rsidR="00493866" w:rsidRDefault="00797C58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797C58">
        <w:rPr>
          <w:rFonts w:eastAsia="標楷體" w:hint="eastAsia"/>
          <w:b/>
          <w:sz w:val="36"/>
          <w:szCs w:val="36"/>
        </w:rPr>
        <w:lastRenderedPageBreak/>
        <w:t>銘傳大學</w:t>
      </w:r>
      <w:r w:rsidRPr="00797C58">
        <w:rPr>
          <w:rFonts w:eastAsia="標楷體" w:hint="eastAsia"/>
          <w:b/>
          <w:sz w:val="36"/>
          <w:szCs w:val="36"/>
        </w:rPr>
        <w:t>109</w:t>
      </w:r>
      <w:r w:rsidRPr="00797C58">
        <w:rPr>
          <w:rFonts w:eastAsia="標楷體" w:hint="eastAsia"/>
          <w:b/>
          <w:sz w:val="36"/>
          <w:szCs w:val="36"/>
        </w:rPr>
        <w:t>學年度畢業典禮</w:t>
      </w:r>
      <w:r w:rsidR="00882FC8" w:rsidRPr="00882FC8">
        <w:rPr>
          <w:rFonts w:ascii="標楷體" w:eastAsia="標楷體" w:hAnsi="標楷體" w:hint="eastAsia"/>
          <w:b/>
          <w:sz w:val="36"/>
          <w:szCs w:val="36"/>
        </w:rPr>
        <w:t>-</w:t>
      </w:r>
      <w:r w:rsidR="00FB3748" w:rsidRPr="00FB3748">
        <w:rPr>
          <w:rFonts w:eastAsia="標楷體" w:hint="eastAsia"/>
          <w:b/>
          <w:color w:val="0000FF"/>
          <w:sz w:val="36"/>
          <w:szCs w:val="36"/>
        </w:rPr>
        <w:t>親善服務隊優秀人員獎</w:t>
      </w:r>
      <w:r w:rsidR="00FB3748" w:rsidRPr="00FC39F3">
        <w:rPr>
          <w:rFonts w:eastAsia="標楷體" w:hint="eastAsia"/>
          <w:b/>
          <w:sz w:val="36"/>
          <w:szCs w:val="36"/>
        </w:rPr>
        <w:t>(</w:t>
      </w:r>
      <w:r w:rsidR="0028279C">
        <w:rPr>
          <w:rFonts w:eastAsia="標楷體" w:hint="eastAsia"/>
          <w:b/>
          <w:sz w:val="36"/>
          <w:szCs w:val="36"/>
        </w:rPr>
        <w:t xml:space="preserve"> </w:t>
      </w:r>
      <w:r w:rsidR="00FC39F3" w:rsidRPr="00FC39F3">
        <w:rPr>
          <w:rFonts w:eastAsia="標楷體" w:hint="eastAsia"/>
          <w:b/>
          <w:sz w:val="36"/>
          <w:szCs w:val="36"/>
        </w:rPr>
        <w:t>6</w:t>
      </w:r>
      <w:r w:rsidR="00FB3748" w:rsidRPr="00FC39F3">
        <w:rPr>
          <w:rFonts w:eastAsia="標楷體" w:hint="eastAsia"/>
          <w:b/>
          <w:sz w:val="36"/>
          <w:szCs w:val="36"/>
        </w:rPr>
        <w:t>名</w:t>
      </w:r>
      <w:r w:rsidR="00FB3748" w:rsidRPr="00FC39F3">
        <w:rPr>
          <w:rFonts w:eastAsia="標楷體" w:hint="eastAsia"/>
          <w:b/>
          <w:sz w:val="36"/>
          <w:szCs w:val="36"/>
        </w:rPr>
        <w:t>)</w:t>
      </w:r>
    </w:p>
    <w:p w14:paraId="3730FCED" w14:textId="77777777" w:rsidR="00493866" w:rsidRDefault="00493866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6D63EC42" w14:textId="77777777" w:rsidR="00493866" w:rsidRDefault="00493866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2D6B89DA" w14:textId="77777777" w:rsidR="002454EB" w:rsidRDefault="002454EB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11943D00" w14:textId="77777777" w:rsidR="002454EB" w:rsidRDefault="002454EB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7EF4E371" w14:textId="04EA7B3B" w:rsidR="002454EB" w:rsidRDefault="002454EB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328645AD" w14:textId="77777777" w:rsidR="00797C58" w:rsidRDefault="00797C58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13C659F8" w14:textId="77777777" w:rsidR="002454EB" w:rsidRDefault="002454EB" w:rsidP="002D2424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3B763292" w14:textId="16A62FE9" w:rsidR="00F46368" w:rsidRPr="00882FC8" w:rsidRDefault="00F46368" w:rsidP="00F463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pPr w:leftFromText="180" w:rightFromText="180" w:tblpY="6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0"/>
        <w:gridCol w:w="2631"/>
        <w:gridCol w:w="2631"/>
        <w:gridCol w:w="2631"/>
      </w:tblGrid>
      <w:tr w:rsidR="00F46368" w:rsidRPr="00521375" w14:paraId="2827FE2C" w14:textId="77777777" w:rsidTr="00F46368">
        <w:trPr>
          <w:trHeight w:val="510"/>
          <w:tblHeader/>
        </w:trPr>
        <w:tc>
          <w:tcPr>
            <w:tcW w:w="1250" w:type="pct"/>
          </w:tcPr>
          <w:p w14:paraId="407EDCB6" w14:textId="5241FBB3" w:rsidR="00F46368" w:rsidRPr="00B43707" w:rsidRDefault="00F46368" w:rsidP="005D0EEB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編</w:t>
            </w:r>
            <w:r w:rsidR="008733A6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號</w:t>
            </w:r>
          </w:p>
        </w:tc>
        <w:tc>
          <w:tcPr>
            <w:tcW w:w="1250" w:type="pct"/>
          </w:tcPr>
          <w:p w14:paraId="5DE60B81" w14:textId="394AF1D5" w:rsidR="00F46368" w:rsidRPr="00B43707" w:rsidRDefault="00F46368" w:rsidP="005D0EEB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班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級</w:t>
            </w:r>
          </w:p>
        </w:tc>
        <w:tc>
          <w:tcPr>
            <w:tcW w:w="1250" w:type="pct"/>
          </w:tcPr>
          <w:p w14:paraId="5D544873" w14:textId="4B633DE9" w:rsidR="00F46368" w:rsidRPr="00B43707" w:rsidRDefault="00F46368" w:rsidP="005D0EEB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姓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1250" w:type="pct"/>
            <w:shd w:val="clear" w:color="auto" w:fill="auto"/>
          </w:tcPr>
          <w:p w14:paraId="056C55E6" w14:textId="113F7B20" w:rsidR="00F46368" w:rsidRPr="00B43707" w:rsidRDefault="00F46368" w:rsidP="005D0EEB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備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註</w:t>
            </w:r>
          </w:p>
        </w:tc>
      </w:tr>
      <w:tr w:rsidR="00F46368" w:rsidRPr="00521375" w14:paraId="56CE9EB8" w14:textId="77777777" w:rsidTr="00F46368">
        <w:trPr>
          <w:trHeight w:val="510"/>
          <w:tblHeader/>
        </w:trPr>
        <w:tc>
          <w:tcPr>
            <w:tcW w:w="1250" w:type="pct"/>
          </w:tcPr>
          <w:p w14:paraId="214E9881" w14:textId="77777777" w:rsidR="00F46368" w:rsidRDefault="004C5622" w:rsidP="005D0E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1</w:t>
            </w:r>
          </w:p>
        </w:tc>
        <w:tc>
          <w:tcPr>
            <w:tcW w:w="1250" w:type="pct"/>
          </w:tcPr>
          <w:p w14:paraId="5F3D6161" w14:textId="64B4A5D8" w:rsidR="00F46368" w:rsidRDefault="00797C58" w:rsidP="005D0E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97C58">
              <w:rPr>
                <w:rFonts w:ascii="標楷體" w:eastAsia="標楷體" w:hAnsi="標楷體" w:hint="eastAsia"/>
                <w:sz w:val="36"/>
                <w:szCs w:val="36"/>
              </w:rPr>
              <w:t>國企四丁</w:t>
            </w:r>
          </w:p>
        </w:tc>
        <w:tc>
          <w:tcPr>
            <w:tcW w:w="1250" w:type="pct"/>
          </w:tcPr>
          <w:p w14:paraId="50CDC23E" w14:textId="4A415958" w:rsidR="00F46368" w:rsidRDefault="00797C58" w:rsidP="005D0E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97C58">
              <w:rPr>
                <w:rFonts w:ascii="標楷體" w:eastAsia="標楷體" w:hAnsi="標楷體" w:hint="eastAsia"/>
                <w:sz w:val="36"/>
                <w:szCs w:val="36"/>
              </w:rPr>
              <w:t>黃靖雯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0A1B5F8" w14:textId="77777777" w:rsidR="00F46368" w:rsidRPr="00924086" w:rsidRDefault="00F46368" w:rsidP="005D0EEB">
            <w:pPr>
              <w:widowControl/>
              <w:spacing w:line="300" w:lineRule="atLeast"/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F46368" w:rsidRPr="00521375" w14:paraId="59BC6F01" w14:textId="77777777" w:rsidTr="00F46368">
        <w:trPr>
          <w:trHeight w:val="510"/>
          <w:tblHeader/>
        </w:trPr>
        <w:tc>
          <w:tcPr>
            <w:tcW w:w="1250" w:type="pct"/>
          </w:tcPr>
          <w:p w14:paraId="4FABD874" w14:textId="77777777" w:rsidR="00F46368" w:rsidRDefault="004C5622" w:rsidP="005D0E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2</w:t>
            </w:r>
          </w:p>
        </w:tc>
        <w:tc>
          <w:tcPr>
            <w:tcW w:w="1250" w:type="pct"/>
          </w:tcPr>
          <w:p w14:paraId="0E9BB6C1" w14:textId="0252EAEF" w:rsidR="00F46368" w:rsidRDefault="00797C58" w:rsidP="005D0E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97C58">
              <w:rPr>
                <w:rFonts w:ascii="標楷體" w:eastAsia="標楷體" w:hAnsi="標楷體" w:hint="eastAsia"/>
                <w:sz w:val="36"/>
                <w:szCs w:val="36"/>
              </w:rPr>
              <w:t>企管四丁</w:t>
            </w:r>
          </w:p>
        </w:tc>
        <w:tc>
          <w:tcPr>
            <w:tcW w:w="1250" w:type="pct"/>
          </w:tcPr>
          <w:p w14:paraId="06BED113" w14:textId="54EDE8FE" w:rsidR="00F46368" w:rsidRDefault="00797C58" w:rsidP="005D0E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97C58">
              <w:rPr>
                <w:rFonts w:ascii="標楷體" w:eastAsia="標楷體" w:hAnsi="標楷體" w:hint="eastAsia"/>
                <w:sz w:val="36"/>
                <w:szCs w:val="36"/>
              </w:rPr>
              <w:t>洪渝雯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16779E7" w14:textId="77777777" w:rsidR="00F46368" w:rsidRPr="003B0FB6" w:rsidRDefault="00F46368" w:rsidP="005D0EEB">
            <w:pPr>
              <w:widowControl/>
              <w:spacing w:line="300" w:lineRule="atLeast"/>
              <w:jc w:val="right"/>
              <w:rPr>
                <w:rFonts w:ascii="Arial" w:hAnsi="Arial" w:cs="Arial"/>
                <w:color w:val="446D8C"/>
                <w:kern w:val="0"/>
                <w:sz w:val="20"/>
              </w:rPr>
            </w:pPr>
          </w:p>
        </w:tc>
      </w:tr>
      <w:tr w:rsidR="00F46368" w:rsidRPr="00521375" w14:paraId="7A82F3CC" w14:textId="77777777" w:rsidTr="00F46368">
        <w:trPr>
          <w:trHeight w:val="510"/>
          <w:tblHeader/>
        </w:trPr>
        <w:tc>
          <w:tcPr>
            <w:tcW w:w="1250" w:type="pct"/>
          </w:tcPr>
          <w:p w14:paraId="2CFB5C45" w14:textId="77777777" w:rsidR="00F46368" w:rsidRDefault="004C5622" w:rsidP="005D0E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3</w:t>
            </w:r>
          </w:p>
        </w:tc>
        <w:tc>
          <w:tcPr>
            <w:tcW w:w="1250" w:type="pct"/>
          </w:tcPr>
          <w:p w14:paraId="420F93EA" w14:textId="60FBEA01" w:rsidR="00F46368" w:rsidRDefault="00797C58" w:rsidP="005D0E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97C58">
              <w:rPr>
                <w:rFonts w:ascii="標楷體" w:eastAsia="標楷體" w:hAnsi="標楷體" w:hint="eastAsia"/>
                <w:sz w:val="36"/>
                <w:szCs w:val="36"/>
              </w:rPr>
              <w:t>會計四丁</w:t>
            </w:r>
          </w:p>
        </w:tc>
        <w:tc>
          <w:tcPr>
            <w:tcW w:w="1250" w:type="pct"/>
          </w:tcPr>
          <w:p w14:paraId="6AAA5178" w14:textId="0F82449B" w:rsidR="00F46368" w:rsidRDefault="00797C58" w:rsidP="005D0E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97C58">
              <w:rPr>
                <w:rFonts w:ascii="標楷體" w:eastAsia="標楷體" w:hAnsi="標楷體" w:hint="eastAsia"/>
                <w:sz w:val="36"/>
                <w:szCs w:val="36"/>
              </w:rPr>
              <w:t>林明勳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3046427" w14:textId="77777777" w:rsidR="00F46368" w:rsidRPr="003B0FB6" w:rsidRDefault="00F46368" w:rsidP="005D0EEB">
            <w:pPr>
              <w:widowControl/>
              <w:spacing w:line="300" w:lineRule="atLeast"/>
              <w:jc w:val="right"/>
              <w:rPr>
                <w:rFonts w:ascii="Arial" w:hAnsi="Arial" w:cs="Arial"/>
                <w:color w:val="446D8C"/>
                <w:kern w:val="0"/>
                <w:sz w:val="20"/>
              </w:rPr>
            </w:pPr>
          </w:p>
        </w:tc>
      </w:tr>
      <w:tr w:rsidR="00F46368" w:rsidRPr="00521375" w14:paraId="62A8CACB" w14:textId="77777777" w:rsidTr="00F46368">
        <w:trPr>
          <w:trHeight w:val="510"/>
          <w:tblHeader/>
        </w:trPr>
        <w:tc>
          <w:tcPr>
            <w:tcW w:w="1250" w:type="pct"/>
          </w:tcPr>
          <w:p w14:paraId="0CCFCBD4" w14:textId="77777777" w:rsidR="00F46368" w:rsidRDefault="004C5622" w:rsidP="005D0E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4</w:t>
            </w:r>
          </w:p>
        </w:tc>
        <w:tc>
          <w:tcPr>
            <w:tcW w:w="1250" w:type="pct"/>
          </w:tcPr>
          <w:p w14:paraId="1ACB3B17" w14:textId="295D130A" w:rsidR="00F46368" w:rsidRDefault="00797C58" w:rsidP="005D0E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97C58">
              <w:rPr>
                <w:rFonts w:ascii="標楷體" w:eastAsia="標楷體" w:hAnsi="標楷體" w:hint="eastAsia"/>
                <w:sz w:val="36"/>
                <w:szCs w:val="36"/>
              </w:rPr>
              <w:t>新聞學系</w:t>
            </w:r>
          </w:p>
        </w:tc>
        <w:tc>
          <w:tcPr>
            <w:tcW w:w="1250" w:type="pct"/>
          </w:tcPr>
          <w:p w14:paraId="01A6A83E" w14:textId="5DB2E18D" w:rsidR="00F46368" w:rsidRDefault="00797C58" w:rsidP="005D0E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97C58">
              <w:rPr>
                <w:rFonts w:ascii="標楷體" w:eastAsia="標楷體" w:hAnsi="標楷體" w:hint="eastAsia"/>
                <w:sz w:val="36"/>
                <w:szCs w:val="36"/>
              </w:rPr>
              <w:t>劉企聰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190FF8D" w14:textId="77777777" w:rsidR="00F46368" w:rsidRPr="003B0FB6" w:rsidRDefault="00F46368" w:rsidP="005D0EEB">
            <w:pPr>
              <w:widowControl/>
              <w:spacing w:line="300" w:lineRule="atLeast"/>
              <w:rPr>
                <w:rFonts w:ascii="Arial" w:hAnsi="Arial" w:cs="Arial"/>
                <w:color w:val="446D8C"/>
                <w:kern w:val="0"/>
                <w:sz w:val="20"/>
              </w:rPr>
            </w:pPr>
          </w:p>
        </w:tc>
      </w:tr>
      <w:tr w:rsidR="00F46368" w:rsidRPr="00521375" w14:paraId="5B5EDBEF" w14:textId="77777777" w:rsidTr="00F46368">
        <w:trPr>
          <w:trHeight w:val="510"/>
          <w:tblHeader/>
        </w:trPr>
        <w:tc>
          <w:tcPr>
            <w:tcW w:w="1250" w:type="pct"/>
          </w:tcPr>
          <w:p w14:paraId="0078BBD2" w14:textId="77777777" w:rsidR="00F46368" w:rsidRDefault="004C5622" w:rsidP="005D0E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5</w:t>
            </w:r>
          </w:p>
        </w:tc>
        <w:tc>
          <w:tcPr>
            <w:tcW w:w="1250" w:type="pct"/>
          </w:tcPr>
          <w:p w14:paraId="32CA143F" w14:textId="688A9A9E" w:rsidR="00F46368" w:rsidRDefault="00797C58" w:rsidP="005D0E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97C58">
              <w:rPr>
                <w:rFonts w:ascii="標楷體" w:eastAsia="標楷體" w:hAnsi="標楷體" w:hint="eastAsia"/>
                <w:sz w:val="36"/>
                <w:szCs w:val="36"/>
              </w:rPr>
              <w:t>會計四丁</w:t>
            </w:r>
          </w:p>
        </w:tc>
        <w:tc>
          <w:tcPr>
            <w:tcW w:w="1250" w:type="pct"/>
          </w:tcPr>
          <w:p w14:paraId="0D778E22" w14:textId="743BDBA4" w:rsidR="00F46368" w:rsidRDefault="00797C58" w:rsidP="005D0E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97C58">
              <w:rPr>
                <w:rFonts w:ascii="標楷體" w:eastAsia="標楷體" w:hAnsi="標楷體" w:hint="eastAsia"/>
                <w:sz w:val="36"/>
                <w:szCs w:val="36"/>
              </w:rPr>
              <w:t>胡健祐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E9453C7" w14:textId="77777777" w:rsidR="00F46368" w:rsidRPr="003B0FB6" w:rsidRDefault="00F46368" w:rsidP="005D0EEB">
            <w:pPr>
              <w:widowControl/>
              <w:spacing w:line="300" w:lineRule="atLeast"/>
              <w:rPr>
                <w:rFonts w:ascii="Arial" w:hAnsi="Arial" w:cs="Arial"/>
                <w:color w:val="446D8C"/>
                <w:kern w:val="0"/>
                <w:sz w:val="20"/>
              </w:rPr>
            </w:pPr>
          </w:p>
        </w:tc>
      </w:tr>
      <w:tr w:rsidR="00F46368" w:rsidRPr="00521375" w14:paraId="788E84AB" w14:textId="77777777" w:rsidTr="00F46368">
        <w:trPr>
          <w:trHeight w:val="510"/>
          <w:tblHeader/>
        </w:trPr>
        <w:tc>
          <w:tcPr>
            <w:tcW w:w="1250" w:type="pct"/>
          </w:tcPr>
          <w:p w14:paraId="612851DD" w14:textId="77777777" w:rsidR="00F46368" w:rsidRDefault="004C5622" w:rsidP="005D0E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6</w:t>
            </w:r>
          </w:p>
        </w:tc>
        <w:tc>
          <w:tcPr>
            <w:tcW w:w="1250" w:type="pct"/>
          </w:tcPr>
          <w:p w14:paraId="62D976A8" w14:textId="4F4B2D26" w:rsidR="00F46368" w:rsidRDefault="00437EDB" w:rsidP="005D0E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7EDB">
              <w:rPr>
                <w:rFonts w:ascii="標楷體" w:eastAsia="標楷體" w:hAnsi="標楷體" w:hint="eastAsia"/>
                <w:sz w:val="36"/>
                <w:szCs w:val="36"/>
              </w:rPr>
              <w:t>風保四甲</w:t>
            </w:r>
          </w:p>
        </w:tc>
        <w:tc>
          <w:tcPr>
            <w:tcW w:w="1250" w:type="pct"/>
          </w:tcPr>
          <w:p w14:paraId="4BA9F009" w14:textId="23BAE01A" w:rsidR="00F46368" w:rsidRDefault="00437EDB" w:rsidP="005D0EE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7EDB">
              <w:rPr>
                <w:rFonts w:ascii="標楷體" w:eastAsia="標楷體" w:hAnsi="標楷體" w:hint="eastAsia"/>
                <w:sz w:val="36"/>
                <w:szCs w:val="36"/>
              </w:rPr>
              <w:t>蔡弘毅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16A5D6A" w14:textId="77777777" w:rsidR="00F46368" w:rsidRPr="003B0FB6" w:rsidRDefault="00F46368" w:rsidP="005D0EEB">
            <w:pPr>
              <w:widowControl/>
              <w:spacing w:line="300" w:lineRule="atLeast"/>
              <w:rPr>
                <w:rFonts w:ascii="Arial" w:hAnsi="Arial" w:cs="Arial"/>
                <w:color w:val="446D8C"/>
                <w:kern w:val="0"/>
                <w:sz w:val="20"/>
              </w:rPr>
            </w:pPr>
          </w:p>
        </w:tc>
      </w:tr>
      <w:tr w:rsidR="00437EDB" w:rsidRPr="00521375" w14:paraId="63787EFD" w14:textId="77777777" w:rsidTr="00822C78">
        <w:trPr>
          <w:trHeight w:val="753"/>
          <w:tblHeader/>
        </w:trPr>
        <w:tc>
          <w:tcPr>
            <w:tcW w:w="5000" w:type="pct"/>
            <w:gridSpan w:val="4"/>
            <w:vAlign w:val="center"/>
          </w:tcPr>
          <w:p w14:paraId="486B9D25" w14:textId="0DE30BE3" w:rsidR="00437EDB" w:rsidRPr="003B0FB6" w:rsidRDefault="00822C78" w:rsidP="00822C78">
            <w:pPr>
              <w:widowControl/>
              <w:spacing w:line="300" w:lineRule="atLeast"/>
              <w:jc w:val="center"/>
              <w:rPr>
                <w:rFonts w:ascii="Arial" w:hAnsi="Arial" w:cs="Arial"/>
                <w:color w:val="446D8C"/>
                <w:kern w:val="0"/>
                <w:sz w:val="20"/>
              </w:rPr>
            </w:pPr>
            <w:r w:rsidRPr="00822C78">
              <w:rPr>
                <w:rFonts w:ascii="標楷體" w:eastAsia="標楷體" w:hAnsi="標楷體" w:hint="eastAsia"/>
                <w:sz w:val="36"/>
                <w:szCs w:val="36"/>
              </w:rPr>
              <w:t>承辦單位：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體育室</w:t>
            </w:r>
            <w:r w:rsidRPr="00822C78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45BDE" w:rsidRPr="00845BDE">
              <w:rPr>
                <w:rFonts w:ascii="標楷體" w:eastAsia="標楷體" w:hAnsi="標楷體" w:hint="eastAsia"/>
                <w:sz w:val="36"/>
                <w:szCs w:val="36"/>
              </w:rPr>
              <w:t>何采容老師 (分機 2326 )</w:t>
            </w:r>
          </w:p>
        </w:tc>
      </w:tr>
    </w:tbl>
    <w:p w14:paraId="20AC94FE" w14:textId="77777777" w:rsidR="0014783E" w:rsidRDefault="0014783E" w:rsidP="00DB48AF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17DC8907" w14:textId="77777777" w:rsidR="005D0EEB" w:rsidRDefault="005D0EEB" w:rsidP="00DB48AF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0281803A" w14:textId="77777777" w:rsidR="005D0EEB" w:rsidRDefault="005D0EEB" w:rsidP="00DB48AF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3D20EAC4" w14:textId="77777777" w:rsidR="005D0EEB" w:rsidRDefault="005D0EEB" w:rsidP="00DB48AF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32DB35CD" w14:textId="77777777" w:rsidR="005D0EEB" w:rsidRDefault="005D0EEB" w:rsidP="00DB48AF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1EABC6BA" w14:textId="77777777" w:rsidR="005D0EEB" w:rsidRDefault="005D0EEB" w:rsidP="00DB48AF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3EF38B76" w14:textId="77777777" w:rsidR="005D0EEB" w:rsidRDefault="005D0EEB" w:rsidP="00DB48AF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203A090F" w14:textId="77777777" w:rsidR="000957B6" w:rsidRDefault="000957B6" w:rsidP="00DB48AF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094070FC" w14:textId="04DEF7A0" w:rsidR="00DB48AF" w:rsidRPr="005D0EEB" w:rsidRDefault="00DB48AF" w:rsidP="00DB48AF">
      <w:pPr>
        <w:jc w:val="center"/>
        <w:rPr>
          <w:rFonts w:ascii="標楷體" w:eastAsia="標楷體" w:hAnsi="標楷體"/>
          <w:u w:val="single"/>
        </w:rPr>
      </w:pPr>
      <w:r w:rsidRPr="00882FC8">
        <w:rPr>
          <w:rFonts w:ascii="標楷體" w:eastAsia="標楷體" w:hAnsi="標楷體" w:hint="eastAsia"/>
          <w:b/>
          <w:sz w:val="36"/>
          <w:szCs w:val="36"/>
        </w:rPr>
        <w:lastRenderedPageBreak/>
        <w:t>銘傳大學10</w:t>
      </w:r>
      <w:r w:rsidR="00F46368" w:rsidRPr="00882FC8">
        <w:rPr>
          <w:rFonts w:ascii="標楷體" w:eastAsia="標楷體" w:hAnsi="標楷體" w:hint="eastAsia"/>
          <w:b/>
          <w:sz w:val="36"/>
          <w:szCs w:val="36"/>
        </w:rPr>
        <w:t>9</w:t>
      </w:r>
      <w:r w:rsidRPr="00882FC8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0957B6" w:rsidRPr="00882FC8">
        <w:rPr>
          <w:rFonts w:ascii="標楷體" w:eastAsia="標楷體" w:hAnsi="標楷體" w:hint="eastAsia"/>
          <w:b/>
          <w:sz w:val="36"/>
          <w:szCs w:val="36"/>
        </w:rPr>
        <w:t>畢業典禮</w:t>
      </w:r>
      <w:r w:rsidR="00882FC8" w:rsidRPr="00882FC8">
        <w:rPr>
          <w:rFonts w:ascii="標楷體" w:eastAsia="標楷體" w:hAnsi="標楷體" w:hint="eastAsia"/>
          <w:b/>
          <w:sz w:val="36"/>
          <w:szCs w:val="36"/>
        </w:rPr>
        <w:t>-</w:t>
      </w:r>
      <w:r w:rsidRPr="00882FC8">
        <w:rPr>
          <w:rFonts w:ascii="標楷體" w:eastAsia="標楷體" w:hAnsi="標楷體" w:hint="eastAsia"/>
          <w:b/>
          <w:color w:val="0000FF"/>
          <w:sz w:val="36"/>
          <w:szCs w:val="36"/>
        </w:rPr>
        <w:t>體育</w:t>
      </w:r>
      <w:r w:rsidR="00C93B7C" w:rsidRPr="00882FC8">
        <w:rPr>
          <w:rFonts w:ascii="標楷體" w:eastAsia="標楷體" w:hAnsi="標楷體" w:hint="eastAsia"/>
          <w:b/>
          <w:color w:val="0000FF"/>
          <w:sz w:val="36"/>
          <w:szCs w:val="36"/>
        </w:rPr>
        <w:t>特優</w:t>
      </w:r>
      <w:r w:rsidRPr="00882FC8">
        <w:rPr>
          <w:rFonts w:ascii="標楷體" w:eastAsia="標楷體" w:hAnsi="標楷體" w:hint="eastAsia"/>
          <w:b/>
          <w:color w:val="0000FF"/>
          <w:sz w:val="36"/>
          <w:szCs w:val="36"/>
        </w:rPr>
        <w:t>獎</w:t>
      </w:r>
      <w:r w:rsidR="000957B6" w:rsidRPr="00882FC8">
        <w:rPr>
          <w:rFonts w:ascii="標楷體" w:eastAsia="標楷體" w:hAnsi="標楷體" w:hint="eastAsia"/>
          <w:b/>
          <w:sz w:val="36"/>
          <w:szCs w:val="36"/>
        </w:rPr>
        <w:t>(2</w:t>
      </w:r>
      <w:r w:rsidR="005D0EEB" w:rsidRPr="00882FC8">
        <w:rPr>
          <w:rFonts w:ascii="標楷體" w:eastAsia="標楷體" w:hAnsi="標楷體" w:hint="eastAsia"/>
          <w:b/>
          <w:sz w:val="36"/>
          <w:szCs w:val="36"/>
        </w:rPr>
        <w:t>名</w:t>
      </w:r>
      <w:r w:rsidR="0014783E" w:rsidRPr="00882FC8"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0"/>
        <w:gridCol w:w="2631"/>
        <w:gridCol w:w="2631"/>
        <w:gridCol w:w="2631"/>
      </w:tblGrid>
      <w:tr w:rsidR="00F46368" w:rsidRPr="00521375" w14:paraId="4917B0C4" w14:textId="77777777" w:rsidTr="00F46368">
        <w:trPr>
          <w:trHeight w:val="510"/>
          <w:tblHeader/>
        </w:trPr>
        <w:tc>
          <w:tcPr>
            <w:tcW w:w="1250" w:type="pct"/>
          </w:tcPr>
          <w:p w14:paraId="083B21C8" w14:textId="77777777" w:rsidR="00F46368" w:rsidRPr="00B43707" w:rsidRDefault="00F46368" w:rsidP="00F46368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編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號</w:t>
            </w:r>
          </w:p>
        </w:tc>
        <w:tc>
          <w:tcPr>
            <w:tcW w:w="1250" w:type="pct"/>
          </w:tcPr>
          <w:p w14:paraId="5F8BABE7" w14:textId="4861D772" w:rsidR="00F46368" w:rsidRPr="00B43707" w:rsidRDefault="00F46368" w:rsidP="0079336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班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級</w:t>
            </w:r>
          </w:p>
        </w:tc>
        <w:tc>
          <w:tcPr>
            <w:tcW w:w="1250" w:type="pct"/>
          </w:tcPr>
          <w:p w14:paraId="0C4EAA3E" w14:textId="6C930CF3" w:rsidR="00F46368" w:rsidRPr="00B43707" w:rsidRDefault="00F46368" w:rsidP="0079336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姓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1250" w:type="pct"/>
            <w:shd w:val="clear" w:color="auto" w:fill="auto"/>
          </w:tcPr>
          <w:p w14:paraId="40E5C086" w14:textId="6064ACA1" w:rsidR="00F46368" w:rsidRPr="00B43707" w:rsidRDefault="00F46368" w:rsidP="0079336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備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註</w:t>
            </w:r>
          </w:p>
        </w:tc>
      </w:tr>
      <w:tr w:rsidR="00437EDB" w:rsidRPr="00521375" w14:paraId="4BD9C911" w14:textId="77777777" w:rsidTr="00437EDB">
        <w:trPr>
          <w:trHeight w:val="510"/>
          <w:tblHeader/>
        </w:trPr>
        <w:tc>
          <w:tcPr>
            <w:tcW w:w="1250" w:type="pct"/>
            <w:vAlign w:val="center"/>
          </w:tcPr>
          <w:p w14:paraId="2CE5321C" w14:textId="77777777" w:rsidR="00437EDB" w:rsidRPr="0014783E" w:rsidRDefault="00437EDB" w:rsidP="00437E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01</w:t>
            </w:r>
          </w:p>
        </w:tc>
        <w:tc>
          <w:tcPr>
            <w:tcW w:w="1250" w:type="pct"/>
            <w:vAlign w:val="center"/>
          </w:tcPr>
          <w:p w14:paraId="6FC02D04" w14:textId="06ED9C97" w:rsidR="00437EDB" w:rsidRPr="00437EDB" w:rsidRDefault="00437EDB" w:rsidP="00437E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7EDB">
              <w:rPr>
                <w:rFonts w:ascii="標楷體" w:eastAsia="標楷體" w:hAnsi="標楷體" w:hint="eastAsia"/>
                <w:sz w:val="36"/>
                <w:szCs w:val="36"/>
              </w:rPr>
              <w:t>財務金融學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F248" w14:textId="649CF35E" w:rsidR="00437EDB" w:rsidRPr="00437EDB" w:rsidRDefault="00437EDB" w:rsidP="00437E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7EDB">
              <w:rPr>
                <w:rFonts w:ascii="標楷體" w:eastAsia="標楷體" w:hAnsi="標楷體" w:hint="eastAsia"/>
                <w:sz w:val="36"/>
                <w:szCs w:val="36"/>
              </w:rPr>
              <w:t>李青諭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5DA8980" w14:textId="77777777" w:rsidR="00437EDB" w:rsidRPr="00F022C5" w:rsidRDefault="00437EDB" w:rsidP="00437EDB">
            <w:pPr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437EDB" w:rsidRPr="00521375" w14:paraId="12280CE2" w14:textId="77777777" w:rsidTr="00437EDB">
        <w:trPr>
          <w:trHeight w:val="510"/>
          <w:tblHeader/>
        </w:trPr>
        <w:tc>
          <w:tcPr>
            <w:tcW w:w="1250" w:type="pct"/>
            <w:vAlign w:val="center"/>
          </w:tcPr>
          <w:p w14:paraId="7D037BA5" w14:textId="77777777" w:rsidR="00437EDB" w:rsidRPr="0014783E" w:rsidRDefault="00437EDB" w:rsidP="00437E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02</w:t>
            </w:r>
          </w:p>
        </w:tc>
        <w:tc>
          <w:tcPr>
            <w:tcW w:w="1250" w:type="pct"/>
            <w:vAlign w:val="center"/>
          </w:tcPr>
          <w:p w14:paraId="09AB6D6B" w14:textId="743144EC" w:rsidR="00437EDB" w:rsidRPr="0014783E" w:rsidRDefault="00437EDB" w:rsidP="00437ED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437EDB">
              <w:rPr>
                <w:rFonts w:ascii="標楷體" w:eastAsia="標楷體" w:hAnsi="標楷體" w:hint="eastAsia"/>
                <w:sz w:val="36"/>
                <w:szCs w:val="36"/>
              </w:rPr>
              <w:t>廣播電視學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15ABF" w14:textId="212E0188" w:rsidR="00437EDB" w:rsidRPr="00437EDB" w:rsidRDefault="00437EDB" w:rsidP="00437ED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7EDB">
              <w:rPr>
                <w:rFonts w:ascii="標楷體" w:eastAsia="標楷體" w:hAnsi="標楷體" w:hint="eastAsia"/>
                <w:sz w:val="36"/>
                <w:szCs w:val="36"/>
              </w:rPr>
              <w:t>吳紫棋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352FFB2" w14:textId="77777777" w:rsidR="00437EDB" w:rsidRPr="00F022C5" w:rsidRDefault="00437EDB" w:rsidP="00437EDB">
            <w:pPr>
              <w:spacing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437EDB" w:rsidRPr="00822C78" w14:paraId="6B7A60AB" w14:textId="77777777" w:rsidTr="00B43707">
        <w:trPr>
          <w:trHeight w:val="687"/>
          <w:tblHeader/>
        </w:trPr>
        <w:tc>
          <w:tcPr>
            <w:tcW w:w="5000" w:type="pct"/>
            <w:gridSpan w:val="4"/>
            <w:vAlign w:val="center"/>
          </w:tcPr>
          <w:p w14:paraId="2A3918D5" w14:textId="1A70645E" w:rsidR="00437EDB" w:rsidRPr="00822C78" w:rsidRDefault="00822C78" w:rsidP="00822C78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22C78">
              <w:rPr>
                <w:rFonts w:ascii="標楷體" w:eastAsia="標楷體" w:hAnsi="標楷體" w:hint="eastAsia"/>
                <w:sz w:val="36"/>
                <w:szCs w:val="36"/>
              </w:rPr>
              <w:t>承辦單位：</w:t>
            </w:r>
            <w:r w:rsidR="0032221E" w:rsidRPr="0032221E">
              <w:rPr>
                <w:rFonts w:ascii="標楷體" w:eastAsia="標楷體" w:hAnsi="標楷體" w:hint="eastAsia"/>
                <w:sz w:val="36"/>
                <w:szCs w:val="36"/>
              </w:rPr>
              <w:t>體育室 高俊傑老師 (03-3507001#5349 )</w:t>
            </w:r>
          </w:p>
        </w:tc>
      </w:tr>
    </w:tbl>
    <w:p w14:paraId="50DB704A" w14:textId="77777777" w:rsidR="005D0EEB" w:rsidRDefault="005D0EE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0D6F9D94" w14:textId="77777777" w:rsidR="005D0EEB" w:rsidRDefault="005D0EE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0DFCF050" w14:textId="77777777" w:rsidR="005D0EEB" w:rsidRDefault="005D0EE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3B9BF3B8" w14:textId="77777777" w:rsidR="005D0EEB" w:rsidRDefault="005D0EE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68E1BEB2" w14:textId="77777777" w:rsidR="005D0EEB" w:rsidRDefault="005D0EE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375D9F3C" w14:textId="77777777" w:rsidR="005D0EEB" w:rsidRDefault="005D0EE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1DB2A235" w14:textId="77777777" w:rsidR="005D0EEB" w:rsidRDefault="005D0EE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690583D3" w14:textId="77777777" w:rsidR="00BB6D93" w:rsidRDefault="00BB6D93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139F14D0" w14:textId="77777777" w:rsidR="00BB6D93" w:rsidRDefault="00BB6D93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58EE3D43" w14:textId="256E0744" w:rsidR="005D0EEB" w:rsidRDefault="005D0EE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091976AD" w14:textId="30EA7C74" w:rsidR="00437EDB" w:rsidRDefault="00437ED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2EB52B0F" w14:textId="7741ABC6" w:rsidR="00437EDB" w:rsidRDefault="00437ED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2D67B627" w14:textId="77777777" w:rsidR="00437EDB" w:rsidRDefault="00437ED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46B11B0A" w14:textId="77777777" w:rsidR="005D0EEB" w:rsidRDefault="005D0EE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13673776" w14:textId="0D54A19F" w:rsidR="005D0EEB" w:rsidRDefault="005D0EE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02C91028" w14:textId="767D7544" w:rsidR="00437EDB" w:rsidRDefault="00437ED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4608AE63" w14:textId="5616E01C" w:rsidR="00437EDB" w:rsidRDefault="00437ED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46A06B56" w14:textId="1342A1EE" w:rsidR="00437EDB" w:rsidRDefault="00437ED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7E4AD936" w14:textId="187BDDD6" w:rsidR="00437EDB" w:rsidRDefault="00437ED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62FA1FE6" w14:textId="30A6AD7F" w:rsidR="00437EDB" w:rsidRDefault="00437ED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055AAD0B" w14:textId="02AD328D" w:rsidR="00437EDB" w:rsidRDefault="00437ED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4978FD80" w14:textId="41A1ECC5" w:rsidR="00437EDB" w:rsidRDefault="00437ED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7C05272A" w14:textId="6CBC8226" w:rsidR="00437EDB" w:rsidRDefault="00437ED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16D9CA71" w14:textId="3C381469" w:rsidR="00437EDB" w:rsidRDefault="00437ED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4E73E54C" w14:textId="4F3076B1" w:rsidR="00437EDB" w:rsidRDefault="00437ED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1146353A" w14:textId="4D74AC24" w:rsidR="00437EDB" w:rsidRDefault="00437ED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0FFCB227" w14:textId="6C4B4A2C" w:rsidR="00437EDB" w:rsidRDefault="00437ED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1F69692E" w14:textId="29F4D278" w:rsidR="00437EDB" w:rsidRDefault="00437ED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303B0762" w14:textId="77777777" w:rsidR="00437EDB" w:rsidRDefault="00437EDB" w:rsidP="009047C1">
      <w:pPr>
        <w:spacing w:line="400" w:lineRule="exact"/>
        <w:jc w:val="center"/>
        <w:rPr>
          <w:rFonts w:eastAsia="標楷體"/>
          <w:b/>
          <w:sz w:val="36"/>
          <w:szCs w:val="36"/>
        </w:rPr>
      </w:pPr>
    </w:p>
    <w:p w14:paraId="70FE6302" w14:textId="2FBABF83" w:rsidR="009047C1" w:rsidRPr="00882FC8" w:rsidRDefault="001334B4" w:rsidP="009047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82FC8">
        <w:rPr>
          <w:rFonts w:ascii="標楷體" w:eastAsia="標楷體" w:hAnsi="標楷體" w:hint="eastAsia"/>
          <w:b/>
          <w:sz w:val="36"/>
          <w:szCs w:val="36"/>
        </w:rPr>
        <w:lastRenderedPageBreak/>
        <w:t>銘傳大學 10</w:t>
      </w:r>
      <w:r w:rsidR="00BB6D93" w:rsidRPr="00882FC8">
        <w:rPr>
          <w:rFonts w:ascii="標楷體" w:eastAsia="標楷體" w:hAnsi="標楷體" w:hint="eastAsia"/>
          <w:b/>
          <w:sz w:val="36"/>
          <w:szCs w:val="36"/>
        </w:rPr>
        <w:t>9</w:t>
      </w:r>
      <w:r w:rsidRPr="00882FC8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882FC8" w:rsidRPr="00882FC8">
        <w:rPr>
          <w:rFonts w:ascii="標楷體" w:eastAsia="標楷體" w:hAnsi="標楷體" w:hint="eastAsia"/>
          <w:b/>
          <w:sz w:val="36"/>
          <w:szCs w:val="36"/>
        </w:rPr>
        <w:t>畢業典禮-</w:t>
      </w:r>
      <w:r w:rsidR="005564E9" w:rsidRPr="00882FC8">
        <w:rPr>
          <w:rFonts w:ascii="標楷體" w:eastAsia="標楷體" w:hAnsi="標楷體" w:hint="eastAsia"/>
          <w:b/>
          <w:color w:val="0000FF"/>
          <w:sz w:val="36"/>
          <w:szCs w:val="36"/>
        </w:rPr>
        <w:t>五育全能獎</w:t>
      </w:r>
      <w:r w:rsidR="002B47D0" w:rsidRPr="00882FC8">
        <w:rPr>
          <w:rFonts w:ascii="標楷體" w:eastAsia="標楷體" w:hAnsi="標楷體" w:hint="eastAsia"/>
          <w:b/>
          <w:color w:val="0000FF"/>
          <w:sz w:val="36"/>
          <w:szCs w:val="36"/>
        </w:rPr>
        <w:t>(</w:t>
      </w:r>
      <w:r w:rsidR="005564E9" w:rsidRPr="00882FC8">
        <w:rPr>
          <w:rFonts w:ascii="標楷體" w:eastAsia="標楷體" w:hAnsi="標楷體" w:hint="eastAsia"/>
          <w:b/>
          <w:sz w:val="36"/>
          <w:szCs w:val="36"/>
        </w:rPr>
        <w:t>8</w:t>
      </w:r>
      <w:r w:rsidR="00B73C73" w:rsidRPr="00882FC8">
        <w:rPr>
          <w:rFonts w:ascii="標楷體" w:eastAsia="標楷體" w:hAnsi="標楷體" w:hint="eastAsia"/>
          <w:b/>
          <w:sz w:val="36"/>
          <w:szCs w:val="36"/>
        </w:rPr>
        <w:t>名</w:t>
      </w:r>
      <w:r w:rsidR="002B47D0" w:rsidRPr="00882FC8">
        <w:rPr>
          <w:rFonts w:ascii="標楷體" w:eastAsia="標楷體" w:hAnsi="標楷體" w:hint="eastAsia"/>
          <w:b/>
          <w:sz w:val="36"/>
          <w:szCs w:val="36"/>
        </w:rPr>
        <w:t>)</w:t>
      </w:r>
    </w:p>
    <w:p w14:paraId="6A293697" w14:textId="77777777" w:rsidR="001334B4" w:rsidRPr="001334B4" w:rsidRDefault="001334B4" w:rsidP="009047C1">
      <w:pPr>
        <w:spacing w:line="400" w:lineRule="exact"/>
        <w:jc w:val="center"/>
        <w:rPr>
          <w:b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0"/>
        <w:gridCol w:w="2631"/>
        <w:gridCol w:w="2631"/>
        <w:gridCol w:w="2631"/>
      </w:tblGrid>
      <w:tr w:rsidR="00BB6D93" w:rsidRPr="00521375" w14:paraId="3CBCF283" w14:textId="77777777" w:rsidTr="00BB6D93">
        <w:trPr>
          <w:trHeight w:val="510"/>
          <w:tblHeader/>
        </w:trPr>
        <w:tc>
          <w:tcPr>
            <w:tcW w:w="1250" w:type="pct"/>
          </w:tcPr>
          <w:p w14:paraId="4A202A3A" w14:textId="19FDE056" w:rsidR="00BB6D93" w:rsidRPr="00B43707" w:rsidRDefault="00BB6D93" w:rsidP="00BB6D93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編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號</w:t>
            </w:r>
          </w:p>
        </w:tc>
        <w:tc>
          <w:tcPr>
            <w:tcW w:w="1250" w:type="pct"/>
          </w:tcPr>
          <w:p w14:paraId="4F00D813" w14:textId="4AAAEAC8" w:rsidR="00BB6D93" w:rsidRPr="00B43707" w:rsidRDefault="00BB6D93" w:rsidP="006921E9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班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級</w:t>
            </w:r>
          </w:p>
        </w:tc>
        <w:tc>
          <w:tcPr>
            <w:tcW w:w="1250" w:type="pct"/>
          </w:tcPr>
          <w:p w14:paraId="6E6E250B" w14:textId="0B2C3839" w:rsidR="00BB6D93" w:rsidRPr="00B43707" w:rsidRDefault="00BB6D93" w:rsidP="006921E9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姓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1250" w:type="pct"/>
            <w:shd w:val="clear" w:color="auto" w:fill="auto"/>
          </w:tcPr>
          <w:p w14:paraId="12901687" w14:textId="3A758CE4" w:rsidR="00BB6D93" w:rsidRPr="00B43707" w:rsidRDefault="00BB6D93" w:rsidP="006921E9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備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註</w:t>
            </w:r>
          </w:p>
        </w:tc>
      </w:tr>
      <w:tr w:rsidR="005564E9" w:rsidRPr="00515CDE" w14:paraId="7D4F80A5" w14:textId="77777777" w:rsidTr="005564E9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71A5" w14:textId="77777777" w:rsidR="005564E9" w:rsidRPr="002B47D0" w:rsidRDefault="005564E9" w:rsidP="005564E9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898E" w14:textId="3DF6A599" w:rsidR="005564E9" w:rsidRPr="002B47D0" w:rsidRDefault="005564E9" w:rsidP="005564E9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64E9">
              <w:rPr>
                <w:rFonts w:ascii="標楷體" w:eastAsia="標楷體" w:hAnsi="標楷體" w:hint="eastAsia"/>
                <w:sz w:val="36"/>
                <w:szCs w:val="36"/>
              </w:rPr>
              <w:t>國際企業學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D26B" w14:textId="3A3BAF5B" w:rsidR="005564E9" w:rsidRPr="002B47D0" w:rsidRDefault="005564E9" w:rsidP="005564E9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64E9">
              <w:rPr>
                <w:rFonts w:ascii="標楷體" w:eastAsia="標楷體" w:hAnsi="標楷體" w:hint="eastAsia"/>
                <w:sz w:val="36"/>
                <w:szCs w:val="36"/>
              </w:rPr>
              <w:t>陳佳欣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37CD" w14:textId="77777777" w:rsidR="005564E9" w:rsidRDefault="005564E9" w:rsidP="005564E9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564E9" w:rsidRPr="00521375" w14:paraId="4E3916F9" w14:textId="77777777" w:rsidTr="005564E9">
        <w:trPr>
          <w:trHeight w:val="510"/>
          <w:tblHeader/>
        </w:trPr>
        <w:tc>
          <w:tcPr>
            <w:tcW w:w="1250" w:type="pct"/>
            <w:vAlign w:val="center"/>
          </w:tcPr>
          <w:p w14:paraId="6E073D97" w14:textId="77777777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2</w:t>
            </w:r>
          </w:p>
        </w:tc>
        <w:tc>
          <w:tcPr>
            <w:tcW w:w="1250" w:type="pct"/>
            <w:vAlign w:val="center"/>
          </w:tcPr>
          <w:p w14:paraId="26D2A93E" w14:textId="1EC3088F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64E9">
              <w:rPr>
                <w:rFonts w:ascii="標楷體" w:eastAsia="標楷體" w:hAnsi="標楷體" w:hint="eastAsia"/>
                <w:sz w:val="36"/>
                <w:szCs w:val="36"/>
              </w:rPr>
              <w:t>國際企業學系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6BD6" w14:textId="3B2C08E7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64E9">
              <w:rPr>
                <w:rFonts w:ascii="標楷體" w:eastAsia="標楷體" w:hAnsi="標楷體" w:hint="eastAsia"/>
                <w:sz w:val="36"/>
                <w:szCs w:val="36"/>
              </w:rPr>
              <w:t>李姿儀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03CF969" w14:textId="77777777" w:rsidR="005564E9" w:rsidRDefault="005564E9" w:rsidP="005564E9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564E9" w:rsidRPr="00515CDE" w14:paraId="4DB46B39" w14:textId="77777777" w:rsidTr="005564E9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2286" w14:textId="77777777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673D" w14:textId="235E4D2D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64E9">
              <w:rPr>
                <w:rFonts w:ascii="標楷體" w:eastAsia="標楷體" w:hAnsi="標楷體" w:hint="eastAsia"/>
                <w:sz w:val="36"/>
                <w:szCs w:val="36"/>
              </w:rPr>
              <w:t>國際企業學系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730A" w14:textId="73C38738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64E9">
              <w:rPr>
                <w:rFonts w:ascii="標楷體" w:eastAsia="標楷體" w:hAnsi="標楷體" w:hint="eastAsia"/>
                <w:sz w:val="36"/>
                <w:szCs w:val="36"/>
              </w:rPr>
              <w:t>陳以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2558" w14:textId="77777777" w:rsidR="005564E9" w:rsidRDefault="005564E9" w:rsidP="005564E9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564E9" w:rsidRPr="00515CDE" w14:paraId="0C3D4E1B" w14:textId="77777777" w:rsidTr="005564E9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43C6" w14:textId="77777777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C325" w14:textId="2F276150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64E9">
              <w:rPr>
                <w:rFonts w:ascii="標楷體" w:eastAsia="標楷體" w:hAnsi="標楷體" w:hint="eastAsia"/>
                <w:sz w:val="36"/>
                <w:szCs w:val="36"/>
              </w:rPr>
              <w:t>國際企業學系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2F78" w14:textId="14CCF82E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64E9">
              <w:rPr>
                <w:rFonts w:ascii="標楷體" w:eastAsia="標楷體" w:hAnsi="標楷體" w:hint="eastAsia"/>
                <w:sz w:val="36"/>
                <w:szCs w:val="36"/>
              </w:rPr>
              <w:t>林佳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DDF1" w14:textId="77777777" w:rsidR="005564E9" w:rsidRDefault="005564E9" w:rsidP="005564E9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564E9" w:rsidRPr="00515CDE" w14:paraId="23B06412" w14:textId="77777777" w:rsidTr="005564E9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167C" w14:textId="77777777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611E" w14:textId="1659C671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64E9">
              <w:rPr>
                <w:rFonts w:ascii="標楷體" w:eastAsia="標楷體" w:hAnsi="標楷體" w:hint="eastAsia"/>
                <w:sz w:val="36"/>
                <w:szCs w:val="36"/>
              </w:rPr>
              <w:t>企業管理學系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C670" w14:textId="0D1EACB4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64E9">
              <w:rPr>
                <w:rFonts w:ascii="標楷體" w:eastAsia="標楷體" w:hAnsi="標楷體" w:hint="eastAsia"/>
                <w:sz w:val="36"/>
                <w:szCs w:val="36"/>
              </w:rPr>
              <w:t>廖琇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B159" w14:textId="77777777" w:rsidR="005564E9" w:rsidRDefault="005564E9" w:rsidP="005564E9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564E9" w:rsidRPr="00515CDE" w14:paraId="05C29916" w14:textId="77777777" w:rsidTr="006C691C">
        <w:trPr>
          <w:trHeight w:val="692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DDFB" w14:textId="77777777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1E70" w14:textId="77777777" w:rsidR="005564E9" w:rsidRPr="006C691C" w:rsidRDefault="005564E9" w:rsidP="006C691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C691C">
              <w:rPr>
                <w:rFonts w:ascii="標楷體" w:eastAsia="標楷體" w:hAnsi="標楷體" w:hint="eastAsia"/>
                <w:sz w:val="36"/>
                <w:szCs w:val="36"/>
              </w:rPr>
              <w:t>廣告暨策略</w:t>
            </w:r>
          </w:p>
          <w:p w14:paraId="197FBF0D" w14:textId="0BD12182" w:rsidR="005564E9" w:rsidRPr="002B47D0" w:rsidRDefault="005564E9" w:rsidP="006C691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C691C">
              <w:rPr>
                <w:rFonts w:ascii="標楷體" w:eastAsia="標楷體" w:hAnsi="標楷體" w:hint="eastAsia"/>
                <w:sz w:val="36"/>
                <w:szCs w:val="36"/>
              </w:rPr>
              <w:t>行銷學系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988" w14:textId="22AC38C3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64E9">
              <w:rPr>
                <w:rFonts w:ascii="標楷體" w:eastAsia="標楷體" w:hAnsi="標楷體" w:hint="eastAsia"/>
                <w:sz w:val="36"/>
                <w:szCs w:val="36"/>
              </w:rPr>
              <w:t>關沛瑄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5F01" w14:textId="77777777" w:rsidR="005564E9" w:rsidRDefault="005564E9" w:rsidP="005564E9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564E9" w:rsidRPr="00515CDE" w14:paraId="0766C433" w14:textId="77777777" w:rsidTr="005564E9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8DE1" w14:textId="77777777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9CA6" w14:textId="440A528D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64E9">
              <w:rPr>
                <w:rFonts w:ascii="標楷體" w:eastAsia="標楷體" w:hAnsi="標楷體" w:hint="eastAsia"/>
                <w:sz w:val="36"/>
                <w:szCs w:val="36"/>
              </w:rPr>
              <w:t>財務金融學系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50B7" w14:textId="5B0DD086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64E9">
              <w:rPr>
                <w:rFonts w:ascii="標楷體" w:eastAsia="標楷體" w:hAnsi="標楷體" w:hint="eastAsia"/>
                <w:sz w:val="36"/>
                <w:szCs w:val="36"/>
              </w:rPr>
              <w:t>李欣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501B" w14:textId="77777777" w:rsidR="005564E9" w:rsidRDefault="005564E9" w:rsidP="005564E9">
            <w:pPr>
              <w:jc w:val="right"/>
              <w:rPr>
                <w:rFonts w:ascii="標楷體" w:eastAsia="標楷體" w:hAnsi="標楷體" w:cs="Arial"/>
                <w:kern w:val="0"/>
                <w:sz w:val="28"/>
                <w:szCs w:val="28"/>
                <w:highlight w:val="yellow"/>
              </w:rPr>
            </w:pPr>
          </w:p>
        </w:tc>
      </w:tr>
      <w:tr w:rsidR="005564E9" w:rsidRPr="00515CDE" w14:paraId="4942C96F" w14:textId="77777777" w:rsidTr="005564E9">
        <w:trPr>
          <w:trHeight w:val="510"/>
          <w:tblHeader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8856" w14:textId="77777777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FA5F" w14:textId="3C0594B3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64E9">
              <w:rPr>
                <w:rFonts w:ascii="標楷體" w:eastAsia="標楷體" w:hAnsi="標楷體" w:hint="eastAsia"/>
                <w:sz w:val="36"/>
                <w:szCs w:val="36"/>
              </w:rPr>
              <w:t>企業管理學系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F205" w14:textId="3D265FB5" w:rsidR="005564E9" w:rsidRPr="002B47D0" w:rsidRDefault="005564E9" w:rsidP="005564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564E9">
              <w:rPr>
                <w:rFonts w:ascii="標楷體" w:eastAsia="標楷體" w:hAnsi="標楷體" w:hint="eastAsia"/>
                <w:sz w:val="36"/>
                <w:szCs w:val="36"/>
              </w:rPr>
              <w:t>鄒心慈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65B0" w14:textId="77777777" w:rsidR="005564E9" w:rsidRDefault="005564E9" w:rsidP="005564E9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564E9" w:rsidRPr="00515CDE" w14:paraId="363803CB" w14:textId="77777777" w:rsidTr="00B43707">
        <w:trPr>
          <w:trHeight w:val="716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EA58" w14:textId="29124692" w:rsidR="005564E9" w:rsidRDefault="00822C78" w:rsidP="00822C78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22C78">
              <w:rPr>
                <w:rFonts w:ascii="標楷體" w:eastAsia="標楷體" w:hAnsi="標楷體" w:hint="eastAsia"/>
                <w:sz w:val="36"/>
                <w:szCs w:val="36"/>
              </w:rPr>
              <w:t>承辦單位：</w:t>
            </w:r>
            <w:r w:rsidR="0032221E" w:rsidRPr="0032221E">
              <w:rPr>
                <w:rFonts w:ascii="標楷體" w:eastAsia="標楷體" w:hAnsi="標楷體" w:hint="eastAsia"/>
                <w:sz w:val="36"/>
                <w:szCs w:val="36"/>
              </w:rPr>
              <w:t>體育室 高俊傑老師 (03-3507001#5349 )</w:t>
            </w:r>
          </w:p>
        </w:tc>
      </w:tr>
    </w:tbl>
    <w:p w14:paraId="25707B3B" w14:textId="77777777" w:rsidR="0016534F" w:rsidRDefault="0016534F" w:rsidP="00DB48AF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67344200" w14:textId="77777777" w:rsidR="00D96A04" w:rsidRDefault="00D96A04" w:rsidP="00DB48AF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5AD4E359" w14:textId="77777777" w:rsidR="00D96A04" w:rsidRDefault="00D96A04" w:rsidP="00DB48AF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3422B602" w14:textId="77777777" w:rsidR="00D96A04" w:rsidRDefault="00D96A04" w:rsidP="00DB48AF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32AD3B0D" w14:textId="5FC5D6F3" w:rsidR="0016534F" w:rsidRDefault="0016534F" w:rsidP="00DB48AF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43D403EA" w14:textId="37A70778" w:rsidR="005564E9" w:rsidRDefault="005564E9" w:rsidP="00DB48AF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1DD649CF" w14:textId="40DA3B0E" w:rsidR="005564E9" w:rsidRDefault="005564E9" w:rsidP="00DB48AF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0F184C0D" w14:textId="4537CE20" w:rsidR="005564E9" w:rsidRDefault="005564E9" w:rsidP="00DB48AF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08EB6883" w14:textId="77777777" w:rsidR="008733A6" w:rsidRDefault="008733A6" w:rsidP="00DB48AF">
      <w:pPr>
        <w:jc w:val="center"/>
        <w:rPr>
          <w:rFonts w:eastAsia="標楷體" w:hint="eastAsia"/>
          <w:b/>
          <w:sz w:val="36"/>
          <w:szCs w:val="36"/>
          <w:u w:val="single"/>
        </w:rPr>
      </w:pPr>
    </w:p>
    <w:p w14:paraId="18C7A0E3" w14:textId="3D73D206" w:rsidR="005564E9" w:rsidRDefault="005564E9" w:rsidP="00DB48AF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3ABF30C6" w14:textId="7C2234D8" w:rsidR="00DB48AF" w:rsidRPr="00882FC8" w:rsidRDefault="00DB48AF" w:rsidP="00DB48AF">
      <w:pPr>
        <w:jc w:val="center"/>
        <w:rPr>
          <w:rFonts w:ascii="標楷體" w:eastAsia="標楷體" w:hAnsi="標楷體"/>
        </w:rPr>
      </w:pPr>
      <w:r w:rsidRPr="00882FC8">
        <w:rPr>
          <w:rFonts w:ascii="標楷體" w:eastAsia="標楷體" w:hAnsi="標楷體" w:hint="eastAsia"/>
          <w:b/>
          <w:sz w:val="36"/>
          <w:szCs w:val="36"/>
        </w:rPr>
        <w:lastRenderedPageBreak/>
        <w:t>銘傳大學 10</w:t>
      </w:r>
      <w:r w:rsidR="004C5622" w:rsidRPr="00882FC8">
        <w:rPr>
          <w:rFonts w:ascii="標楷體" w:eastAsia="標楷體" w:hAnsi="標楷體" w:hint="eastAsia"/>
          <w:b/>
          <w:sz w:val="36"/>
          <w:szCs w:val="36"/>
        </w:rPr>
        <w:t>9</w:t>
      </w:r>
      <w:r w:rsidRPr="00882FC8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882FC8" w:rsidRPr="00882FC8">
        <w:rPr>
          <w:rFonts w:ascii="標楷體" w:eastAsia="標楷體" w:hAnsi="標楷體" w:hint="eastAsia"/>
          <w:b/>
          <w:sz w:val="36"/>
          <w:szCs w:val="36"/>
        </w:rPr>
        <w:t>畢業典禮-</w:t>
      </w:r>
      <w:r w:rsidR="005564E9" w:rsidRPr="00882FC8">
        <w:rPr>
          <w:rFonts w:ascii="標楷體" w:eastAsia="標楷體" w:hAnsi="標楷體" w:hint="eastAsia"/>
          <w:b/>
          <w:color w:val="0000FF"/>
          <w:sz w:val="36"/>
          <w:szCs w:val="36"/>
        </w:rPr>
        <w:t>績優社團負責人獎</w:t>
      </w:r>
      <w:r w:rsidR="005564E9" w:rsidRPr="00882FC8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14783E" w:rsidRPr="00882FC8">
        <w:rPr>
          <w:rFonts w:ascii="標楷體" w:eastAsia="標楷體" w:hAnsi="標楷體" w:hint="eastAsia"/>
          <w:b/>
          <w:sz w:val="36"/>
          <w:szCs w:val="36"/>
        </w:rPr>
        <w:t>(</w:t>
      </w:r>
      <w:r w:rsidR="005564E9" w:rsidRPr="00882FC8">
        <w:rPr>
          <w:rFonts w:ascii="標楷體" w:eastAsia="標楷體" w:hAnsi="標楷體" w:hint="eastAsia"/>
          <w:b/>
          <w:sz w:val="36"/>
          <w:szCs w:val="36"/>
        </w:rPr>
        <w:t>15</w:t>
      </w:r>
      <w:r w:rsidR="005D0EEB" w:rsidRPr="00882FC8">
        <w:rPr>
          <w:rFonts w:ascii="標楷體" w:eastAsia="標楷體" w:hAnsi="標楷體" w:hint="eastAsia"/>
          <w:b/>
          <w:sz w:val="36"/>
          <w:szCs w:val="36"/>
        </w:rPr>
        <w:t>名</w:t>
      </w:r>
      <w:r w:rsidR="0014783E" w:rsidRPr="00882FC8">
        <w:rPr>
          <w:rFonts w:ascii="標楷體" w:eastAsia="標楷體" w:hAnsi="標楷體"/>
          <w:b/>
          <w:sz w:val="36"/>
          <w:szCs w:val="3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0"/>
        <w:gridCol w:w="2631"/>
        <w:gridCol w:w="2631"/>
        <w:gridCol w:w="2631"/>
      </w:tblGrid>
      <w:tr w:rsidR="004C5622" w:rsidRPr="00521375" w14:paraId="027E36CB" w14:textId="77777777" w:rsidTr="004C5622">
        <w:trPr>
          <w:trHeight w:val="510"/>
          <w:tblHeader/>
        </w:trPr>
        <w:tc>
          <w:tcPr>
            <w:tcW w:w="1250" w:type="pct"/>
          </w:tcPr>
          <w:p w14:paraId="53BEE79B" w14:textId="3B940960" w:rsidR="004C5622" w:rsidRPr="00B43707" w:rsidRDefault="004C5622" w:rsidP="004C5622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編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組</w:t>
            </w:r>
          </w:p>
        </w:tc>
        <w:tc>
          <w:tcPr>
            <w:tcW w:w="1250" w:type="pct"/>
          </w:tcPr>
          <w:p w14:paraId="5DC810AE" w14:textId="39388250" w:rsidR="004C5622" w:rsidRPr="00B43707" w:rsidRDefault="004C5622" w:rsidP="0079336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班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級</w:t>
            </w:r>
          </w:p>
        </w:tc>
        <w:tc>
          <w:tcPr>
            <w:tcW w:w="1250" w:type="pct"/>
          </w:tcPr>
          <w:p w14:paraId="5F34C836" w14:textId="47EC1A1E" w:rsidR="004C5622" w:rsidRPr="00B43707" w:rsidRDefault="004C5622" w:rsidP="0079336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姓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1250" w:type="pct"/>
            <w:shd w:val="clear" w:color="auto" w:fill="auto"/>
          </w:tcPr>
          <w:p w14:paraId="06F1BA21" w14:textId="47B2CFAF" w:rsidR="004C5622" w:rsidRPr="00B43707" w:rsidRDefault="004C5622" w:rsidP="0079336C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備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註</w:t>
            </w:r>
          </w:p>
        </w:tc>
      </w:tr>
      <w:tr w:rsidR="00DC5122" w:rsidRPr="008E2BF2" w14:paraId="79AB5472" w14:textId="77777777" w:rsidTr="00DC5122">
        <w:trPr>
          <w:trHeight w:val="539"/>
          <w:tblHeader/>
        </w:trPr>
        <w:tc>
          <w:tcPr>
            <w:tcW w:w="1250" w:type="pct"/>
            <w:shd w:val="clear" w:color="auto" w:fill="auto"/>
            <w:vAlign w:val="center"/>
          </w:tcPr>
          <w:p w14:paraId="3F08C311" w14:textId="77777777" w:rsidR="00DC5122" w:rsidRPr="0014783E" w:rsidRDefault="00DC5122" w:rsidP="00DC51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01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E303B4B" w14:textId="0499AE4C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企管四甲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8E1B" w14:textId="5A6CB204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謝道正</w:t>
            </w:r>
          </w:p>
        </w:tc>
        <w:tc>
          <w:tcPr>
            <w:tcW w:w="1250" w:type="pct"/>
            <w:shd w:val="clear" w:color="auto" w:fill="auto"/>
          </w:tcPr>
          <w:p w14:paraId="0BDB5DD4" w14:textId="0D959481" w:rsidR="00DC5122" w:rsidRPr="008E2BF2" w:rsidRDefault="00DC5122" w:rsidP="00DC5122">
            <w:pPr>
              <w:spacing w:before="100" w:beforeAutospacing="1" w:after="100" w:afterAutospacing="1"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C5122" w:rsidRPr="008E2BF2" w14:paraId="57008E2F" w14:textId="77777777" w:rsidTr="00DC5122">
        <w:trPr>
          <w:trHeight w:val="539"/>
          <w:tblHeader/>
        </w:trPr>
        <w:tc>
          <w:tcPr>
            <w:tcW w:w="1250" w:type="pct"/>
            <w:shd w:val="clear" w:color="auto" w:fill="auto"/>
            <w:vAlign w:val="center"/>
          </w:tcPr>
          <w:p w14:paraId="3CD38FBA" w14:textId="77777777" w:rsidR="00DC5122" w:rsidRPr="0014783E" w:rsidRDefault="00DC5122" w:rsidP="00DC51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02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B3DA538" w14:textId="16C03B1B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風保四乙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8163C" w14:textId="7C0AC9B0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游硯亘</w:t>
            </w:r>
          </w:p>
        </w:tc>
        <w:tc>
          <w:tcPr>
            <w:tcW w:w="1250" w:type="pct"/>
            <w:shd w:val="clear" w:color="auto" w:fill="auto"/>
          </w:tcPr>
          <w:p w14:paraId="1679BAD0" w14:textId="3E6ECE96" w:rsidR="00DC5122" w:rsidRPr="008E2BF2" w:rsidRDefault="00DC5122" w:rsidP="00DC5122">
            <w:pPr>
              <w:spacing w:before="100" w:beforeAutospacing="1" w:after="100" w:afterAutospacing="1"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C5122" w:rsidRPr="008E2BF2" w14:paraId="1DF79DDF" w14:textId="77777777" w:rsidTr="00DC5122">
        <w:trPr>
          <w:trHeight w:val="539"/>
          <w:tblHeader/>
        </w:trPr>
        <w:tc>
          <w:tcPr>
            <w:tcW w:w="1250" w:type="pct"/>
            <w:shd w:val="clear" w:color="auto" w:fill="auto"/>
            <w:vAlign w:val="center"/>
          </w:tcPr>
          <w:p w14:paraId="4B5B8BFF" w14:textId="77777777" w:rsidR="00DC5122" w:rsidRPr="0014783E" w:rsidRDefault="00DC5122" w:rsidP="00DC51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03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2169732" w14:textId="67A835B3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廣銷四甲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1FAD" w14:textId="2379DC72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宋新謙</w:t>
            </w:r>
          </w:p>
        </w:tc>
        <w:tc>
          <w:tcPr>
            <w:tcW w:w="1250" w:type="pct"/>
            <w:shd w:val="clear" w:color="auto" w:fill="auto"/>
          </w:tcPr>
          <w:p w14:paraId="7DD2E066" w14:textId="3BF83366" w:rsidR="00DC5122" w:rsidRPr="00924086" w:rsidRDefault="00DC5122" w:rsidP="00DC5122">
            <w:pPr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C5122" w:rsidRPr="008E2BF2" w14:paraId="52B53CB2" w14:textId="77777777" w:rsidTr="00DC5122">
        <w:trPr>
          <w:trHeight w:val="539"/>
          <w:tblHeader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02E62" w14:textId="77777777" w:rsidR="00DC5122" w:rsidRPr="0014783E" w:rsidRDefault="00DC5122" w:rsidP="00DC51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04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02C2F" w14:textId="3B210B64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廣電四甲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BE4F5" w14:textId="5AE95109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陳禾心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49AB7BB2" w14:textId="3BD8A0E7" w:rsidR="00DC5122" w:rsidRPr="008E2BF2" w:rsidRDefault="00DC5122" w:rsidP="00DC5122">
            <w:pPr>
              <w:spacing w:before="100" w:beforeAutospacing="1" w:after="100" w:afterAutospacing="1"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C5122" w:rsidRPr="008E2BF2" w14:paraId="47705073" w14:textId="77777777" w:rsidTr="00DC5122">
        <w:trPr>
          <w:trHeight w:val="539"/>
          <w:tblHeader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65B20" w14:textId="77777777" w:rsidR="00DC5122" w:rsidRPr="0014783E" w:rsidRDefault="00DC5122" w:rsidP="00DC51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05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281A9" w14:textId="7DBEBC5D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企管四乙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752295" w14:textId="1F07DE79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徐崇禎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CA771" w14:textId="00A19763" w:rsidR="00DC5122" w:rsidRPr="008E2BF2" w:rsidRDefault="00DC5122" w:rsidP="00DC5122">
            <w:pPr>
              <w:spacing w:before="100" w:beforeAutospacing="1" w:after="100" w:afterAutospacing="1"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C5122" w:rsidRPr="008E2BF2" w14:paraId="79991055" w14:textId="77777777" w:rsidTr="00DC5122">
        <w:trPr>
          <w:trHeight w:val="539"/>
          <w:tblHeader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B20AC" w14:textId="77777777" w:rsidR="00DC5122" w:rsidRDefault="00DC5122" w:rsidP="00DC51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06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1389C" w14:textId="194D2F1A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會計四乙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56F25" w14:textId="56AEC6BF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黃奕菱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5BA4E" w14:textId="52395FCB" w:rsidR="00DC5122" w:rsidRPr="008E2BF2" w:rsidRDefault="00DC5122" w:rsidP="00DC5122">
            <w:pPr>
              <w:spacing w:before="100" w:beforeAutospacing="1" w:after="100" w:afterAutospacing="1"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C5122" w:rsidRPr="008E2BF2" w14:paraId="474FF3E9" w14:textId="77777777" w:rsidTr="00DC5122">
        <w:trPr>
          <w:trHeight w:val="539"/>
          <w:tblHeader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49075" w14:textId="77777777" w:rsidR="00DC5122" w:rsidRDefault="00DC5122" w:rsidP="00DC51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07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68A7B" w14:textId="4114C0E7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企管四乙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B7072" w14:textId="731C46E3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葉芷均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58BC6" w14:textId="7E1CDCBD" w:rsidR="00DC5122" w:rsidRPr="008E2BF2" w:rsidRDefault="00DC5122" w:rsidP="00DC5122">
            <w:pPr>
              <w:spacing w:before="100" w:beforeAutospacing="1" w:after="100" w:afterAutospacing="1"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C5122" w:rsidRPr="008E2BF2" w14:paraId="46F63D70" w14:textId="77777777" w:rsidTr="00DC5122">
        <w:trPr>
          <w:trHeight w:val="539"/>
          <w:tblHeader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D0856" w14:textId="77777777" w:rsidR="00DC5122" w:rsidRDefault="00DC5122" w:rsidP="00DC51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08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5AB26" w14:textId="54392A32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企管四丁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3BDD4" w14:textId="6CA62AA1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林理毅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62C82" w14:textId="344D3CD7" w:rsidR="00DC5122" w:rsidRPr="008E2BF2" w:rsidRDefault="00DC5122" w:rsidP="00DC5122">
            <w:pPr>
              <w:spacing w:before="100" w:beforeAutospacing="1" w:after="100" w:afterAutospacing="1"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C5122" w:rsidRPr="008E2BF2" w14:paraId="34EB8409" w14:textId="77777777" w:rsidTr="00DC5122">
        <w:trPr>
          <w:trHeight w:val="539"/>
          <w:tblHeader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20B8D" w14:textId="5535F543" w:rsidR="00DC5122" w:rsidRDefault="00DC5122" w:rsidP="00DC51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09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1F07A" w14:textId="3014968F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法律四乙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31A09" w14:textId="46DDCBAC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吳允文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AC16F" w14:textId="1223D974" w:rsidR="00DC5122" w:rsidRPr="008E2BF2" w:rsidRDefault="00DC5122" w:rsidP="00DC5122">
            <w:pPr>
              <w:spacing w:before="100" w:beforeAutospacing="1" w:after="100" w:afterAutospacing="1"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C5122" w:rsidRPr="008E2BF2" w14:paraId="3119DABC" w14:textId="77777777" w:rsidTr="00DC5122">
        <w:trPr>
          <w:trHeight w:val="539"/>
          <w:tblHeader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3B82A" w14:textId="61FEF5EC" w:rsidR="00DC5122" w:rsidRDefault="00DC5122" w:rsidP="00DC51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D099C" w14:textId="20E0AFFD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財法四甲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6844F" w14:textId="0CC7DA9C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曾泓凱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E8DFD" w14:textId="0459E659" w:rsidR="00DC5122" w:rsidRPr="008E2BF2" w:rsidRDefault="00DC5122" w:rsidP="00DC5122">
            <w:pPr>
              <w:spacing w:before="100" w:beforeAutospacing="1" w:after="100" w:afterAutospacing="1"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C5122" w:rsidRPr="008E2BF2" w14:paraId="3EE4D462" w14:textId="77777777" w:rsidTr="00DC5122">
        <w:trPr>
          <w:trHeight w:val="539"/>
          <w:tblHeader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FA503" w14:textId="1DABF0E0" w:rsidR="00DC5122" w:rsidRDefault="00DC5122" w:rsidP="00DC51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A5CA7" w14:textId="66CC2DB0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風保四甲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1301D" w14:textId="0FE4B03E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江珮瑄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F79EA" w14:textId="07E6A872" w:rsidR="00DC5122" w:rsidRPr="008E2BF2" w:rsidRDefault="00DC5122" w:rsidP="00DC5122">
            <w:pPr>
              <w:spacing w:before="100" w:beforeAutospacing="1" w:after="100" w:afterAutospacing="1"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C5122" w:rsidRPr="008E2BF2" w14:paraId="2C8124D8" w14:textId="77777777" w:rsidTr="00DC5122">
        <w:trPr>
          <w:trHeight w:val="539"/>
          <w:tblHeader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29037" w14:textId="26A530F6" w:rsidR="00DC5122" w:rsidRDefault="00DC5122" w:rsidP="00DC51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35CCD" w14:textId="42019C4B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傳播學程四甲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EC27F8" w14:textId="586CCE74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謝星怡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64CE8" w14:textId="36D8D529" w:rsidR="00DC5122" w:rsidRPr="008E2BF2" w:rsidRDefault="00DC5122" w:rsidP="00DC5122">
            <w:pPr>
              <w:spacing w:before="100" w:beforeAutospacing="1" w:after="100" w:afterAutospacing="1"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C5122" w:rsidRPr="008E2BF2" w14:paraId="764D4FD8" w14:textId="77777777" w:rsidTr="00DC5122">
        <w:trPr>
          <w:trHeight w:val="539"/>
          <w:tblHeader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4A2A8" w14:textId="78265CCC" w:rsidR="00DC5122" w:rsidRDefault="00DC5122" w:rsidP="00DC51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0C633" w14:textId="52D5BD8A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財法四甲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04AB8" w14:textId="65AFF923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范愷芸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F7DE3" w14:textId="37766521" w:rsidR="00DC5122" w:rsidRPr="008E2BF2" w:rsidRDefault="00DC5122" w:rsidP="00DC5122">
            <w:pPr>
              <w:spacing w:before="100" w:beforeAutospacing="1" w:after="100" w:afterAutospacing="1"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C5122" w:rsidRPr="008E2BF2" w14:paraId="39F9CCDF" w14:textId="77777777" w:rsidTr="00DC5122">
        <w:trPr>
          <w:trHeight w:val="539"/>
          <w:tblHeader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BA4F4" w14:textId="72AE07A1" w:rsidR="00DC5122" w:rsidRDefault="00DC5122" w:rsidP="00DC51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4108A" w14:textId="6CD53E3B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法律四甲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B4730" w14:textId="2D7A41C3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莊子逸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6DA19" w14:textId="541277A8" w:rsidR="00DC5122" w:rsidRPr="008E2BF2" w:rsidRDefault="00DC5122" w:rsidP="00DC5122">
            <w:pPr>
              <w:spacing w:before="100" w:beforeAutospacing="1" w:after="100" w:afterAutospacing="1"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C5122" w:rsidRPr="008E2BF2" w14:paraId="0A0C83CE" w14:textId="77777777" w:rsidTr="00DC5122">
        <w:trPr>
          <w:trHeight w:val="539"/>
          <w:tblHeader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82EA1" w14:textId="636DC90F" w:rsidR="00DC5122" w:rsidRDefault="00DC5122" w:rsidP="00DC51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1B2CC" w14:textId="05C73AB1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廣電四甲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533EC" w14:textId="47233D8A" w:rsidR="00DC5122" w:rsidRPr="00DC5122" w:rsidRDefault="00DC5122" w:rsidP="00DC5122">
            <w:pPr>
              <w:widowControl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C5122">
              <w:rPr>
                <w:rFonts w:ascii="標楷體" w:eastAsia="標楷體" w:hAnsi="標楷體" w:hint="eastAsia"/>
                <w:sz w:val="36"/>
                <w:szCs w:val="36"/>
              </w:rPr>
              <w:t>李寶兒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5A94B" w14:textId="77777777" w:rsidR="00DC5122" w:rsidRPr="008E2BF2" w:rsidRDefault="00DC5122" w:rsidP="00DC5122">
            <w:pPr>
              <w:spacing w:before="100" w:beforeAutospacing="1" w:after="100" w:afterAutospacing="1" w:line="0" w:lineRule="atLeas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C5122" w:rsidRPr="008E2BF2" w14:paraId="77D5D415" w14:textId="77777777" w:rsidTr="00B43707">
        <w:trPr>
          <w:trHeight w:val="677"/>
          <w:tblHeader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78854" w14:textId="22BAF2C9" w:rsidR="00DC5122" w:rsidRPr="008E2BF2" w:rsidRDefault="00822C78" w:rsidP="00822C78">
            <w:pPr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22C78">
              <w:rPr>
                <w:rFonts w:ascii="標楷體" w:eastAsia="標楷體" w:hAnsi="標楷體" w:hint="eastAsia"/>
                <w:sz w:val="36"/>
                <w:szCs w:val="36"/>
              </w:rPr>
              <w:t>承辦單位：</w:t>
            </w:r>
            <w:r w:rsidR="00845BDE" w:rsidRPr="00845BDE">
              <w:rPr>
                <w:rFonts w:ascii="標楷體" w:eastAsia="標楷體" w:hAnsi="標楷體" w:hint="eastAsia"/>
                <w:sz w:val="36"/>
                <w:szCs w:val="36"/>
              </w:rPr>
              <w:t>學務處課指組 林雅炤老師 (分機 2242 )</w:t>
            </w:r>
          </w:p>
        </w:tc>
      </w:tr>
    </w:tbl>
    <w:p w14:paraId="6F9FC3BB" w14:textId="77777777" w:rsidR="0016534F" w:rsidRDefault="0016534F" w:rsidP="00A2692B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5F24D92A" w14:textId="1E0FB0FF" w:rsidR="0014783E" w:rsidRDefault="0014783E" w:rsidP="00A2692B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5B05E80C" w14:textId="0CA40428" w:rsidR="0065714D" w:rsidRDefault="0065714D" w:rsidP="00A2692B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70648D29" w14:textId="22E19449" w:rsidR="00931A32" w:rsidRPr="00963905" w:rsidRDefault="00931A32" w:rsidP="00931A32">
      <w:pPr>
        <w:jc w:val="center"/>
        <w:rPr>
          <w:u w:val="single"/>
        </w:rPr>
      </w:pPr>
      <w:r w:rsidRPr="00882FC8">
        <w:rPr>
          <w:rFonts w:eastAsia="標楷體" w:hint="eastAsia"/>
          <w:b/>
          <w:sz w:val="36"/>
          <w:szCs w:val="36"/>
        </w:rPr>
        <w:lastRenderedPageBreak/>
        <w:t>銘傳大學</w:t>
      </w:r>
      <w:r w:rsidRPr="00882FC8">
        <w:rPr>
          <w:rFonts w:eastAsia="標楷體" w:hint="eastAsia"/>
          <w:b/>
          <w:sz w:val="36"/>
          <w:szCs w:val="36"/>
        </w:rPr>
        <w:t xml:space="preserve"> 10</w:t>
      </w:r>
      <w:r w:rsidRPr="00882FC8">
        <w:rPr>
          <w:rFonts w:eastAsia="標楷體"/>
          <w:b/>
          <w:sz w:val="36"/>
          <w:szCs w:val="36"/>
        </w:rPr>
        <w:t>8</w:t>
      </w:r>
      <w:r w:rsidRPr="00882FC8">
        <w:rPr>
          <w:rFonts w:eastAsia="標楷體" w:hint="eastAsia"/>
          <w:b/>
          <w:sz w:val="36"/>
          <w:szCs w:val="36"/>
        </w:rPr>
        <w:t>學年度</w:t>
      </w:r>
      <w:r w:rsidR="00882FC8" w:rsidRPr="00882FC8">
        <w:rPr>
          <w:rFonts w:eastAsia="標楷體" w:hint="eastAsia"/>
          <w:b/>
          <w:sz w:val="36"/>
          <w:szCs w:val="36"/>
        </w:rPr>
        <w:t>畢業典禮</w:t>
      </w:r>
      <w:r w:rsidR="00882FC8" w:rsidRPr="00882FC8">
        <w:rPr>
          <w:rFonts w:ascii="標楷體" w:eastAsia="標楷體" w:hAnsi="標楷體" w:hint="eastAsia"/>
          <w:b/>
          <w:sz w:val="36"/>
          <w:szCs w:val="36"/>
        </w:rPr>
        <w:t>-</w:t>
      </w:r>
      <w:r w:rsidRPr="00882FC8">
        <w:rPr>
          <w:rFonts w:eastAsia="標楷體" w:hint="eastAsia"/>
          <w:b/>
          <w:color w:val="0000FF"/>
          <w:sz w:val="36"/>
          <w:szCs w:val="36"/>
        </w:rPr>
        <w:t>十力教育卓越證書</w:t>
      </w:r>
      <w:r w:rsidR="00882FC8" w:rsidRPr="00963905">
        <w:rPr>
          <w:rFonts w:eastAsia="標楷體" w:hint="eastAsia"/>
          <w:b/>
          <w:sz w:val="36"/>
          <w:szCs w:val="36"/>
        </w:rPr>
        <w:t>(</w:t>
      </w:r>
      <w:r w:rsidR="00882FC8" w:rsidRPr="00963905">
        <w:rPr>
          <w:rFonts w:ascii="標楷體" w:eastAsia="標楷體" w:hAnsi="標楷體" w:hint="eastAsia"/>
          <w:b/>
          <w:sz w:val="36"/>
          <w:szCs w:val="36"/>
        </w:rPr>
        <w:t>OO</w:t>
      </w:r>
      <w:r w:rsidR="00882FC8" w:rsidRPr="00963905">
        <w:rPr>
          <w:rFonts w:eastAsia="標楷體" w:hint="eastAsia"/>
          <w:b/>
          <w:sz w:val="36"/>
          <w:szCs w:val="36"/>
        </w:rPr>
        <w:t>名</w:t>
      </w:r>
      <w:r w:rsidR="00882FC8" w:rsidRPr="00963905">
        <w:rPr>
          <w:rFonts w:eastAsia="標楷體" w:hint="eastAsia"/>
          <w:b/>
          <w:sz w:val="36"/>
          <w:szCs w:val="3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0"/>
        <w:gridCol w:w="2631"/>
        <w:gridCol w:w="2631"/>
        <w:gridCol w:w="2631"/>
      </w:tblGrid>
      <w:tr w:rsidR="000957B6" w:rsidRPr="00521375" w14:paraId="59589093" w14:textId="77777777" w:rsidTr="000957B6">
        <w:trPr>
          <w:trHeight w:val="510"/>
          <w:tblHeader/>
        </w:trPr>
        <w:tc>
          <w:tcPr>
            <w:tcW w:w="1250" w:type="pct"/>
          </w:tcPr>
          <w:p w14:paraId="5C8862D1" w14:textId="31D63DCC" w:rsidR="000957B6" w:rsidRPr="00B43707" w:rsidRDefault="000957B6" w:rsidP="000957B6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編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號</w:t>
            </w:r>
          </w:p>
        </w:tc>
        <w:tc>
          <w:tcPr>
            <w:tcW w:w="1250" w:type="pct"/>
          </w:tcPr>
          <w:p w14:paraId="7743CEC1" w14:textId="030D910E" w:rsidR="000957B6" w:rsidRPr="00B43707" w:rsidRDefault="000957B6" w:rsidP="00584C31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班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級</w:t>
            </w:r>
          </w:p>
        </w:tc>
        <w:tc>
          <w:tcPr>
            <w:tcW w:w="1250" w:type="pct"/>
          </w:tcPr>
          <w:p w14:paraId="7F5FB25A" w14:textId="3A8286AD" w:rsidR="000957B6" w:rsidRPr="00B43707" w:rsidRDefault="000957B6" w:rsidP="00584C31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姓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1250" w:type="pct"/>
            <w:shd w:val="clear" w:color="auto" w:fill="auto"/>
          </w:tcPr>
          <w:p w14:paraId="154A2ACC" w14:textId="3C75645B" w:rsidR="000957B6" w:rsidRPr="00B43707" w:rsidRDefault="000957B6" w:rsidP="00584C31">
            <w:pPr>
              <w:snapToGrid w:val="0"/>
              <w:spacing w:line="500" w:lineRule="atLeast"/>
              <w:contextualSpacing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備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B43707">
              <w:rPr>
                <w:rFonts w:eastAsia="標楷體" w:hint="eastAsia"/>
                <w:b/>
                <w:bCs/>
                <w:sz w:val="36"/>
                <w:szCs w:val="36"/>
              </w:rPr>
              <w:t>註</w:t>
            </w:r>
          </w:p>
        </w:tc>
      </w:tr>
      <w:tr w:rsidR="0065714D" w:rsidRPr="008E2BF2" w14:paraId="45C6FFA5" w14:textId="77777777" w:rsidTr="0065714D">
        <w:trPr>
          <w:trHeight w:val="539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4E71" w14:textId="43CFE55A" w:rsidR="0065714D" w:rsidRPr="00DC5122" w:rsidRDefault="0065714D" w:rsidP="00DC5122">
            <w:pPr>
              <w:jc w:val="center"/>
              <w:rPr>
                <w:rFonts w:ascii="標楷體" w:eastAsia="標楷體" w:hAnsi="標楷體" w:cs="新細明體"/>
                <w:color w:val="FF0000"/>
                <w:sz w:val="40"/>
                <w:szCs w:val="40"/>
              </w:rPr>
            </w:pPr>
            <w:r w:rsidRPr="00DC5122">
              <w:rPr>
                <w:rFonts w:ascii="標楷體" w:eastAsia="標楷體" w:hAnsi="標楷體" w:cs="新細明體" w:hint="eastAsia"/>
                <w:color w:val="FF0000"/>
                <w:sz w:val="40"/>
                <w:szCs w:val="40"/>
              </w:rPr>
              <w:t>(成績尚未完成統計)</w:t>
            </w:r>
          </w:p>
        </w:tc>
      </w:tr>
      <w:tr w:rsidR="00822C78" w:rsidRPr="008E2BF2" w14:paraId="7ECAC3BA" w14:textId="77777777" w:rsidTr="00822C78">
        <w:trPr>
          <w:trHeight w:val="539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7E44" w14:textId="31AFA03E" w:rsidR="00822C78" w:rsidRPr="00822C78" w:rsidRDefault="00822C78" w:rsidP="00DC5122">
            <w:pPr>
              <w:jc w:val="center"/>
              <w:rPr>
                <w:rFonts w:ascii="標楷體" w:eastAsia="標楷體" w:hAnsi="標楷體" w:cs="新細明體" w:hint="eastAsia"/>
                <w:sz w:val="36"/>
                <w:szCs w:val="36"/>
              </w:rPr>
            </w:pPr>
            <w:r w:rsidRPr="00822C78">
              <w:rPr>
                <w:rFonts w:ascii="標楷體" w:eastAsia="標楷體" w:hAnsi="標楷體" w:cs="新細明體" w:hint="eastAsia"/>
                <w:sz w:val="36"/>
                <w:szCs w:val="36"/>
              </w:rPr>
              <w:t>承辦單位：</w:t>
            </w:r>
            <w:r w:rsidR="00845BDE" w:rsidRPr="00845BDE">
              <w:rPr>
                <w:rFonts w:ascii="標楷體" w:eastAsia="標楷體" w:hAnsi="標楷體" w:cs="新細明體" w:hint="eastAsia"/>
                <w:sz w:val="36"/>
                <w:szCs w:val="36"/>
              </w:rPr>
              <w:t>秘書處 藍淑貞老師 (分機 2217 )</w:t>
            </w:r>
          </w:p>
        </w:tc>
      </w:tr>
    </w:tbl>
    <w:p w14:paraId="7E4A386D" w14:textId="77777777" w:rsidR="0014783E" w:rsidRDefault="0014783E" w:rsidP="00A2692B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0063A57D" w14:textId="77777777" w:rsidR="0014783E" w:rsidRDefault="0014783E" w:rsidP="00A2692B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09D05181" w14:textId="77777777" w:rsidR="0014783E" w:rsidRDefault="0014783E" w:rsidP="00A2692B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17D371F9" w14:textId="77777777" w:rsidR="0014783E" w:rsidRDefault="0014783E" w:rsidP="00A2692B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25C8107A" w14:textId="77777777" w:rsidR="0014783E" w:rsidRDefault="0014783E" w:rsidP="00A2692B">
      <w:pPr>
        <w:jc w:val="center"/>
        <w:rPr>
          <w:rFonts w:eastAsia="標楷體"/>
          <w:b/>
          <w:sz w:val="36"/>
          <w:szCs w:val="36"/>
          <w:u w:val="single"/>
        </w:rPr>
      </w:pPr>
    </w:p>
    <w:p w14:paraId="072CD74D" w14:textId="77777777" w:rsidR="0014783E" w:rsidRDefault="0014783E" w:rsidP="00A2692B">
      <w:pPr>
        <w:jc w:val="center"/>
        <w:rPr>
          <w:rFonts w:eastAsia="標楷體"/>
          <w:b/>
          <w:sz w:val="36"/>
          <w:szCs w:val="36"/>
          <w:u w:val="single"/>
        </w:rPr>
      </w:pPr>
    </w:p>
    <w:sectPr w:rsidR="0014783E" w:rsidSect="003B03FF">
      <w:pgSz w:w="11907" w:h="16840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C438" w14:textId="77777777" w:rsidR="00324EBB" w:rsidRDefault="00324EBB" w:rsidP="00786398">
      <w:r>
        <w:separator/>
      </w:r>
    </w:p>
  </w:endnote>
  <w:endnote w:type="continuationSeparator" w:id="0">
    <w:p w14:paraId="16A65653" w14:textId="77777777" w:rsidR="00324EBB" w:rsidRDefault="00324EBB" w:rsidP="0078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98EF" w14:textId="77777777" w:rsidR="00324EBB" w:rsidRDefault="00324EBB" w:rsidP="00786398">
      <w:r>
        <w:separator/>
      </w:r>
    </w:p>
  </w:footnote>
  <w:footnote w:type="continuationSeparator" w:id="0">
    <w:p w14:paraId="3DB11CD7" w14:textId="77777777" w:rsidR="00324EBB" w:rsidRDefault="00324EBB" w:rsidP="00786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3A2B"/>
    <w:rsid w:val="000004A3"/>
    <w:rsid w:val="00001F0C"/>
    <w:rsid w:val="00002671"/>
    <w:rsid w:val="00003370"/>
    <w:rsid w:val="00005AB2"/>
    <w:rsid w:val="00005DC6"/>
    <w:rsid w:val="000060AF"/>
    <w:rsid w:val="00013B10"/>
    <w:rsid w:val="00015134"/>
    <w:rsid w:val="00015529"/>
    <w:rsid w:val="00023F82"/>
    <w:rsid w:val="000245F9"/>
    <w:rsid w:val="00027152"/>
    <w:rsid w:val="00027F8B"/>
    <w:rsid w:val="00030346"/>
    <w:rsid w:val="00032FCF"/>
    <w:rsid w:val="00034277"/>
    <w:rsid w:val="00034359"/>
    <w:rsid w:val="000411AE"/>
    <w:rsid w:val="0005327A"/>
    <w:rsid w:val="000534AC"/>
    <w:rsid w:val="00056C4D"/>
    <w:rsid w:val="00060B8C"/>
    <w:rsid w:val="000621F7"/>
    <w:rsid w:val="000622A4"/>
    <w:rsid w:val="00065B15"/>
    <w:rsid w:val="00067102"/>
    <w:rsid w:val="00072F50"/>
    <w:rsid w:val="00074BBB"/>
    <w:rsid w:val="000757E1"/>
    <w:rsid w:val="000777CF"/>
    <w:rsid w:val="000842D8"/>
    <w:rsid w:val="00085C7D"/>
    <w:rsid w:val="000901A3"/>
    <w:rsid w:val="000946F6"/>
    <w:rsid w:val="000957B6"/>
    <w:rsid w:val="0009751E"/>
    <w:rsid w:val="000A05DF"/>
    <w:rsid w:val="000A23A9"/>
    <w:rsid w:val="000A2FDF"/>
    <w:rsid w:val="000A68C1"/>
    <w:rsid w:val="000A7ABA"/>
    <w:rsid w:val="000B486E"/>
    <w:rsid w:val="000B4C1C"/>
    <w:rsid w:val="000C1FFA"/>
    <w:rsid w:val="000C35EF"/>
    <w:rsid w:val="000D5C82"/>
    <w:rsid w:val="000D6EE8"/>
    <w:rsid w:val="000D77E3"/>
    <w:rsid w:val="000E59C4"/>
    <w:rsid w:val="000E6E4B"/>
    <w:rsid w:val="000F63D7"/>
    <w:rsid w:val="000F78D3"/>
    <w:rsid w:val="001004F4"/>
    <w:rsid w:val="001042C2"/>
    <w:rsid w:val="001061CF"/>
    <w:rsid w:val="00107A26"/>
    <w:rsid w:val="00111240"/>
    <w:rsid w:val="0011364A"/>
    <w:rsid w:val="00113A2B"/>
    <w:rsid w:val="00122E95"/>
    <w:rsid w:val="00124869"/>
    <w:rsid w:val="00130F5C"/>
    <w:rsid w:val="001334B4"/>
    <w:rsid w:val="00133D15"/>
    <w:rsid w:val="001368DE"/>
    <w:rsid w:val="00141641"/>
    <w:rsid w:val="001419B0"/>
    <w:rsid w:val="00141BCD"/>
    <w:rsid w:val="0014783E"/>
    <w:rsid w:val="00150A84"/>
    <w:rsid w:val="00151D48"/>
    <w:rsid w:val="00155B60"/>
    <w:rsid w:val="00155E68"/>
    <w:rsid w:val="00155F1C"/>
    <w:rsid w:val="001562C0"/>
    <w:rsid w:val="001640D6"/>
    <w:rsid w:val="0016534F"/>
    <w:rsid w:val="00166C4E"/>
    <w:rsid w:val="00173D3F"/>
    <w:rsid w:val="00175A34"/>
    <w:rsid w:val="00180941"/>
    <w:rsid w:val="00185F6B"/>
    <w:rsid w:val="00192F11"/>
    <w:rsid w:val="001950C9"/>
    <w:rsid w:val="001962C8"/>
    <w:rsid w:val="001A02EA"/>
    <w:rsid w:val="001A2C47"/>
    <w:rsid w:val="001A56AF"/>
    <w:rsid w:val="001A5931"/>
    <w:rsid w:val="001B14A8"/>
    <w:rsid w:val="001B7319"/>
    <w:rsid w:val="001C44A5"/>
    <w:rsid w:val="001D4D76"/>
    <w:rsid w:val="001E5389"/>
    <w:rsid w:val="001F4846"/>
    <w:rsid w:val="001F53B8"/>
    <w:rsid w:val="001F5AA3"/>
    <w:rsid w:val="001F6F87"/>
    <w:rsid w:val="001F72B2"/>
    <w:rsid w:val="00201991"/>
    <w:rsid w:val="0020209C"/>
    <w:rsid w:val="0020335F"/>
    <w:rsid w:val="0020516F"/>
    <w:rsid w:val="002145BD"/>
    <w:rsid w:val="00215C62"/>
    <w:rsid w:val="00216BC6"/>
    <w:rsid w:val="0022247F"/>
    <w:rsid w:val="002225F0"/>
    <w:rsid w:val="002228B5"/>
    <w:rsid w:val="0022346F"/>
    <w:rsid w:val="002263C1"/>
    <w:rsid w:val="002314F3"/>
    <w:rsid w:val="00232C50"/>
    <w:rsid w:val="00232C7C"/>
    <w:rsid w:val="0023351F"/>
    <w:rsid w:val="002453B6"/>
    <w:rsid w:val="002454EB"/>
    <w:rsid w:val="0024737D"/>
    <w:rsid w:val="00247A7A"/>
    <w:rsid w:val="00254679"/>
    <w:rsid w:val="00254C8E"/>
    <w:rsid w:val="00254EF4"/>
    <w:rsid w:val="0025542E"/>
    <w:rsid w:val="0026370A"/>
    <w:rsid w:val="00270B00"/>
    <w:rsid w:val="00271467"/>
    <w:rsid w:val="00277393"/>
    <w:rsid w:val="0028279C"/>
    <w:rsid w:val="00283465"/>
    <w:rsid w:val="00284690"/>
    <w:rsid w:val="0028675B"/>
    <w:rsid w:val="00290A9A"/>
    <w:rsid w:val="00292D70"/>
    <w:rsid w:val="00295CF5"/>
    <w:rsid w:val="002A2EF6"/>
    <w:rsid w:val="002B047A"/>
    <w:rsid w:val="002B0A37"/>
    <w:rsid w:val="002B0CB6"/>
    <w:rsid w:val="002B47D0"/>
    <w:rsid w:val="002C004D"/>
    <w:rsid w:val="002C45A2"/>
    <w:rsid w:val="002D2424"/>
    <w:rsid w:val="002D32A1"/>
    <w:rsid w:val="002D5155"/>
    <w:rsid w:val="002E1985"/>
    <w:rsid w:val="002E38E1"/>
    <w:rsid w:val="002E4E49"/>
    <w:rsid w:val="002E5BB9"/>
    <w:rsid w:val="002F3389"/>
    <w:rsid w:val="002F57EF"/>
    <w:rsid w:val="003006AC"/>
    <w:rsid w:val="003014CC"/>
    <w:rsid w:val="00301AE2"/>
    <w:rsid w:val="00313A7F"/>
    <w:rsid w:val="00320D3D"/>
    <w:rsid w:val="0032221E"/>
    <w:rsid w:val="00322938"/>
    <w:rsid w:val="00323DC5"/>
    <w:rsid w:val="00324EBB"/>
    <w:rsid w:val="00325690"/>
    <w:rsid w:val="003266F4"/>
    <w:rsid w:val="00333340"/>
    <w:rsid w:val="00334FC6"/>
    <w:rsid w:val="00341E38"/>
    <w:rsid w:val="003434C0"/>
    <w:rsid w:val="00350933"/>
    <w:rsid w:val="003520A1"/>
    <w:rsid w:val="00353C97"/>
    <w:rsid w:val="00354395"/>
    <w:rsid w:val="0035513B"/>
    <w:rsid w:val="00357D45"/>
    <w:rsid w:val="003613E5"/>
    <w:rsid w:val="0036376F"/>
    <w:rsid w:val="00370817"/>
    <w:rsid w:val="00370E88"/>
    <w:rsid w:val="00372643"/>
    <w:rsid w:val="00374C0B"/>
    <w:rsid w:val="0037530A"/>
    <w:rsid w:val="0037663D"/>
    <w:rsid w:val="0038285C"/>
    <w:rsid w:val="00383CA7"/>
    <w:rsid w:val="0039388D"/>
    <w:rsid w:val="00394E3E"/>
    <w:rsid w:val="00394EE3"/>
    <w:rsid w:val="003964D2"/>
    <w:rsid w:val="003A501C"/>
    <w:rsid w:val="003A7DCA"/>
    <w:rsid w:val="003B03FF"/>
    <w:rsid w:val="003B089D"/>
    <w:rsid w:val="003B0C4D"/>
    <w:rsid w:val="003B4DA5"/>
    <w:rsid w:val="003C2CD9"/>
    <w:rsid w:val="003C5E94"/>
    <w:rsid w:val="003C6604"/>
    <w:rsid w:val="003D0F22"/>
    <w:rsid w:val="003D13EB"/>
    <w:rsid w:val="003D224E"/>
    <w:rsid w:val="003D2846"/>
    <w:rsid w:val="003D284C"/>
    <w:rsid w:val="003D684D"/>
    <w:rsid w:val="003D6891"/>
    <w:rsid w:val="003E4431"/>
    <w:rsid w:val="003F08F3"/>
    <w:rsid w:val="003F20CB"/>
    <w:rsid w:val="003F5228"/>
    <w:rsid w:val="003F6546"/>
    <w:rsid w:val="00403B02"/>
    <w:rsid w:val="00407CCF"/>
    <w:rsid w:val="00410D2B"/>
    <w:rsid w:val="00415402"/>
    <w:rsid w:val="004164E9"/>
    <w:rsid w:val="0042213B"/>
    <w:rsid w:val="0042214D"/>
    <w:rsid w:val="00424BC0"/>
    <w:rsid w:val="004274CF"/>
    <w:rsid w:val="004277A9"/>
    <w:rsid w:val="0043038E"/>
    <w:rsid w:val="004318FA"/>
    <w:rsid w:val="00433B5B"/>
    <w:rsid w:val="00435585"/>
    <w:rsid w:val="00435AA5"/>
    <w:rsid w:val="00435D7C"/>
    <w:rsid w:val="00437EDB"/>
    <w:rsid w:val="0044155C"/>
    <w:rsid w:val="004420B2"/>
    <w:rsid w:val="004469E5"/>
    <w:rsid w:val="00446E16"/>
    <w:rsid w:val="00450BD5"/>
    <w:rsid w:val="00450DD9"/>
    <w:rsid w:val="0045166F"/>
    <w:rsid w:val="00452FFE"/>
    <w:rsid w:val="00460CBC"/>
    <w:rsid w:val="004642C7"/>
    <w:rsid w:val="004648CD"/>
    <w:rsid w:val="00470B00"/>
    <w:rsid w:val="00471D2A"/>
    <w:rsid w:val="00471FCC"/>
    <w:rsid w:val="00472FDB"/>
    <w:rsid w:val="00476889"/>
    <w:rsid w:val="00476FD2"/>
    <w:rsid w:val="0048602B"/>
    <w:rsid w:val="0049100E"/>
    <w:rsid w:val="0049130F"/>
    <w:rsid w:val="00493866"/>
    <w:rsid w:val="004940B0"/>
    <w:rsid w:val="00495573"/>
    <w:rsid w:val="00497625"/>
    <w:rsid w:val="004A1D87"/>
    <w:rsid w:val="004A4282"/>
    <w:rsid w:val="004A54FD"/>
    <w:rsid w:val="004A6A44"/>
    <w:rsid w:val="004B1253"/>
    <w:rsid w:val="004B1B14"/>
    <w:rsid w:val="004B7436"/>
    <w:rsid w:val="004C45ED"/>
    <w:rsid w:val="004C5622"/>
    <w:rsid w:val="004C7DDD"/>
    <w:rsid w:val="004D50E0"/>
    <w:rsid w:val="004D68B2"/>
    <w:rsid w:val="004D6A59"/>
    <w:rsid w:val="004E3541"/>
    <w:rsid w:val="004E3DDD"/>
    <w:rsid w:val="004F2F2D"/>
    <w:rsid w:val="004F3086"/>
    <w:rsid w:val="004F3813"/>
    <w:rsid w:val="004F4B11"/>
    <w:rsid w:val="004F4D9B"/>
    <w:rsid w:val="004F5794"/>
    <w:rsid w:val="00501DE0"/>
    <w:rsid w:val="00502BF9"/>
    <w:rsid w:val="00504E30"/>
    <w:rsid w:val="00515CDE"/>
    <w:rsid w:val="00532FFD"/>
    <w:rsid w:val="00533DB1"/>
    <w:rsid w:val="005360F1"/>
    <w:rsid w:val="005416F3"/>
    <w:rsid w:val="00550014"/>
    <w:rsid w:val="005536D5"/>
    <w:rsid w:val="005564E9"/>
    <w:rsid w:val="0056562E"/>
    <w:rsid w:val="00566A74"/>
    <w:rsid w:val="00573237"/>
    <w:rsid w:val="0057516C"/>
    <w:rsid w:val="005758BF"/>
    <w:rsid w:val="005770E4"/>
    <w:rsid w:val="0058192A"/>
    <w:rsid w:val="00584C31"/>
    <w:rsid w:val="0059080B"/>
    <w:rsid w:val="00590D41"/>
    <w:rsid w:val="005949DC"/>
    <w:rsid w:val="005A1FA6"/>
    <w:rsid w:val="005B19D3"/>
    <w:rsid w:val="005C0CF3"/>
    <w:rsid w:val="005C1904"/>
    <w:rsid w:val="005C38A3"/>
    <w:rsid w:val="005C5B99"/>
    <w:rsid w:val="005C5D8F"/>
    <w:rsid w:val="005D0EEB"/>
    <w:rsid w:val="005D1AFB"/>
    <w:rsid w:val="005D4BF4"/>
    <w:rsid w:val="005D546E"/>
    <w:rsid w:val="005D54DB"/>
    <w:rsid w:val="005D5932"/>
    <w:rsid w:val="005D6764"/>
    <w:rsid w:val="005D6CD6"/>
    <w:rsid w:val="005D6F42"/>
    <w:rsid w:val="005E4412"/>
    <w:rsid w:val="005F09EA"/>
    <w:rsid w:val="005F5509"/>
    <w:rsid w:val="006109F8"/>
    <w:rsid w:val="00610C1A"/>
    <w:rsid w:val="00621B4A"/>
    <w:rsid w:val="006221E5"/>
    <w:rsid w:val="00630970"/>
    <w:rsid w:val="006351B8"/>
    <w:rsid w:val="00636AAC"/>
    <w:rsid w:val="00636CAF"/>
    <w:rsid w:val="00640131"/>
    <w:rsid w:val="006405C8"/>
    <w:rsid w:val="00641B90"/>
    <w:rsid w:val="00641F69"/>
    <w:rsid w:val="00646ED7"/>
    <w:rsid w:val="006477FF"/>
    <w:rsid w:val="0065714D"/>
    <w:rsid w:val="006577DF"/>
    <w:rsid w:val="00661595"/>
    <w:rsid w:val="0066258B"/>
    <w:rsid w:val="00663861"/>
    <w:rsid w:val="0066703C"/>
    <w:rsid w:val="00672286"/>
    <w:rsid w:val="00676229"/>
    <w:rsid w:val="0068389D"/>
    <w:rsid w:val="00683A34"/>
    <w:rsid w:val="00690E06"/>
    <w:rsid w:val="006921E9"/>
    <w:rsid w:val="00695174"/>
    <w:rsid w:val="00696187"/>
    <w:rsid w:val="006A41F9"/>
    <w:rsid w:val="006A5B61"/>
    <w:rsid w:val="006A5F53"/>
    <w:rsid w:val="006A75F8"/>
    <w:rsid w:val="006B4827"/>
    <w:rsid w:val="006C095E"/>
    <w:rsid w:val="006C13EE"/>
    <w:rsid w:val="006C25A8"/>
    <w:rsid w:val="006C264D"/>
    <w:rsid w:val="006C3D54"/>
    <w:rsid w:val="006C5B70"/>
    <w:rsid w:val="006C691C"/>
    <w:rsid w:val="006D24C6"/>
    <w:rsid w:val="006D357D"/>
    <w:rsid w:val="006D4BF5"/>
    <w:rsid w:val="006D6872"/>
    <w:rsid w:val="006D7042"/>
    <w:rsid w:val="006E01DB"/>
    <w:rsid w:val="006E224D"/>
    <w:rsid w:val="006E4CEF"/>
    <w:rsid w:val="006E593F"/>
    <w:rsid w:val="006E65A6"/>
    <w:rsid w:val="006E72DE"/>
    <w:rsid w:val="006E7552"/>
    <w:rsid w:val="006F7B6E"/>
    <w:rsid w:val="00701413"/>
    <w:rsid w:val="0070179F"/>
    <w:rsid w:val="007027C8"/>
    <w:rsid w:val="00703902"/>
    <w:rsid w:val="00704492"/>
    <w:rsid w:val="0070594D"/>
    <w:rsid w:val="00710C20"/>
    <w:rsid w:val="00711524"/>
    <w:rsid w:val="007136B3"/>
    <w:rsid w:val="00714CFB"/>
    <w:rsid w:val="00715C39"/>
    <w:rsid w:val="007248E5"/>
    <w:rsid w:val="007362A8"/>
    <w:rsid w:val="007368A9"/>
    <w:rsid w:val="007515C3"/>
    <w:rsid w:val="007537ED"/>
    <w:rsid w:val="0075753D"/>
    <w:rsid w:val="0076558F"/>
    <w:rsid w:val="0076640C"/>
    <w:rsid w:val="0077201E"/>
    <w:rsid w:val="00776545"/>
    <w:rsid w:val="00781404"/>
    <w:rsid w:val="0078197D"/>
    <w:rsid w:val="00786398"/>
    <w:rsid w:val="0079336C"/>
    <w:rsid w:val="0079702C"/>
    <w:rsid w:val="00797C58"/>
    <w:rsid w:val="007A21A3"/>
    <w:rsid w:val="007A4056"/>
    <w:rsid w:val="007A4CE6"/>
    <w:rsid w:val="007B406A"/>
    <w:rsid w:val="007B4220"/>
    <w:rsid w:val="007C4DA5"/>
    <w:rsid w:val="007D0CA7"/>
    <w:rsid w:val="007D0F0E"/>
    <w:rsid w:val="007D696C"/>
    <w:rsid w:val="007D6F56"/>
    <w:rsid w:val="007D71B5"/>
    <w:rsid w:val="007E34AB"/>
    <w:rsid w:val="007E69ED"/>
    <w:rsid w:val="007F51A0"/>
    <w:rsid w:val="00801429"/>
    <w:rsid w:val="008014DD"/>
    <w:rsid w:val="00804344"/>
    <w:rsid w:val="00813BC0"/>
    <w:rsid w:val="00822C78"/>
    <w:rsid w:val="00825A0E"/>
    <w:rsid w:val="00832BBB"/>
    <w:rsid w:val="00835BEB"/>
    <w:rsid w:val="008456FC"/>
    <w:rsid w:val="00845BDE"/>
    <w:rsid w:val="008467C9"/>
    <w:rsid w:val="00855A35"/>
    <w:rsid w:val="008603C0"/>
    <w:rsid w:val="00860B12"/>
    <w:rsid w:val="00860FCB"/>
    <w:rsid w:val="008625F4"/>
    <w:rsid w:val="00862D8C"/>
    <w:rsid w:val="00862E3F"/>
    <w:rsid w:val="008725F3"/>
    <w:rsid w:val="008733A6"/>
    <w:rsid w:val="008734EB"/>
    <w:rsid w:val="0087448A"/>
    <w:rsid w:val="008749FE"/>
    <w:rsid w:val="00874D90"/>
    <w:rsid w:val="008763FD"/>
    <w:rsid w:val="00881B60"/>
    <w:rsid w:val="00882AF4"/>
    <w:rsid w:val="00882FC8"/>
    <w:rsid w:val="00883AE8"/>
    <w:rsid w:val="008857F3"/>
    <w:rsid w:val="00894A65"/>
    <w:rsid w:val="008A0AA5"/>
    <w:rsid w:val="008A7A93"/>
    <w:rsid w:val="008A7BD2"/>
    <w:rsid w:val="008B0231"/>
    <w:rsid w:val="008B09EA"/>
    <w:rsid w:val="008B2BA8"/>
    <w:rsid w:val="008B4872"/>
    <w:rsid w:val="008B49DC"/>
    <w:rsid w:val="008B5630"/>
    <w:rsid w:val="008B6451"/>
    <w:rsid w:val="008C39C0"/>
    <w:rsid w:val="008C77E3"/>
    <w:rsid w:val="008D14BB"/>
    <w:rsid w:val="008D1928"/>
    <w:rsid w:val="008D64A6"/>
    <w:rsid w:val="008E157F"/>
    <w:rsid w:val="008E2251"/>
    <w:rsid w:val="008E2678"/>
    <w:rsid w:val="008E2BF2"/>
    <w:rsid w:val="008E6F35"/>
    <w:rsid w:val="008F4974"/>
    <w:rsid w:val="00903B1F"/>
    <w:rsid w:val="009047C1"/>
    <w:rsid w:val="009050A4"/>
    <w:rsid w:val="00907317"/>
    <w:rsid w:val="00910F13"/>
    <w:rsid w:val="00917228"/>
    <w:rsid w:val="00917E68"/>
    <w:rsid w:val="00920279"/>
    <w:rsid w:val="0092150D"/>
    <w:rsid w:val="009234D6"/>
    <w:rsid w:val="00923A7C"/>
    <w:rsid w:val="00924024"/>
    <w:rsid w:val="00924086"/>
    <w:rsid w:val="009250CD"/>
    <w:rsid w:val="009301F6"/>
    <w:rsid w:val="00931A32"/>
    <w:rsid w:val="009322A1"/>
    <w:rsid w:val="00936E90"/>
    <w:rsid w:val="00946551"/>
    <w:rsid w:val="00955AC6"/>
    <w:rsid w:val="009627D7"/>
    <w:rsid w:val="00963905"/>
    <w:rsid w:val="009670CC"/>
    <w:rsid w:val="00976215"/>
    <w:rsid w:val="0098070B"/>
    <w:rsid w:val="00990CDC"/>
    <w:rsid w:val="0099386B"/>
    <w:rsid w:val="00994D6B"/>
    <w:rsid w:val="00997BE2"/>
    <w:rsid w:val="009A11BD"/>
    <w:rsid w:val="009A3032"/>
    <w:rsid w:val="009B03AB"/>
    <w:rsid w:val="009B36B5"/>
    <w:rsid w:val="009C0400"/>
    <w:rsid w:val="009C0F71"/>
    <w:rsid w:val="009C5AEE"/>
    <w:rsid w:val="009E2F2B"/>
    <w:rsid w:val="009E6736"/>
    <w:rsid w:val="009F0121"/>
    <w:rsid w:val="00A03E8F"/>
    <w:rsid w:val="00A042E3"/>
    <w:rsid w:val="00A049B5"/>
    <w:rsid w:val="00A04CBD"/>
    <w:rsid w:val="00A10AD3"/>
    <w:rsid w:val="00A12673"/>
    <w:rsid w:val="00A12C15"/>
    <w:rsid w:val="00A15C25"/>
    <w:rsid w:val="00A17121"/>
    <w:rsid w:val="00A26698"/>
    <w:rsid w:val="00A2692B"/>
    <w:rsid w:val="00A27FB7"/>
    <w:rsid w:val="00A3454F"/>
    <w:rsid w:val="00A37404"/>
    <w:rsid w:val="00A3779B"/>
    <w:rsid w:val="00A42CFB"/>
    <w:rsid w:val="00A448DF"/>
    <w:rsid w:val="00A454FC"/>
    <w:rsid w:val="00A46DE6"/>
    <w:rsid w:val="00A540C5"/>
    <w:rsid w:val="00A64F45"/>
    <w:rsid w:val="00A666C9"/>
    <w:rsid w:val="00A836DC"/>
    <w:rsid w:val="00A84405"/>
    <w:rsid w:val="00A858BB"/>
    <w:rsid w:val="00A96CE4"/>
    <w:rsid w:val="00AA2697"/>
    <w:rsid w:val="00AA55E4"/>
    <w:rsid w:val="00AA5898"/>
    <w:rsid w:val="00AB0174"/>
    <w:rsid w:val="00AB036A"/>
    <w:rsid w:val="00AB04FE"/>
    <w:rsid w:val="00AB0FBA"/>
    <w:rsid w:val="00AB1079"/>
    <w:rsid w:val="00AC21F8"/>
    <w:rsid w:val="00AC3C52"/>
    <w:rsid w:val="00AC3DC0"/>
    <w:rsid w:val="00AC451C"/>
    <w:rsid w:val="00AD10A5"/>
    <w:rsid w:val="00AD11DA"/>
    <w:rsid w:val="00AD1DF2"/>
    <w:rsid w:val="00AD38BA"/>
    <w:rsid w:val="00AD5184"/>
    <w:rsid w:val="00AE5C81"/>
    <w:rsid w:val="00B13DD1"/>
    <w:rsid w:val="00B13EE2"/>
    <w:rsid w:val="00B30B20"/>
    <w:rsid w:val="00B3365B"/>
    <w:rsid w:val="00B35C2E"/>
    <w:rsid w:val="00B41EF9"/>
    <w:rsid w:val="00B43707"/>
    <w:rsid w:val="00B4594F"/>
    <w:rsid w:val="00B47094"/>
    <w:rsid w:val="00B50499"/>
    <w:rsid w:val="00B527F0"/>
    <w:rsid w:val="00B52C2B"/>
    <w:rsid w:val="00B54373"/>
    <w:rsid w:val="00B56C65"/>
    <w:rsid w:val="00B628DD"/>
    <w:rsid w:val="00B6392A"/>
    <w:rsid w:val="00B63CAC"/>
    <w:rsid w:val="00B709FF"/>
    <w:rsid w:val="00B71AAF"/>
    <w:rsid w:val="00B72816"/>
    <w:rsid w:val="00B72D67"/>
    <w:rsid w:val="00B73C73"/>
    <w:rsid w:val="00B7659B"/>
    <w:rsid w:val="00B87B10"/>
    <w:rsid w:val="00B94C65"/>
    <w:rsid w:val="00B95206"/>
    <w:rsid w:val="00BA0B92"/>
    <w:rsid w:val="00BA0F62"/>
    <w:rsid w:val="00BB3DAA"/>
    <w:rsid w:val="00BB6D93"/>
    <w:rsid w:val="00BB6FFB"/>
    <w:rsid w:val="00BC3D98"/>
    <w:rsid w:val="00BC4E02"/>
    <w:rsid w:val="00BD0E83"/>
    <w:rsid w:val="00BD74EA"/>
    <w:rsid w:val="00BE297E"/>
    <w:rsid w:val="00BE7374"/>
    <w:rsid w:val="00BF6EBB"/>
    <w:rsid w:val="00C029F3"/>
    <w:rsid w:val="00C03D41"/>
    <w:rsid w:val="00C07127"/>
    <w:rsid w:val="00C15CB7"/>
    <w:rsid w:val="00C15EA0"/>
    <w:rsid w:val="00C2074A"/>
    <w:rsid w:val="00C220CF"/>
    <w:rsid w:val="00C23600"/>
    <w:rsid w:val="00C2538A"/>
    <w:rsid w:val="00C255F6"/>
    <w:rsid w:val="00C320CF"/>
    <w:rsid w:val="00C32961"/>
    <w:rsid w:val="00C44DAF"/>
    <w:rsid w:val="00C46A2F"/>
    <w:rsid w:val="00C47AC0"/>
    <w:rsid w:val="00C47F81"/>
    <w:rsid w:val="00C50822"/>
    <w:rsid w:val="00C523CB"/>
    <w:rsid w:val="00C5630F"/>
    <w:rsid w:val="00C5669E"/>
    <w:rsid w:val="00C5751E"/>
    <w:rsid w:val="00C60FAA"/>
    <w:rsid w:val="00C6605A"/>
    <w:rsid w:val="00C675BF"/>
    <w:rsid w:val="00C83DFF"/>
    <w:rsid w:val="00C84C0B"/>
    <w:rsid w:val="00C84E42"/>
    <w:rsid w:val="00C90B74"/>
    <w:rsid w:val="00C93B7C"/>
    <w:rsid w:val="00CA4615"/>
    <w:rsid w:val="00CA59E0"/>
    <w:rsid w:val="00CA5D98"/>
    <w:rsid w:val="00CB7009"/>
    <w:rsid w:val="00CB7FCD"/>
    <w:rsid w:val="00CC0A26"/>
    <w:rsid w:val="00CD30C0"/>
    <w:rsid w:val="00CD4035"/>
    <w:rsid w:val="00CD72BC"/>
    <w:rsid w:val="00CE2F4C"/>
    <w:rsid w:val="00CE6B9B"/>
    <w:rsid w:val="00CE7C08"/>
    <w:rsid w:val="00CF0D9E"/>
    <w:rsid w:val="00CF38B9"/>
    <w:rsid w:val="00CF64A2"/>
    <w:rsid w:val="00CF7CCB"/>
    <w:rsid w:val="00D0032C"/>
    <w:rsid w:val="00D015F4"/>
    <w:rsid w:val="00D02D63"/>
    <w:rsid w:val="00D03C5A"/>
    <w:rsid w:val="00D0785B"/>
    <w:rsid w:val="00D1108C"/>
    <w:rsid w:val="00D20B32"/>
    <w:rsid w:val="00D22940"/>
    <w:rsid w:val="00D24E0D"/>
    <w:rsid w:val="00D272A9"/>
    <w:rsid w:val="00D40779"/>
    <w:rsid w:val="00D45F32"/>
    <w:rsid w:val="00D47B4C"/>
    <w:rsid w:val="00D50448"/>
    <w:rsid w:val="00D518B4"/>
    <w:rsid w:val="00D61612"/>
    <w:rsid w:val="00D6217F"/>
    <w:rsid w:val="00D6306C"/>
    <w:rsid w:val="00D829DF"/>
    <w:rsid w:val="00D8530F"/>
    <w:rsid w:val="00D90614"/>
    <w:rsid w:val="00D92889"/>
    <w:rsid w:val="00D96A04"/>
    <w:rsid w:val="00DA5768"/>
    <w:rsid w:val="00DA610A"/>
    <w:rsid w:val="00DB48AF"/>
    <w:rsid w:val="00DB5351"/>
    <w:rsid w:val="00DC099A"/>
    <w:rsid w:val="00DC5122"/>
    <w:rsid w:val="00DC5508"/>
    <w:rsid w:val="00DC6B8D"/>
    <w:rsid w:val="00DD0C44"/>
    <w:rsid w:val="00DD667F"/>
    <w:rsid w:val="00DD6695"/>
    <w:rsid w:val="00DE0B31"/>
    <w:rsid w:val="00DF6263"/>
    <w:rsid w:val="00E013D1"/>
    <w:rsid w:val="00E04881"/>
    <w:rsid w:val="00E05105"/>
    <w:rsid w:val="00E120D4"/>
    <w:rsid w:val="00E1439F"/>
    <w:rsid w:val="00E14A32"/>
    <w:rsid w:val="00E2231E"/>
    <w:rsid w:val="00E23534"/>
    <w:rsid w:val="00E24D04"/>
    <w:rsid w:val="00E26C0A"/>
    <w:rsid w:val="00E36915"/>
    <w:rsid w:val="00E42070"/>
    <w:rsid w:val="00E42D6C"/>
    <w:rsid w:val="00E4388A"/>
    <w:rsid w:val="00E44368"/>
    <w:rsid w:val="00E4606F"/>
    <w:rsid w:val="00E4753B"/>
    <w:rsid w:val="00E475E7"/>
    <w:rsid w:val="00E50E21"/>
    <w:rsid w:val="00E52D97"/>
    <w:rsid w:val="00E54FE3"/>
    <w:rsid w:val="00E60E06"/>
    <w:rsid w:val="00E61904"/>
    <w:rsid w:val="00E62CC2"/>
    <w:rsid w:val="00E660E7"/>
    <w:rsid w:val="00E728B1"/>
    <w:rsid w:val="00E73DC8"/>
    <w:rsid w:val="00E77B2A"/>
    <w:rsid w:val="00E84FEA"/>
    <w:rsid w:val="00E9041E"/>
    <w:rsid w:val="00E9112B"/>
    <w:rsid w:val="00E9562A"/>
    <w:rsid w:val="00EA016D"/>
    <w:rsid w:val="00EA64AE"/>
    <w:rsid w:val="00EB040A"/>
    <w:rsid w:val="00EB3933"/>
    <w:rsid w:val="00EB4EEA"/>
    <w:rsid w:val="00EB526B"/>
    <w:rsid w:val="00EB6A46"/>
    <w:rsid w:val="00EC32AC"/>
    <w:rsid w:val="00EC34D1"/>
    <w:rsid w:val="00EC4334"/>
    <w:rsid w:val="00EC590F"/>
    <w:rsid w:val="00ED1F60"/>
    <w:rsid w:val="00ED4301"/>
    <w:rsid w:val="00EE0E34"/>
    <w:rsid w:val="00EE147A"/>
    <w:rsid w:val="00EE424E"/>
    <w:rsid w:val="00EE7304"/>
    <w:rsid w:val="00EE74BE"/>
    <w:rsid w:val="00EF029E"/>
    <w:rsid w:val="00EF1D5B"/>
    <w:rsid w:val="00EF261D"/>
    <w:rsid w:val="00EF2F0F"/>
    <w:rsid w:val="00EF3923"/>
    <w:rsid w:val="00EF69AB"/>
    <w:rsid w:val="00F022C5"/>
    <w:rsid w:val="00F03B29"/>
    <w:rsid w:val="00F05CD6"/>
    <w:rsid w:val="00F1203A"/>
    <w:rsid w:val="00F15DC9"/>
    <w:rsid w:val="00F3223D"/>
    <w:rsid w:val="00F322BE"/>
    <w:rsid w:val="00F32AE3"/>
    <w:rsid w:val="00F33599"/>
    <w:rsid w:val="00F33698"/>
    <w:rsid w:val="00F34F9A"/>
    <w:rsid w:val="00F45EC6"/>
    <w:rsid w:val="00F46368"/>
    <w:rsid w:val="00F47383"/>
    <w:rsid w:val="00F553A4"/>
    <w:rsid w:val="00F57896"/>
    <w:rsid w:val="00F64583"/>
    <w:rsid w:val="00F74B02"/>
    <w:rsid w:val="00F80C42"/>
    <w:rsid w:val="00F90CEA"/>
    <w:rsid w:val="00F92397"/>
    <w:rsid w:val="00F92551"/>
    <w:rsid w:val="00F929AC"/>
    <w:rsid w:val="00F946EA"/>
    <w:rsid w:val="00F9516F"/>
    <w:rsid w:val="00FA02AC"/>
    <w:rsid w:val="00FA2BFD"/>
    <w:rsid w:val="00FA4897"/>
    <w:rsid w:val="00FA70BD"/>
    <w:rsid w:val="00FB3748"/>
    <w:rsid w:val="00FC0765"/>
    <w:rsid w:val="00FC1797"/>
    <w:rsid w:val="00FC219E"/>
    <w:rsid w:val="00FC39F3"/>
    <w:rsid w:val="00FC6EA8"/>
    <w:rsid w:val="00FD3D97"/>
    <w:rsid w:val="00FE6234"/>
    <w:rsid w:val="00FF4479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8288A"/>
  <w15:docId w15:val="{690D9A09-9AA2-468C-AFE9-D0228622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F87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3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78639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63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78639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77D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577DF"/>
    <w:rPr>
      <w:rFonts w:ascii="Cambria" w:eastAsia="新細明體" w:hAnsi="Cambria" w:cs="Times New Roman"/>
      <w:sz w:val="18"/>
      <w:szCs w:val="18"/>
    </w:rPr>
  </w:style>
  <w:style w:type="character" w:customStyle="1" w:styleId="notes1">
    <w:name w:val="notes1"/>
    <w:rsid w:val="002453B6"/>
    <w:rPr>
      <w:color w:val="0364B4"/>
      <w:sz w:val="24"/>
      <w:szCs w:val="24"/>
    </w:rPr>
  </w:style>
  <w:style w:type="character" w:customStyle="1" w:styleId="label1">
    <w:name w:val="label1"/>
    <w:rsid w:val="002453B6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DB5351"/>
    <w:pPr>
      <w:autoSpaceDE w:val="0"/>
      <w:autoSpaceDN w:val="0"/>
      <w:spacing w:before="10"/>
      <w:ind w:left="37"/>
    </w:pPr>
    <w:rPr>
      <w:rFonts w:ascii="Arial" w:eastAsia="Arial" w:hAnsi="Arial" w:cs="Arial"/>
      <w:kern w:val="0"/>
      <w:sz w:val="22"/>
      <w:szCs w:val="22"/>
      <w:lang w:val="zh-TW" w:bidi="zh-TW"/>
    </w:rPr>
  </w:style>
  <w:style w:type="paragraph" w:styleId="a9">
    <w:name w:val="Title"/>
    <w:basedOn w:val="a"/>
    <w:next w:val="a"/>
    <w:link w:val="aa"/>
    <w:uiPriority w:val="10"/>
    <w:qFormat/>
    <w:rsid w:val="0041540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a">
    <w:name w:val="標題 字元"/>
    <w:link w:val="a9"/>
    <w:uiPriority w:val="10"/>
    <w:rsid w:val="00415402"/>
    <w:rPr>
      <w:rFonts w:ascii="Calibri Light" w:hAnsi="Calibri Light" w:cs="Times New Roman"/>
      <w:b/>
      <w:bCs/>
      <w:kern w:val="2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415402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c">
    <w:name w:val="副標題 字元"/>
    <w:link w:val="ab"/>
    <w:uiPriority w:val="11"/>
    <w:rsid w:val="00415402"/>
    <w:rPr>
      <w:rFonts w:ascii="Calibri Light" w:hAnsi="Calibri Light" w:cs="Times New Roman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0D6E-9DAA-49AC-B1E0-4FD38EF6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456</Words>
  <Characters>2602</Characters>
  <Application>Microsoft Office Word</Application>
  <DocSecurity>0</DocSecurity>
  <Lines>21</Lines>
  <Paragraphs>6</Paragraphs>
  <ScaleCrop>false</ScaleCrop>
  <Company>mcu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</dc:creator>
  <cp:keywords/>
  <cp:lastModifiedBy>德勝 牛</cp:lastModifiedBy>
  <cp:revision>17</cp:revision>
  <cp:lastPrinted>2021-05-24T01:49:00Z</cp:lastPrinted>
  <dcterms:created xsi:type="dcterms:W3CDTF">2021-05-24T01:05:00Z</dcterms:created>
  <dcterms:modified xsi:type="dcterms:W3CDTF">2021-05-24T04:48:00Z</dcterms:modified>
</cp:coreProperties>
</file>